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5CB4D" w14:textId="77777777" w:rsidR="00B42946" w:rsidRPr="003F3DBC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T.C. </w:t>
      </w:r>
    </w:p>
    <w:p w14:paraId="19A54C66" w14:textId="4274929A" w:rsidR="00B42946" w:rsidRPr="003F3DBC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İLL</w:t>
      </w:r>
      <w:r w:rsidR="006B0F54" w:rsidRPr="003F3DBC">
        <w:rPr>
          <w:rFonts w:ascii="Times New Roman" w:hAnsi="Times New Roman"/>
          <w:b/>
          <w:color w:val="000000"/>
          <w:sz w:val="24"/>
          <w:szCs w:val="24"/>
        </w:rPr>
        <w:t>Î</w:t>
      </w: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 EĞİTİM BAKANLIĞI </w:t>
      </w:r>
    </w:p>
    <w:p w14:paraId="7570AF9B" w14:textId="00B8BC5E" w:rsidR="00DC0567" w:rsidRPr="003F3DBC" w:rsidRDefault="006B0F54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eslekî</w:t>
      </w:r>
      <w:r w:rsidR="00B42946" w:rsidRPr="003F3DBC">
        <w:rPr>
          <w:rFonts w:ascii="Times New Roman" w:hAnsi="Times New Roman"/>
          <w:b/>
          <w:color w:val="000000"/>
          <w:sz w:val="24"/>
          <w:szCs w:val="24"/>
        </w:rPr>
        <w:t xml:space="preserve"> ve Teknik Eğitim Genel Müdürlüğü</w:t>
      </w:r>
    </w:p>
    <w:p w14:paraId="7F0DC33E" w14:textId="77777777" w:rsidR="00B42946" w:rsidRPr="003F3DBC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E081E21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AF49465" w14:textId="648088C8" w:rsidR="00DC5F10" w:rsidRPr="003F3DBC" w:rsidRDefault="008A5922" w:rsidP="00CB0A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b/>
          <w:sz w:val="24"/>
          <w:szCs w:val="24"/>
        </w:rPr>
        <w:t>“</w:t>
      </w:r>
      <w:r w:rsidR="00CB0A5B" w:rsidRPr="003F3DBC">
        <w:rPr>
          <w:rFonts w:ascii="Times New Roman" w:hAnsi="Times New Roman"/>
          <w:b/>
          <w:sz w:val="24"/>
          <w:szCs w:val="24"/>
        </w:rPr>
        <w:t>SIFIR ATIKLA SANAT</w:t>
      </w:r>
      <w:r w:rsidR="004B349C" w:rsidRPr="003F3DBC">
        <w:rPr>
          <w:rFonts w:ascii="Times New Roman" w:hAnsi="Times New Roman"/>
          <w:b/>
          <w:sz w:val="24"/>
          <w:szCs w:val="24"/>
        </w:rPr>
        <w:t xml:space="preserve"> </w:t>
      </w:r>
      <w:r w:rsidR="00CB0A5B" w:rsidRPr="003F3DBC">
        <w:rPr>
          <w:rFonts w:ascii="Times New Roman" w:hAnsi="Times New Roman"/>
          <w:b/>
          <w:color w:val="000000"/>
          <w:sz w:val="24"/>
          <w:szCs w:val="24"/>
        </w:rPr>
        <w:t>YARIŞMA</w:t>
      </w:r>
      <w:r w:rsidR="004B349C" w:rsidRPr="003F3DBC">
        <w:rPr>
          <w:rFonts w:ascii="Times New Roman" w:hAnsi="Times New Roman"/>
          <w:b/>
          <w:color w:val="000000"/>
          <w:sz w:val="24"/>
          <w:szCs w:val="24"/>
        </w:rPr>
        <w:t>SI</w:t>
      </w:r>
      <w:r w:rsidR="004B349C" w:rsidRPr="003F3DBC">
        <w:rPr>
          <w:rFonts w:ascii="Times New Roman" w:hAnsi="Times New Roman"/>
          <w:b/>
          <w:sz w:val="24"/>
          <w:szCs w:val="24"/>
        </w:rPr>
        <w:t>”</w:t>
      </w:r>
      <w:r w:rsidR="004B349C" w:rsidRPr="003F3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b/>
          <w:color w:val="000000"/>
          <w:sz w:val="24"/>
          <w:szCs w:val="24"/>
        </w:rPr>
        <w:t>ŞARTNAMESİ</w:t>
      </w:r>
    </w:p>
    <w:p w14:paraId="63ED9C0A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D881210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829AEE7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adde-1</w:t>
      </w:r>
    </w:p>
    <w:p w14:paraId="5227AB82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Giriş:</w:t>
      </w:r>
    </w:p>
    <w:p w14:paraId="7420BDC1" w14:textId="77777777" w:rsidR="00C622E4" w:rsidRPr="003F3DBC" w:rsidRDefault="00C622E4" w:rsidP="00942A4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65CC4" w14:textId="73C9E15F" w:rsidR="00C13456" w:rsidRPr="003F3DBC" w:rsidRDefault="003509F3" w:rsidP="003509F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Sürdürülebilirlik ve tüketim farkındalığı gezegenimizin hayatta kalması için bir zorunluluk haline gelmiştir.</w:t>
      </w:r>
      <w:r w:rsidR="00FD0B64" w:rsidRPr="003F3DBC">
        <w:rPr>
          <w:rFonts w:ascii="Times New Roman" w:hAnsi="Times New Roman"/>
          <w:sz w:val="24"/>
          <w:szCs w:val="24"/>
        </w:rPr>
        <w:t xml:space="preserve"> Ülkemizin uyguladığı</w:t>
      </w:r>
      <w:r w:rsidRPr="003F3DBC">
        <w:rPr>
          <w:rFonts w:ascii="Times New Roman" w:hAnsi="Times New Roman"/>
          <w:sz w:val="24"/>
          <w:szCs w:val="24"/>
        </w:rPr>
        <w:t xml:space="preserve"> </w:t>
      </w:r>
      <w:r w:rsidR="00C13456" w:rsidRPr="003F3DBC">
        <w:rPr>
          <w:rFonts w:ascii="Times New Roman" w:hAnsi="Times New Roman"/>
          <w:b/>
          <w:sz w:val="24"/>
          <w:szCs w:val="24"/>
        </w:rPr>
        <w:t>Sıfır Atık Pro</w:t>
      </w:r>
      <w:r w:rsidR="00FA592E" w:rsidRPr="003F3DBC">
        <w:rPr>
          <w:rFonts w:ascii="Times New Roman" w:hAnsi="Times New Roman"/>
          <w:b/>
          <w:sz w:val="24"/>
          <w:szCs w:val="24"/>
        </w:rPr>
        <w:t>jesi</w:t>
      </w:r>
      <w:r w:rsidR="00FA592E" w:rsidRPr="003F3DBC">
        <w:rPr>
          <w:rFonts w:ascii="Times New Roman" w:hAnsi="Times New Roman"/>
          <w:sz w:val="24"/>
          <w:szCs w:val="24"/>
        </w:rPr>
        <w:t xml:space="preserve"> ve </w:t>
      </w:r>
      <w:r w:rsidR="00FA592E" w:rsidRPr="003F3DBC">
        <w:rPr>
          <w:rFonts w:ascii="Times New Roman" w:hAnsi="Times New Roman"/>
          <w:b/>
          <w:sz w:val="24"/>
          <w:szCs w:val="24"/>
        </w:rPr>
        <w:t>Yeşil Dönüşüm</w:t>
      </w:r>
      <w:r w:rsidR="00FA592E" w:rsidRPr="003F3DBC">
        <w:rPr>
          <w:rFonts w:ascii="Times New Roman" w:hAnsi="Times New Roman"/>
          <w:sz w:val="24"/>
          <w:szCs w:val="24"/>
        </w:rPr>
        <w:t xml:space="preserve">, </w:t>
      </w:r>
      <w:r w:rsidR="00C13456" w:rsidRPr="003F3DBC">
        <w:rPr>
          <w:rFonts w:ascii="Times New Roman" w:hAnsi="Times New Roman"/>
          <w:sz w:val="24"/>
          <w:szCs w:val="24"/>
        </w:rPr>
        <w:t xml:space="preserve">sürdürülebilirliği desteklemek amacıyla </w:t>
      </w:r>
      <w:r w:rsidR="0097114D" w:rsidRPr="003F3DBC">
        <w:rPr>
          <w:rFonts w:ascii="Times New Roman" w:hAnsi="Times New Roman"/>
          <w:sz w:val="24"/>
          <w:szCs w:val="24"/>
        </w:rPr>
        <w:t xml:space="preserve">yenilikçi </w:t>
      </w:r>
      <w:r w:rsidR="00C13456" w:rsidRPr="003F3DBC">
        <w:rPr>
          <w:rFonts w:ascii="Times New Roman" w:hAnsi="Times New Roman"/>
          <w:sz w:val="24"/>
          <w:szCs w:val="24"/>
        </w:rPr>
        <w:t>bir yaklaşım</w:t>
      </w:r>
      <w:r w:rsidR="002E24AB" w:rsidRPr="003F3DBC">
        <w:rPr>
          <w:rFonts w:ascii="Times New Roman" w:hAnsi="Times New Roman"/>
          <w:sz w:val="24"/>
          <w:szCs w:val="24"/>
        </w:rPr>
        <w:t xml:space="preserve"> ortaya koymaktadır. Bu dönüşüm enerji ve</w:t>
      </w:r>
      <w:r w:rsidR="00942A46" w:rsidRPr="003F3DBC">
        <w:rPr>
          <w:rFonts w:ascii="Times New Roman" w:hAnsi="Times New Roman"/>
          <w:sz w:val="24"/>
          <w:szCs w:val="24"/>
        </w:rPr>
        <w:t xml:space="preserve"> kaynakların verimli kullanımı</w:t>
      </w:r>
      <w:r w:rsidR="002E24AB" w:rsidRPr="003F3DBC">
        <w:rPr>
          <w:rFonts w:ascii="Times New Roman" w:hAnsi="Times New Roman"/>
          <w:sz w:val="24"/>
          <w:szCs w:val="24"/>
        </w:rPr>
        <w:t>, yenilenebilir enerji kaynaklarına g</w:t>
      </w:r>
      <w:r w:rsidR="00C81CCF" w:rsidRPr="003F3DBC">
        <w:rPr>
          <w:rFonts w:ascii="Times New Roman" w:hAnsi="Times New Roman"/>
          <w:sz w:val="24"/>
          <w:szCs w:val="24"/>
        </w:rPr>
        <w:t>eçiş</w:t>
      </w:r>
      <w:r w:rsidR="002E24AB" w:rsidRPr="003F3DBC">
        <w:rPr>
          <w:rFonts w:ascii="Times New Roman" w:hAnsi="Times New Roman"/>
          <w:sz w:val="24"/>
          <w:szCs w:val="24"/>
        </w:rPr>
        <w:t>, atık yöne</w:t>
      </w:r>
      <w:r w:rsidR="00FA592E" w:rsidRPr="003F3DBC">
        <w:rPr>
          <w:rFonts w:ascii="Times New Roman" w:hAnsi="Times New Roman"/>
          <w:sz w:val="24"/>
          <w:szCs w:val="24"/>
        </w:rPr>
        <w:t>timi</w:t>
      </w:r>
      <w:r w:rsidR="00942A46" w:rsidRPr="003F3DBC">
        <w:rPr>
          <w:rFonts w:ascii="Times New Roman" w:hAnsi="Times New Roman"/>
          <w:sz w:val="24"/>
          <w:szCs w:val="24"/>
        </w:rPr>
        <w:t xml:space="preserve"> </w:t>
      </w:r>
      <w:r w:rsidR="002E24AB" w:rsidRPr="003F3DBC">
        <w:rPr>
          <w:rFonts w:ascii="Times New Roman" w:hAnsi="Times New Roman"/>
          <w:sz w:val="24"/>
          <w:szCs w:val="24"/>
        </w:rPr>
        <w:t>ve sürdürülebilir üretim-tüketim döngü</w:t>
      </w:r>
      <w:r w:rsidR="00942A46" w:rsidRPr="003F3DBC">
        <w:rPr>
          <w:rFonts w:ascii="Times New Roman" w:hAnsi="Times New Roman"/>
          <w:sz w:val="24"/>
          <w:szCs w:val="24"/>
        </w:rPr>
        <w:t>süyle</w:t>
      </w:r>
      <w:r w:rsidR="002E24AB" w:rsidRPr="003F3DBC">
        <w:rPr>
          <w:rFonts w:ascii="Times New Roman" w:hAnsi="Times New Roman"/>
          <w:sz w:val="24"/>
          <w:szCs w:val="24"/>
        </w:rPr>
        <w:t xml:space="preserve"> </w:t>
      </w:r>
      <w:r w:rsidR="00942A46" w:rsidRPr="003F3DBC">
        <w:rPr>
          <w:rFonts w:ascii="Times New Roman" w:hAnsi="Times New Roman"/>
          <w:sz w:val="24"/>
          <w:szCs w:val="24"/>
        </w:rPr>
        <w:t>toplumu daha yeşi</w:t>
      </w:r>
      <w:r w:rsidR="00AF106A" w:rsidRPr="003F3DBC">
        <w:rPr>
          <w:rFonts w:ascii="Times New Roman" w:hAnsi="Times New Roman"/>
          <w:sz w:val="24"/>
          <w:szCs w:val="24"/>
        </w:rPr>
        <w:t>l bir geleceğe taşımayı hedeflemektedir</w:t>
      </w:r>
      <w:r w:rsidR="00942A46" w:rsidRPr="003F3DBC">
        <w:rPr>
          <w:rFonts w:ascii="Times New Roman" w:hAnsi="Times New Roman"/>
          <w:sz w:val="24"/>
          <w:szCs w:val="24"/>
        </w:rPr>
        <w:t>.</w:t>
      </w:r>
      <w:r w:rsidR="004316DA" w:rsidRPr="003F3DBC">
        <w:rPr>
          <w:rFonts w:ascii="Times New Roman" w:hAnsi="Times New Roman"/>
          <w:sz w:val="24"/>
          <w:szCs w:val="24"/>
        </w:rPr>
        <w:t xml:space="preserve"> Teknolojik üretimin öneminin artmasıyla birlikte</w:t>
      </w:r>
      <w:r w:rsidR="00DC27BA" w:rsidRPr="003F3DBC">
        <w:rPr>
          <w:rFonts w:ascii="Times New Roman" w:hAnsi="Times New Roman"/>
          <w:sz w:val="24"/>
          <w:szCs w:val="24"/>
        </w:rPr>
        <w:t xml:space="preserve"> </w:t>
      </w:r>
      <w:r w:rsidR="007265BF" w:rsidRPr="003F3DBC">
        <w:rPr>
          <w:rFonts w:ascii="Times New Roman" w:hAnsi="Times New Roman"/>
          <w:sz w:val="24"/>
          <w:szCs w:val="24"/>
        </w:rPr>
        <w:t xml:space="preserve">uzun </w:t>
      </w:r>
      <w:r w:rsidR="00B004CA" w:rsidRPr="003F3DBC">
        <w:rPr>
          <w:rFonts w:ascii="Times New Roman" w:hAnsi="Times New Roman"/>
          <w:sz w:val="24"/>
          <w:szCs w:val="24"/>
        </w:rPr>
        <w:t>vadeli planlama ve</w:t>
      </w:r>
      <w:r w:rsidR="007265BF" w:rsidRPr="003F3DBC">
        <w:rPr>
          <w:rFonts w:ascii="Times New Roman" w:hAnsi="Times New Roman"/>
          <w:sz w:val="24"/>
          <w:szCs w:val="24"/>
        </w:rPr>
        <w:t xml:space="preserve"> çalışmaların sürdürülebilir olması</w:t>
      </w:r>
      <w:r w:rsidR="00FA592E" w:rsidRPr="003F3DBC">
        <w:rPr>
          <w:rFonts w:ascii="Times New Roman" w:hAnsi="Times New Roman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 xml:space="preserve">açısından </w:t>
      </w:r>
      <w:r w:rsidR="00FD0B64" w:rsidRPr="003F3DBC">
        <w:rPr>
          <w:rFonts w:ascii="Times New Roman" w:hAnsi="Times New Roman"/>
          <w:b/>
          <w:sz w:val="24"/>
          <w:szCs w:val="24"/>
        </w:rPr>
        <w:t>Yeşil Dönüşüm</w:t>
      </w:r>
      <w:r w:rsidR="00FD0B64" w:rsidRPr="003F3DBC">
        <w:rPr>
          <w:rFonts w:ascii="Times New Roman" w:hAnsi="Times New Roman"/>
          <w:sz w:val="24"/>
          <w:szCs w:val="24"/>
        </w:rPr>
        <w:t xml:space="preserve"> </w:t>
      </w:r>
      <w:r w:rsidR="00FA592E" w:rsidRPr="003F3DBC">
        <w:rPr>
          <w:rFonts w:ascii="Times New Roman" w:hAnsi="Times New Roman"/>
          <w:sz w:val="24"/>
          <w:szCs w:val="24"/>
        </w:rPr>
        <w:t>gün geçtikçe daha önemli hale gelmektedir.</w:t>
      </w:r>
      <w:r w:rsidR="007265BF" w:rsidRPr="003F3DBC">
        <w:rPr>
          <w:rFonts w:ascii="Times New Roman" w:hAnsi="Times New Roman"/>
          <w:sz w:val="24"/>
          <w:szCs w:val="24"/>
        </w:rPr>
        <w:t xml:space="preserve"> </w:t>
      </w:r>
      <w:r w:rsidR="005E3B0C" w:rsidRPr="003F3DBC">
        <w:rPr>
          <w:rFonts w:ascii="Times New Roman" w:hAnsi="Times New Roman"/>
          <w:sz w:val="24"/>
          <w:szCs w:val="24"/>
        </w:rPr>
        <w:t xml:space="preserve"> </w:t>
      </w:r>
    </w:p>
    <w:p w14:paraId="0DDA4C60" w14:textId="7166B206" w:rsidR="00942A46" w:rsidRPr="003F3DBC" w:rsidRDefault="00942A46" w:rsidP="00942A4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Türkiye'de 2017 yılında başlayan</w:t>
      </w:r>
      <w:r w:rsidR="00C81CCF" w:rsidRPr="003F3DBC">
        <w:rPr>
          <w:rFonts w:ascii="Times New Roman" w:hAnsi="Times New Roman"/>
          <w:sz w:val="24"/>
          <w:szCs w:val="24"/>
        </w:rPr>
        <w:t xml:space="preserve"> ve </w:t>
      </w:r>
      <w:r w:rsidRPr="003F3DBC">
        <w:rPr>
          <w:rFonts w:ascii="Times New Roman" w:hAnsi="Times New Roman"/>
          <w:sz w:val="24"/>
          <w:szCs w:val="24"/>
        </w:rPr>
        <w:t>küresel bir girişime dönüşen</w:t>
      </w:r>
      <w:r w:rsidR="00FD0B64" w:rsidRPr="003F3DBC">
        <w:rPr>
          <w:rFonts w:ascii="Times New Roman" w:hAnsi="Times New Roman"/>
          <w:sz w:val="24"/>
          <w:szCs w:val="24"/>
        </w:rPr>
        <w:t xml:space="preserve"> Yeşil Dönüşüm </w:t>
      </w:r>
      <w:r w:rsidRPr="003F3DBC">
        <w:rPr>
          <w:rFonts w:ascii="Times New Roman" w:hAnsi="Times New Roman"/>
          <w:sz w:val="24"/>
          <w:szCs w:val="24"/>
        </w:rPr>
        <w:t>hareket</w:t>
      </w:r>
      <w:r w:rsidR="00FD0B64"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z w:val="24"/>
          <w:szCs w:val="24"/>
        </w:rPr>
        <w:t>,</w:t>
      </w:r>
      <w:r w:rsidR="00C81CCF" w:rsidRPr="003F3DBC">
        <w:rPr>
          <w:rFonts w:ascii="Times New Roman" w:hAnsi="Times New Roman"/>
          <w:sz w:val="24"/>
          <w:szCs w:val="24"/>
        </w:rPr>
        <w:t xml:space="preserve"> atık azaltımının önemine vurgu yapmaktadır. ‘’</w:t>
      </w:r>
      <w:r w:rsidRPr="003F3DBC">
        <w:rPr>
          <w:rFonts w:ascii="Times New Roman" w:hAnsi="Times New Roman"/>
          <w:sz w:val="24"/>
          <w:szCs w:val="24"/>
        </w:rPr>
        <w:t xml:space="preserve">Küresel Sıfır Atık İyi Niyet Beyanı" </w:t>
      </w:r>
      <w:r w:rsidR="00C81CCF" w:rsidRPr="003F3DBC">
        <w:rPr>
          <w:rFonts w:ascii="Times New Roman" w:hAnsi="Times New Roman"/>
          <w:sz w:val="24"/>
          <w:szCs w:val="24"/>
        </w:rPr>
        <w:t xml:space="preserve">ile birlikte </w:t>
      </w:r>
      <w:r w:rsidRPr="003F3DBC">
        <w:rPr>
          <w:rFonts w:ascii="Times New Roman" w:hAnsi="Times New Roman"/>
          <w:sz w:val="24"/>
          <w:szCs w:val="24"/>
        </w:rPr>
        <w:t xml:space="preserve">daha temiz, daha yeşil ve daha </w:t>
      </w:r>
      <w:r w:rsidR="00C81CCF" w:rsidRPr="003F3DBC">
        <w:rPr>
          <w:rFonts w:ascii="Times New Roman" w:hAnsi="Times New Roman"/>
          <w:sz w:val="24"/>
          <w:szCs w:val="24"/>
        </w:rPr>
        <w:t xml:space="preserve">yaşanabilir bir dünya hedefi ülkemiz için taahhüt altına alınmıştır. </w:t>
      </w:r>
      <w:r w:rsidR="00EB5C18" w:rsidRPr="003F3DBC">
        <w:rPr>
          <w:rFonts w:ascii="Times New Roman" w:hAnsi="Times New Roman"/>
          <w:sz w:val="24"/>
          <w:szCs w:val="24"/>
        </w:rPr>
        <w:t xml:space="preserve">Ülkemiz ile birlikte 105 ülkenin </w:t>
      </w:r>
      <w:r w:rsidR="00EC43A7" w:rsidRPr="003F3DBC">
        <w:rPr>
          <w:rFonts w:ascii="Times New Roman" w:hAnsi="Times New Roman"/>
          <w:sz w:val="24"/>
          <w:szCs w:val="24"/>
        </w:rPr>
        <w:t xml:space="preserve">katılımıyla </w:t>
      </w:r>
      <w:r w:rsidR="00EB5C18" w:rsidRPr="003F3DBC">
        <w:rPr>
          <w:rFonts w:ascii="Times New Roman" w:hAnsi="Times New Roman"/>
          <w:sz w:val="24"/>
          <w:szCs w:val="24"/>
        </w:rPr>
        <w:t>30 Mart ‘‘Uluslararası Sıfır Atık Günü’’ ilan edilmiştir</w:t>
      </w:r>
      <w:r w:rsidR="003509F3" w:rsidRPr="003F3DBC">
        <w:rPr>
          <w:rFonts w:ascii="Times New Roman" w:hAnsi="Times New Roman"/>
          <w:sz w:val="24"/>
          <w:szCs w:val="24"/>
        </w:rPr>
        <w:t>.</w:t>
      </w:r>
      <w:r w:rsidR="00180126" w:rsidRPr="003F3DBC">
        <w:rPr>
          <w:rFonts w:ascii="Times New Roman" w:hAnsi="Times New Roman"/>
          <w:sz w:val="24"/>
          <w:szCs w:val="24"/>
        </w:rPr>
        <w:t xml:space="preserve"> Böylece sıfır atık günü resmi olarak kabul edilmiş ve ülkemizde bu minvaldeki projeler hız kazanmıştır.</w:t>
      </w:r>
    </w:p>
    <w:p w14:paraId="3CD9C97A" w14:textId="77777777" w:rsidR="00517908" w:rsidRPr="003F3DBC" w:rsidRDefault="00517908" w:rsidP="00A477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42C4F8" w14:textId="77777777" w:rsidR="00133443" w:rsidRPr="003F3DBC" w:rsidRDefault="00133443" w:rsidP="00A477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927269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adde-2</w:t>
      </w:r>
    </w:p>
    <w:p w14:paraId="7D7A6807" w14:textId="5BF5D172" w:rsidR="00EA6AB6" w:rsidRPr="003F3DBC" w:rsidRDefault="00DC5F10" w:rsidP="00EA6AB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Yarışmanın Amacı:</w:t>
      </w:r>
    </w:p>
    <w:p w14:paraId="5E65B183" w14:textId="77777777" w:rsidR="00985AAD" w:rsidRPr="003F3DBC" w:rsidRDefault="00985AAD" w:rsidP="00EA6AB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54A5699E" w14:textId="49A0D8D1" w:rsidR="00285846" w:rsidRPr="003F3DBC" w:rsidRDefault="00370AB0" w:rsidP="00D027A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“Sıfır Atıkla Sanat</w:t>
      </w:r>
      <w:r w:rsidR="005138D9">
        <w:rPr>
          <w:rFonts w:ascii="Times New Roman" w:hAnsi="Times New Roman"/>
          <w:sz w:val="24"/>
          <w:szCs w:val="24"/>
        </w:rPr>
        <w:t xml:space="preserve"> Yarışması</w:t>
      </w:r>
      <w:r w:rsidRPr="003F3DBC">
        <w:rPr>
          <w:rFonts w:ascii="Times New Roman" w:hAnsi="Times New Roman"/>
          <w:sz w:val="24"/>
          <w:szCs w:val="24"/>
        </w:rPr>
        <w:t>”</w:t>
      </w:r>
      <w:r w:rsidR="005138D9">
        <w:rPr>
          <w:rFonts w:ascii="Times New Roman" w:hAnsi="Times New Roman"/>
          <w:b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ile</w:t>
      </w:r>
      <w:r w:rsidR="008E2DCE" w:rsidRPr="003F3DBC">
        <w:rPr>
          <w:rFonts w:ascii="Times New Roman" w:hAnsi="Times New Roman"/>
          <w:sz w:val="24"/>
          <w:szCs w:val="24"/>
        </w:rPr>
        <w:t xml:space="preserve"> öğrencilerimizde çevre</w:t>
      </w:r>
      <w:r w:rsidR="00D027A7" w:rsidRPr="003F3DBC">
        <w:rPr>
          <w:rFonts w:ascii="Times New Roman" w:hAnsi="Times New Roman"/>
          <w:sz w:val="24"/>
          <w:szCs w:val="24"/>
        </w:rPr>
        <w:t>sel farkındalık</w:t>
      </w:r>
      <w:r w:rsidR="008E2DCE" w:rsidRPr="003F3DBC">
        <w:rPr>
          <w:rFonts w:ascii="Times New Roman" w:hAnsi="Times New Roman"/>
          <w:sz w:val="24"/>
          <w:szCs w:val="24"/>
        </w:rPr>
        <w:t xml:space="preserve"> ve sıfır atık bil</w:t>
      </w:r>
      <w:r w:rsidR="008C0FDA" w:rsidRPr="003F3DBC">
        <w:rPr>
          <w:rFonts w:ascii="Times New Roman" w:hAnsi="Times New Roman"/>
          <w:sz w:val="24"/>
          <w:szCs w:val="24"/>
        </w:rPr>
        <w:t>inci oluşturmak, atık üretimini</w:t>
      </w:r>
      <w:r w:rsidR="008E2DCE" w:rsidRPr="003F3DBC">
        <w:rPr>
          <w:rFonts w:ascii="Times New Roman" w:hAnsi="Times New Roman"/>
          <w:sz w:val="24"/>
          <w:szCs w:val="24"/>
        </w:rPr>
        <w:t xml:space="preserve"> asgari seviyeye indir</w:t>
      </w:r>
      <w:r w:rsidR="00D027A7" w:rsidRPr="003F3DBC">
        <w:rPr>
          <w:rFonts w:ascii="Times New Roman" w:hAnsi="Times New Roman"/>
          <w:sz w:val="24"/>
          <w:szCs w:val="24"/>
        </w:rPr>
        <w:t>mek, atık kaynaklarını</w:t>
      </w:r>
      <w:r w:rsidR="008E2DCE" w:rsidRPr="003F3DBC">
        <w:rPr>
          <w:rFonts w:ascii="Times New Roman" w:hAnsi="Times New Roman"/>
          <w:sz w:val="24"/>
          <w:szCs w:val="24"/>
        </w:rPr>
        <w:t xml:space="preserve"> ayrıştır</w:t>
      </w:r>
      <w:r w:rsidR="00D027A7" w:rsidRPr="003F3DBC">
        <w:rPr>
          <w:rFonts w:ascii="Times New Roman" w:hAnsi="Times New Roman"/>
          <w:sz w:val="24"/>
          <w:szCs w:val="24"/>
        </w:rPr>
        <w:t>mak</w:t>
      </w:r>
      <w:r w:rsidR="008C0FDA" w:rsidRPr="003F3DBC">
        <w:rPr>
          <w:rFonts w:ascii="Times New Roman" w:hAnsi="Times New Roman"/>
          <w:sz w:val="24"/>
          <w:szCs w:val="24"/>
        </w:rPr>
        <w:t xml:space="preserve"> ve</w:t>
      </w:r>
      <w:r w:rsidR="00D027A7" w:rsidRPr="003F3DBC">
        <w:rPr>
          <w:rFonts w:ascii="Times New Roman" w:hAnsi="Times New Roman"/>
          <w:sz w:val="24"/>
          <w:szCs w:val="24"/>
        </w:rPr>
        <w:t xml:space="preserve"> </w:t>
      </w:r>
      <w:r w:rsidR="001B2D05" w:rsidRPr="003F3DBC">
        <w:rPr>
          <w:rFonts w:ascii="Times New Roman" w:hAnsi="Times New Roman"/>
          <w:sz w:val="24"/>
          <w:szCs w:val="24"/>
        </w:rPr>
        <w:t>bu vesile ile gelecek nesillere daha temiz ve yaşanabilir bir dünya bırakmak</w:t>
      </w:r>
      <w:r w:rsidRPr="003F3DBC">
        <w:rPr>
          <w:rFonts w:ascii="Times New Roman" w:hAnsi="Times New Roman"/>
          <w:sz w:val="24"/>
          <w:szCs w:val="24"/>
        </w:rPr>
        <w:t xml:space="preserve"> amaçlanmaktadır. Öğrencilerimiz</w:t>
      </w:r>
      <w:r w:rsidR="001B2D05" w:rsidRPr="003F3DBC">
        <w:rPr>
          <w:rFonts w:ascii="Times New Roman" w:hAnsi="Times New Roman"/>
          <w:sz w:val="24"/>
          <w:szCs w:val="24"/>
        </w:rPr>
        <w:t>in</w:t>
      </w:r>
      <w:r w:rsidRPr="003F3DBC">
        <w:rPr>
          <w:rFonts w:ascii="Times New Roman" w:hAnsi="Times New Roman"/>
          <w:sz w:val="24"/>
          <w:szCs w:val="24"/>
        </w:rPr>
        <w:t xml:space="preserve"> </w:t>
      </w:r>
      <w:r w:rsidR="008E2DCE" w:rsidRPr="003F3DBC">
        <w:rPr>
          <w:rFonts w:ascii="Times New Roman" w:hAnsi="Times New Roman"/>
          <w:sz w:val="24"/>
          <w:szCs w:val="24"/>
        </w:rPr>
        <w:t>hayal gücü ve tasarım kabiliyetlerin</w:t>
      </w:r>
      <w:r w:rsidR="001B2D05" w:rsidRPr="003F3DBC">
        <w:rPr>
          <w:rFonts w:ascii="Times New Roman" w:hAnsi="Times New Roman"/>
          <w:sz w:val="24"/>
          <w:szCs w:val="24"/>
        </w:rPr>
        <w:t>i</w:t>
      </w:r>
      <w:r w:rsidR="008E2DCE" w:rsidRPr="003F3DBC">
        <w:rPr>
          <w:rFonts w:ascii="Times New Roman" w:hAnsi="Times New Roman"/>
          <w:sz w:val="24"/>
          <w:szCs w:val="24"/>
        </w:rPr>
        <w:t xml:space="preserve"> harmanlayarak </w:t>
      </w:r>
      <w:r w:rsidR="001B2D05" w:rsidRPr="003F3DBC">
        <w:rPr>
          <w:rFonts w:ascii="Times New Roman" w:hAnsi="Times New Roman"/>
          <w:sz w:val="24"/>
          <w:szCs w:val="24"/>
        </w:rPr>
        <w:t xml:space="preserve">atıklardan geri dönüştürülmüş </w:t>
      </w:r>
      <w:r w:rsidR="008E2DCE" w:rsidRPr="003F3DBC">
        <w:rPr>
          <w:rFonts w:ascii="Times New Roman" w:hAnsi="Times New Roman"/>
          <w:sz w:val="24"/>
          <w:szCs w:val="24"/>
        </w:rPr>
        <w:t xml:space="preserve">yeni </w:t>
      </w:r>
      <w:r w:rsidR="0091520E" w:rsidRPr="003F3DBC">
        <w:rPr>
          <w:rFonts w:ascii="Times New Roman" w:hAnsi="Times New Roman"/>
          <w:sz w:val="24"/>
          <w:szCs w:val="24"/>
        </w:rPr>
        <w:t xml:space="preserve">ve özgün </w:t>
      </w:r>
      <w:r w:rsidR="00A35C21">
        <w:rPr>
          <w:rFonts w:ascii="Times New Roman" w:hAnsi="Times New Roman"/>
          <w:sz w:val="24"/>
          <w:szCs w:val="24"/>
        </w:rPr>
        <w:t>eser</w:t>
      </w:r>
      <w:r w:rsidR="008E2DCE" w:rsidRPr="003F3DBC">
        <w:rPr>
          <w:rFonts w:ascii="Times New Roman" w:hAnsi="Times New Roman"/>
          <w:sz w:val="24"/>
          <w:szCs w:val="24"/>
        </w:rPr>
        <w:t>ler ortaya çıkarmaları</w:t>
      </w:r>
      <w:r w:rsidR="001B2D05" w:rsidRPr="003F3DBC">
        <w:rPr>
          <w:rFonts w:ascii="Times New Roman" w:hAnsi="Times New Roman"/>
          <w:sz w:val="24"/>
          <w:szCs w:val="24"/>
        </w:rPr>
        <w:t xml:space="preserve"> </w:t>
      </w:r>
      <w:r w:rsidR="008C0FDA" w:rsidRPr="003F3DBC">
        <w:rPr>
          <w:rFonts w:ascii="Times New Roman" w:hAnsi="Times New Roman"/>
          <w:sz w:val="24"/>
          <w:szCs w:val="24"/>
        </w:rPr>
        <w:t>hedeflenmektedir</w:t>
      </w:r>
      <w:r w:rsidR="00FC1210" w:rsidRPr="003F3DBC">
        <w:rPr>
          <w:rFonts w:ascii="Times New Roman" w:hAnsi="Times New Roman"/>
          <w:sz w:val="24"/>
          <w:szCs w:val="24"/>
        </w:rPr>
        <w:t>.</w:t>
      </w:r>
      <w:r w:rsidR="0091520E" w:rsidRPr="003F3DBC">
        <w:rPr>
          <w:rFonts w:ascii="Times New Roman" w:hAnsi="Times New Roman"/>
          <w:sz w:val="24"/>
          <w:szCs w:val="24"/>
        </w:rPr>
        <w:t xml:space="preserve"> </w:t>
      </w:r>
    </w:p>
    <w:p w14:paraId="4EC206D6" w14:textId="0CFF60F3" w:rsidR="00D027A7" w:rsidRPr="003F3DBC" w:rsidRDefault="00D027A7" w:rsidP="00D027A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Millî Eğitim Bakanlığı Meslekî ve Teknik Eğitim Genel Müdürlüğü</w:t>
      </w:r>
      <w:r w:rsidR="002372F1" w:rsidRPr="003F3DBC">
        <w:rPr>
          <w:rFonts w:ascii="Times New Roman" w:hAnsi="Times New Roman"/>
          <w:sz w:val="24"/>
          <w:szCs w:val="24"/>
        </w:rPr>
        <w:t xml:space="preserve"> koordinesinde Eskişehir İl Millî Eğitim Müdürlüğü yürütücülüğünde ve Eskişehir </w:t>
      </w:r>
      <w:r w:rsidR="00284FE3" w:rsidRPr="003F3DBC">
        <w:rPr>
          <w:rFonts w:ascii="Times New Roman" w:hAnsi="Times New Roman"/>
          <w:sz w:val="24"/>
          <w:szCs w:val="24"/>
        </w:rPr>
        <w:t xml:space="preserve">Organize Sanayi Bölgesi </w:t>
      </w:r>
      <w:r w:rsidR="00285846" w:rsidRPr="003F3DBC">
        <w:rPr>
          <w:rFonts w:ascii="Times New Roman" w:hAnsi="Times New Roman"/>
          <w:sz w:val="24"/>
          <w:szCs w:val="24"/>
        </w:rPr>
        <w:t>işbirliğinde</w:t>
      </w:r>
      <w:r w:rsidRPr="003F3DBC">
        <w:rPr>
          <w:rFonts w:ascii="Times New Roman" w:hAnsi="Times New Roman"/>
          <w:sz w:val="24"/>
          <w:szCs w:val="24"/>
        </w:rPr>
        <w:t xml:space="preserve"> düzenlenen bu yarışma ile Türk Millî Eğitiminin genel amaç ve temel ilkeleri doğrultusun</w:t>
      </w:r>
      <w:r w:rsidR="00723124" w:rsidRPr="003F3DBC">
        <w:rPr>
          <w:rFonts w:ascii="Times New Roman" w:hAnsi="Times New Roman"/>
          <w:sz w:val="24"/>
          <w:szCs w:val="24"/>
        </w:rPr>
        <w:t>da Sıfır Atık ve Yeşil Dönüşüm</w:t>
      </w:r>
      <w:r w:rsidRPr="003F3DBC">
        <w:rPr>
          <w:rFonts w:ascii="Times New Roman" w:hAnsi="Times New Roman"/>
          <w:sz w:val="24"/>
          <w:szCs w:val="24"/>
        </w:rPr>
        <w:t xml:space="preserve"> </w:t>
      </w:r>
      <w:r w:rsidR="00441259" w:rsidRPr="003F3DBC">
        <w:rPr>
          <w:rFonts w:ascii="Times New Roman" w:hAnsi="Times New Roman"/>
          <w:sz w:val="24"/>
          <w:szCs w:val="24"/>
        </w:rPr>
        <w:t xml:space="preserve">kavramının </w:t>
      </w:r>
      <w:r w:rsidRPr="003F3DBC">
        <w:rPr>
          <w:rFonts w:ascii="Times New Roman" w:hAnsi="Times New Roman"/>
          <w:sz w:val="24"/>
          <w:szCs w:val="24"/>
        </w:rPr>
        <w:t>gençlerimizde bir yaşam tarzı haline gelmesi amaçlanmaktadır.</w:t>
      </w:r>
    </w:p>
    <w:p w14:paraId="048D2400" w14:textId="77777777" w:rsidR="00D027A7" w:rsidRPr="003F3DBC" w:rsidRDefault="00D027A7" w:rsidP="00D027A7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Bu sebeple;</w:t>
      </w:r>
    </w:p>
    <w:p w14:paraId="33186964" w14:textId="77777777" w:rsidR="008802F3" w:rsidRPr="003F3DBC" w:rsidRDefault="00FC1210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Sıfır atık ve yeşil dönüşümün</w:t>
      </w:r>
      <w:r w:rsidR="00D027A7" w:rsidRPr="003F3DBC">
        <w:rPr>
          <w:rFonts w:ascii="Times New Roman" w:hAnsi="Times New Roman"/>
          <w:sz w:val="24"/>
          <w:szCs w:val="24"/>
        </w:rPr>
        <w:t xml:space="preserve">; </w:t>
      </w:r>
      <w:r w:rsidRPr="003F3DBC">
        <w:rPr>
          <w:rFonts w:ascii="Times New Roman" w:hAnsi="Times New Roman"/>
          <w:sz w:val="24"/>
          <w:szCs w:val="24"/>
        </w:rPr>
        <w:t xml:space="preserve">öğrencilerin </w:t>
      </w:r>
      <w:r w:rsidR="00D027A7" w:rsidRPr="003F3DBC">
        <w:rPr>
          <w:rFonts w:ascii="Times New Roman" w:hAnsi="Times New Roman"/>
          <w:sz w:val="24"/>
          <w:szCs w:val="24"/>
        </w:rPr>
        <w:t>kişisel ve sosyal gelişim</w:t>
      </w:r>
      <w:r w:rsidRPr="003F3DBC">
        <w:rPr>
          <w:rFonts w:ascii="Times New Roman" w:hAnsi="Times New Roman"/>
          <w:sz w:val="24"/>
          <w:szCs w:val="24"/>
        </w:rPr>
        <w:t>in</w:t>
      </w:r>
      <w:r w:rsidR="00D027A7" w:rsidRPr="003F3DBC">
        <w:rPr>
          <w:rFonts w:ascii="Times New Roman" w:hAnsi="Times New Roman"/>
          <w:sz w:val="24"/>
          <w:szCs w:val="24"/>
        </w:rPr>
        <w:t>e katkı sağlamasını desteklemek,</w:t>
      </w:r>
    </w:p>
    <w:p w14:paraId="5C85BAF3" w14:textId="77647A5A" w:rsidR="008802F3" w:rsidRPr="003F3DBC" w:rsidRDefault="003D61F2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n atık maddeleri yeniden değerlendirme yoluyla sıfır atık ve yeşil dönüşüm ilkelerini benimsemesini sağlamak</w:t>
      </w:r>
      <w:r w:rsidR="00347C08" w:rsidRPr="003F3DBC">
        <w:rPr>
          <w:rFonts w:ascii="Times New Roman" w:hAnsi="Times New Roman"/>
          <w:sz w:val="24"/>
          <w:szCs w:val="24"/>
        </w:rPr>
        <w:t>,</w:t>
      </w:r>
    </w:p>
    <w:p w14:paraId="71D28761" w14:textId="2A87B842" w:rsidR="008802F3" w:rsidRPr="003F3DBC" w:rsidRDefault="003509F3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Öğrencilerin, atık malzemeleri </w:t>
      </w:r>
      <w:r w:rsidR="00DD7715" w:rsidRPr="003F3DBC">
        <w:rPr>
          <w:rFonts w:ascii="Times New Roman" w:hAnsi="Times New Roman"/>
          <w:sz w:val="24"/>
          <w:szCs w:val="24"/>
        </w:rPr>
        <w:t xml:space="preserve">üretken </w:t>
      </w:r>
      <w:r w:rsidRPr="003F3DBC">
        <w:rPr>
          <w:rFonts w:ascii="Times New Roman" w:hAnsi="Times New Roman"/>
          <w:sz w:val="24"/>
          <w:szCs w:val="24"/>
        </w:rPr>
        <w:t xml:space="preserve">bir şekilde kullanarak yeni ve sürdürülebilir </w:t>
      </w:r>
      <w:r w:rsidR="0036638A" w:rsidRPr="003F3DBC">
        <w:rPr>
          <w:rFonts w:ascii="Times New Roman" w:hAnsi="Times New Roman"/>
          <w:sz w:val="24"/>
          <w:szCs w:val="24"/>
        </w:rPr>
        <w:t>eser</w:t>
      </w:r>
      <w:r w:rsidR="003D61F2" w:rsidRPr="003F3DBC">
        <w:rPr>
          <w:rFonts w:ascii="Times New Roman" w:hAnsi="Times New Roman"/>
          <w:sz w:val="24"/>
          <w:szCs w:val="24"/>
        </w:rPr>
        <w:t>ler tasarlamalarını teşvik etmek</w:t>
      </w:r>
      <w:r w:rsidR="008802F3" w:rsidRPr="003F3DBC">
        <w:rPr>
          <w:rFonts w:ascii="Times New Roman" w:hAnsi="Times New Roman"/>
          <w:sz w:val="24"/>
          <w:szCs w:val="24"/>
        </w:rPr>
        <w:t>,</w:t>
      </w:r>
    </w:p>
    <w:p w14:paraId="7588C412" w14:textId="0E83BCC4" w:rsidR="008802F3" w:rsidRPr="003F3DBC" w:rsidRDefault="003D61F2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n</w:t>
      </w:r>
      <w:r w:rsidR="003509F3" w:rsidRPr="003F3DBC">
        <w:rPr>
          <w:rFonts w:ascii="Times New Roman" w:hAnsi="Times New Roman"/>
          <w:sz w:val="24"/>
          <w:szCs w:val="24"/>
        </w:rPr>
        <w:t xml:space="preserve"> atık malzemelerle </w:t>
      </w:r>
      <w:r w:rsidR="001675C1" w:rsidRPr="003F3DBC">
        <w:rPr>
          <w:rFonts w:ascii="Times New Roman" w:hAnsi="Times New Roman"/>
          <w:sz w:val="24"/>
          <w:szCs w:val="24"/>
        </w:rPr>
        <w:t>yeni eser</w:t>
      </w:r>
      <w:r w:rsidRPr="003F3DBC">
        <w:rPr>
          <w:rFonts w:ascii="Times New Roman" w:hAnsi="Times New Roman"/>
          <w:sz w:val="24"/>
          <w:szCs w:val="24"/>
        </w:rPr>
        <w:t>ler ortaya çıkarırken yeşil dönüşüm kavramını günlük hayat</w:t>
      </w:r>
      <w:r w:rsidR="003509F3" w:rsidRPr="003F3DBC">
        <w:rPr>
          <w:rFonts w:ascii="Times New Roman" w:hAnsi="Times New Roman"/>
          <w:sz w:val="24"/>
          <w:szCs w:val="24"/>
        </w:rPr>
        <w:t xml:space="preserve">a nasıl entegre edilebileceğini keşfetmelerini </w:t>
      </w:r>
      <w:r w:rsidRPr="003F3DBC">
        <w:rPr>
          <w:rFonts w:ascii="Times New Roman" w:hAnsi="Times New Roman"/>
          <w:sz w:val="24"/>
          <w:szCs w:val="24"/>
        </w:rPr>
        <w:t>sağlamak,</w:t>
      </w:r>
    </w:p>
    <w:p w14:paraId="56A94345" w14:textId="77777777" w:rsidR="008802F3" w:rsidRPr="003F3DBC" w:rsidRDefault="003D61F2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lastRenderedPageBreak/>
        <w:t xml:space="preserve">Öğrencilere </w:t>
      </w:r>
      <w:r w:rsidR="003509F3" w:rsidRPr="003F3DBC">
        <w:rPr>
          <w:rFonts w:ascii="Times New Roman" w:hAnsi="Times New Roman"/>
          <w:sz w:val="24"/>
          <w:szCs w:val="24"/>
        </w:rPr>
        <w:t>geri dönüştürülebilir kaynakların sınırsız potansiyelini göstererek sürdürülebilirlik bilincini artır</w:t>
      </w:r>
      <w:r w:rsidR="00DD7715" w:rsidRPr="003F3DBC">
        <w:rPr>
          <w:rFonts w:ascii="Times New Roman" w:hAnsi="Times New Roman"/>
          <w:sz w:val="24"/>
          <w:szCs w:val="24"/>
        </w:rPr>
        <w:t>mak,</w:t>
      </w:r>
    </w:p>
    <w:p w14:paraId="1714719A" w14:textId="0292F664" w:rsidR="008802F3" w:rsidRPr="003F3DBC" w:rsidRDefault="003509F3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Öğrencilerin atık malzemeleri kullanarak ürettikleri yenilikçi </w:t>
      </w:r>
      <w:r w:rsidR="0036638A" w:rsidRPr="003F3DBC">
        <w:rPr>
          <w:rFonts w:ascii="Times New Roman" w:hAnsi="Times New Roman"/>
          <w:sz w:val="24"/>
          <w:szCs w:val="24"/>
        </w:rPr>
        <w:t>eser</w:t>
      </w:r>
      <w:r w:rsidRPr="003F3DBC">
        <w:rPr>
          <w:rFonts w:ascii="Times New Roman" w:hAnsi="Times New Roman"/>
          <w:sz w:val="24"/>
          <w:szCs w:val="24"/>
        </w:rPr>
        <w:t>ler</w:t>
      </w:r>
      <w:r w:rsidR="00DD7715" w:rsidRPr="003F3DBC">
        <w:rPr>
          <w:rFonts w:ascii="Times New Roman" w:hAnsi="Times New Roman"/>
          <w:sz w:val="24"/>
          <w:szCs w:val="24"/>
        </w:rPr>
        <w:t xml:space="preserve"> vesilesiyle </w:t>
      </w:r>
      <w:r w:rsidRPr="003F3DBC">
        <w:rPr>
          <w:rFonts w:ascii="Times New Roman" w:hAnsi="Times New Roman"/>
          <w:sz w:val="24"/>
          <w:szCs w:val="24"/>
        </w:rPr>
        <w:t>sıfır atık prensipleri</w:t>
      </w:r>
      <w:r w:rsidR="00DD7715" w:rsidRPr="003F3DBC">
        <w:rPr>
          <w:rFonts w:ascii="Times New Roman" w:hAnsi="Times New Roman"/>
          <w:sz w:val="24"/>
          <w:szCs w:val="24"/>
        </w:rPr>
        <w:t xml:space="preserve">ne uyumlu çözümleri fark ederek </w:t>
      </w:r>
      <w:r w:rsidR="008802F3" w:rsidRPr="003F3DBC">
        <w:rPr>
          <w:rFonts w:ascii="Times New Roman" w:hAnsi="Times New Roman"/>
          <w:sz w:val="24"/>
          <w:szCs w:val="24"/>
        </w:rPr>
        <w:t xml:space="preserve">çevre dostu yaklaşımlar geliştirmelerini </w:t>
      </w:r>
      <w:r w:rsidR="00DD7715" w:rsidRPr="003F3DBC">
        <w:rPr>
          <w:rFonts w:ascii="Times New Roman" w:hAnsi="Times New Roman"/>
          <w:sz w:val="24"/>
          <w:szCs w:val="24"/>
        </w:rPr>
        <w:t>desteklemek,</w:t>
      </w:r>
    </w:p>
    <w:p w14:paraId="71DCB286" w14:textId="63C5DABB" w:rsidR="00346AA1" w:rsidRPr="003F3DBC" w:rsidRDefault="00DD7715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</w:t>
      </w:r>
      <w:r w:rsidR="007A3955" w:rsidRPr="003F3DBC">
        <w:rPr>
          <w:rFonts w:ascii="Times New Roman" w:hAnsi="Times New Roman"/>
          <w:sz w:val="24"/>
          <w:szCs w:val="24"/>
        </w:rPr>
        <w:t>ğrencileri</w:t>
      </w:r>
      <w:r w:rsidR="003509F3" w:rsidRPr="003F3DBC">
        <w:rPr>
          <w:rFonts w:ascii="Times New Roman" w:hAnsi="Times New Roman"/>
          <w:sz w:val="24"/>
          <w:szCs w:val="24"/>
        </w:rPr>
        <w:t xml:space="preserve"> atıkları değe</w:t>
      </w:r>
      <w:r w:rsidRPr="003F3DBC">
        <w:rPr>
          <w:rFonts w:ascii="Times New Roman" w:hAnsi="Times New Roman"/>
          <w:sz w:val="24"/>
          <w:szCs w:val="24"/>
        </w:rPr>
        <w:t>rlendirme ve sıfır atık hedef</w:t>
      </w:r>
      <w:r w:rsidR="003509F3" w:rsidRPr="003F3DBC">
        <w:rPr>
          <w:rFonts w:ascii="Times New Roman" w:hAnsi="Times New Roman"/>
          <w:sz w:val="24"/>
          <w:szCs w:val="24"/>
        </w:rPr>
        <w:t>ine ulaşma</w:t>
      </w:r>
      <w:r w:rsidRPr="003F3DBC">
        <w:rPr>
          <w:rFonts w:ascii="Times New Roman" w:hAnsi="Times New Roman"/>
          <w:sz w:val="24"/>
          <w:szCs w:val="24"/>
        </w:rPr>
        <w:t xml:space="preserve"> bağlamında </w:t>
      </w:r>
      <w:r w:rsidR="007A3955" w:rsidRPr="003F3DBC">
        <w:rPr>
          <w:rFonts w:ascii="Times New Roman" w:hAnsi="Times New Roman"/>
          <w:sz w:val="24"/>
          <w:szCs w:val="24"/>
        </w:rPr>
        <w:t xml:space="preserve">ekonomik, çevresel ve sosyal fayda sağlayan </w:t>
      </w:r>
      <w:r w:rsidR="003509F3" w:rsidRPr="003F3DBC">
        <w:rPr>
          <w:rFonts w:ascii="Times New Roman" w:hAnsi="Times New Roman"/>
          <w:sz w:val="24"/>
          <w:szCs w:val="24"/>
        </w:rPr>
        <w:t xml:space="preserve">kendi projelerini </w:t>
      </w:r>
      <w:r w:rsidRPr="003F3DBC">
        <w:rPr>
          <w:rFonts w:ascii="Times New Roman" w:hAnsi="Times New Roman"/>
          <w:sz w:val="24"/>
          <w:szCs w:val="24"/>
        </w:rPr>
        <w:t>yapmaları için teşvik etmek,</w:t>
      </w:r>
    </w:p>
    <w:p w14:paraId="07C12052" w14:textId="4DA03272" w:rsidR="00347C08" w:rsidRPr="003F3DBC" w:rsidRDefault="003E6B7F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n</w:t>
      </w:r>
      <w:r w:rsidR="003509F3" w:rsidRPr="003F3DBC">
        <w:rPr>
          <w:rFonts w:ascii="Times New Roman" w:hAnsi="Times New Roman"/>
          <w:sz w:val="24"/>
          <w:szCs w:val="24"/>
        </w:rPr>
        <w:t xml:space="preserve"> atık maddelerin çevre üzerindeki etkilerini anlamalarını sağlamak ve sıfır atık projeleriyle yeşil dönüşüm</w:t>
      </w:r>
      <w:r w:rsidRPr="003F3DBC">
        <w:rPr>
          <w:rFonts w:ascii="Times New Roman" w:hAnsi="Times New Roman"/>
          <w:sz w:val="24"/>
          <w:szCs w:val="24"/>
        </w:rPr>
        <w:t xml:space="preserve">ü </w:t>
      </w:r>
      <w:r w:rsidR="007A3955" w:rsidRPr="003F3DBC">
        <w:rPr>
          <w:rFonts w:ascii="Times New Roman" w:hAnsi="Times New Roman"/>
          <w:sz w:val="24"/>
          <w:szCs w:val="24"/>
        </w:rPr>
        <w:t xml:space="preserve">yaşam tarzı haline getirmelerini sağlamak, </w:t>
      </w:r>
    </w:p>
    <w:p w14:paraId="783C675F" w14:textId="77777777" w:rsidR="00347C08" w:rsidRPr="003F3DBC" w:rsidRDefault="003E6B7F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mizi sosyal sorumluluk bilinciyle donatarak yeşil dönüşüm konusunda toplumsal değişime katkı sağlamak,</w:t>
      </w:r>
    </w:p>
    <w:p w14:paraId="178EF6C5" w14:textId="77777777" w:rsidR="00347C08" w:rsidRPr="003F3DBC" w:rsidRDefault="003E6B7F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n erken yaşlarda çevresel farkındalığını artırarak çalışma hayatlarında sürdürülebilir üretim yöntemlerini kullanmalarını teşvik etmek,</w:t>
      </w:r>
    </w:p>
    <w:p w14:paraId="3D92D688" w14:textId="37B2217E" w:rsidR="003509F3" w:rsidRPr="003F3DBC" w:rsidRDefault="003509F3" w:rsidP="0054306B">
      <w:pPr>
        <w:pStyle w:val="ListeParagraf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lerin sıfır atık ve yeşil dönüşümle ilg</w:t>
      </w:r>
      <w:r w:rsidR="00347C08" w:rsidRPr="003F3DBC">
        <w:rPr>
          <w:rFonts w:ascii="Times New Roman" w:hAnsi="Times New Roman"/>
          <w:sz w:val="24"/>
          <w:szCs w:val="24"/>
        </w:rPr>
        <w:t xml:space="preserve">ili </w:t>
      </w:r>
      <w:r w:rsidR="007A3955" w:rsidRPr="003F3DBC">
        <w:rPr>
          <w:rFonts w:ascii="Times New Roman" w:hAnsi="Times New Roman"/>
          <w:sz w:val="24"/>
          <w:szCs w:val="24"/>
        </w:rPr>
        <w:t xml:space="preserve">bilinç düzeylerini artırarak </w:t>
      </w:r>
      <w:r w:rsidRPr="003F3DBC">
        <w:rPr>
          <w:rFonts w:ascii="Times New Roman" w:hAnsi="Times New Roman"/>
          <w:sz w:val="24"/>
          <w:szCs w:val="24"/>
        </w:rPr>
        <w:t>çevre sorunlarına karşı aktif rol almaya teşvik etme</w:t>
      </w:r>
      <w:r w:rsidR="007A3955" w:rsidRPr="003F3DBC">
        <w:rPr>
          <w:rFonts w:ascii="Times New Roman" w:hAnsi="Times New Roman"/>
          <w:sz w:val="24"/>
          <w:szCs w:val="24"/>
        </w:rPr>
        <w:t>k hedeflenmektedir.</w:t>
      </w:r>
    </w:p>
    <w:p w14:paraId="0D23830F" w14:textId="77777777" w:rsidR="00DC5F10" w:rsidRPr="003F3DBC" w:rsidRDefault="00DC5F10" w:rsidP="00985AA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7C469158" w14:textId="77777777" w:rsidR="00133443" w:rsidRPr="003F3DBC" w:rsidRDefault="00133443" w:rsidP="00985AA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26678881" w14:textId="77777777" w:rsidR="00DC5F10" w:rsidRPr="003F3DBC" w:rsidRDefault="00200485" w:rsidP="006B0F5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adde-3</w:t>
      </w:r>
    </w:p>
    <w:p w14:paraId="6CEC7D39" w14:textId="77777777" w:rsidR="008F664C" w:rsidRPr="003F3DBC" w:rsidRDefault="00DC5F10" w:rsidP="006B0F5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Yarışmanın Kapsamı:</w:t>
      </w:r>
      <w:r w:rsidR="008F664C" w:rsidRPr="003F3DBC">
        <w:rPr>
          <w:rFonts w:ascii="Times New Roman" w:hAnsi="Times New Roman"/>
          <w:sz w:val="24"/>
          <w:szCs w:val="24"/>
        </w:rPr>
        <w:t xml:space="preserve"> </w:t>
      </w:r>
    </w:p>
    <w:p w14:paraId="10A7CC2D" w14:textId="77777777" w:rsidR="00EA6AB6" w:rsidRPr="003F3DBC" w:rsidRDefault="00EA6AB6" w:rsidP="006B0F54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78CF508" w14:textId="346A689C" w:rsidR="00DC5F10" w:rsidRPr="003F3DBC" w:rsidRDefault="00E24827" w:rsidP="00885E02">
      <w:pPr>
        <w:widowControl w:val="0"/>
        <w:suppressAutoHyphens/>
        <w:spacing w:after="0" w:line="240" w:lineRule="auto"/>
        <w:ind w:firstLine="708"/>
        <w:jc w:val="left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Meslekî ve Teknik</w:t>
      </w:r>
      <w:r w:rsidR="00FE1C37" w:rsidRPr="003F3DBC">
        <w:rPr>
          <w:rFonts w:ascii="Times New Roman" w:hAnsi="Times New Roman"/>
          <w:sz w:val="24"/>
          <w:szCs w:val="24"/>
        </w:rPr>
        <w:t xml:space="preserve"> Eğitim</w:t>
      </w:r>
      <w:r w:rsidRPr="003F3DBC">
        <w:rPr>
          <w:rFonts w:ascii="Times New Roman" w:hAnsi="Times New Roman"/>
          <w:sz w:val="24"/>
          <w:szCs w:val="24"/>
        </w:rPr>
        <w:t xml:space="preserve"> Genel Müdürlüğüne bağlı okul/kurumlara yönelik yapılacak olan </w:t>
      </w:r>
      <w:r w:rsidR="00885E02" w:rsidRPr="003F3DBC">
        <w:rPr>
          <w:rFonts w:ascii="Times New Roman" w:hAnsi="Times New Roman"/>
          <w:sz w:val="24"/>
          <w:szCs w:val="24"/>
        </w:rPr>
        <w:t>“Sıfır Atıkla Sanat</w:t>
      </w:r>
      <w:r w:rsidR="00BD3D02">
        <w:rPr>
          <w:rFonts w:ascii="Times New Roman" w:hAnsi="Times New Roman"/>
          <w:sz w:val="24"/>
          <w:szCs w:val="24"/>
        </w:rPr>
        <w:t xml:space="preserve"> Y</w:t>
      </w:r>
      <w:r w:rsidR="00BD3D02" w:rsidRPr="003F3DBC">
        <w:rPr>
          <w:rFonts w:ascii="Times New Roman" w:hAnsi="Times New Roman"/>
          <w:sz w:val="24"/>
          <w:szCs w:val="24"/>
        </w:rPr>
        <w:t>arışması</w:t>
      </w:r>
      <w:r w:rsidR="00885E02" w:rsidRPr="003F3DBC">
        <w:rPr>
          <w:rFonts w:ascii="Times New Roman" w:hAnsi="Times New Roman"/>
          <w:sz w:val="24"/>
          <w:szCs w:val="24"/>
        </w:rPr>
        <w:t>”</w:t>
      </w:r>
      <w:r w:rsidR="00885E02" w:rsidRPr="003F3DBC">
        <w:rPr>
          <w:rFonts w:ascii="Times New Roman" w:hAnsi="Times New Roman"/>
          <w:b/>
          <w:sz w:val="24"/>
          <w:szCs w:val="24"/>
        </w:rPr>
        <w:t xml:space="preserve"> </w:t>
      </w:r>
      <w:r w:rsidR="00BD3D02" w:rsidRPr="003F3DBC">
        <w:rPr>
          <w:rFonts w:ascii="Times New Roman" w:hAnsi="Times New Roman"/>
          <w:sz w:val="24"/>
          <w:szCs w:val="24"/>
        </w:rPr>
        <w:t>na</w:t>
      </w:r>
      <w:r w:rsidR="00BD3D02">
        <w:rPr>
          <w:rFonts w:ascii="Times New Roman" w:hAnsi="Times New Roman"/>
          <w:sz w:val="24"/>
          <w:szCs w:val="24"/>
        </w:rPr>
        <w:t xml:space="preserve"> </w:t>
      </w:r>
      <w:r w:rsidR="002F10D3" w:rsidRPr="003F3DBC">
        <w:rPr>
          <w:rFonts w:ascii="Times New Roman" w:hAnsi="Times New Roman"/>
          <w:sz w:val="24"/>
          <w:szCs w:val="24"/>
        </w:rPr>
        <w:t>başvuru şekli</w:t>
      </w:r>
      <w:r w:rsidR="00467DE5" w:rsidRPr="003F3DBC">
        <w:rPr>
          <w:rFonts w:ascii="Times New Roman" w:hAnsi="Times New Roman"/>
          <w:sz w:val="24"/>
          <w:szCs w:val="24"/>
        </w:rPr>
        <w:t>ni</w:t>
      </w:r>
      <w:r w:rsidR="002F10D3" w:rsidRPr="003F3DBC">
        <w:rPr>
          <w:rFonts w:ascii="Times New Roman" w:hAnsi="Times New Roman"/>
          <w:sz w:val="24"/>
          <w:szCs w:val="24"/>
        </w:rPr>
        <w:t xml:space="preserve">, </w:t>
      </w:r>
      <w:r w:rsidR="00DC5F10" w:rsidRPr="003F3DBC">
        <w:rPr>
          <w:rFonts w:ascii="Times New Roman" w:hAnsi="Times New Roman"/>
          <w:sz w:val="24"/>
          <w:szCs w:val="24"/>
        </w:rPr>
        <w:t xml:space="preserve"> aranac</w:t>
      </w:r>
      <w:r w:rsidR="006B0F54" w:rsidRPr="003F3DBC">
        <w:rPr>
          <w:rFonts w:ascii="Times New Roman" w:hAnsi="Times New Roman"/>
          <w:sz w:val="24"/>
          <w:szCs w:val="24"/>
        </w:rPr>
        <w:t xml:space="preserve">ak şartlar, yapılacak işlemler, </w:t>
      </w:r>
      <w:r w:rsidR="00DC5F10" w:rsidRPr="003F3DBC">
        <w:rPr>
          <w:rFonts w:ascii="Times New Roman" w:hAnsi="Times New Roman"/>
          <w:sz w:val="24"/>
          <w:szCs w:val="24"/>
        </w:rPr>
        <w:t>değerlendirme ölçütleri, ödüller ile yarışma takvimine ilişkin usul ve esasları kapsar.</w:t>
      </w:r>
    </w:p>
    <w:p w14:paraId="05A12188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A71A4" w14:textId="77777777" w:rsidR="00133443" w:rsidRPr="003F3DBC" w:rsidRDefault="00133443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9007EB" w14:textId="77777777" w:rsidR="00DC5F10" w:rsidRPr="003F3DBC" w:rsidRDefault="00200485" w:rsidP="00A477BD">
      <w:pPr>
        <w:shd w:val="clear" w:color="auto" w:fill="FFFFFF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F3DBC">
        <w:rPr>
          <w:rFonts w:ascii="Times New Roman" w:hAnsi="Times New Roman"/>
          <w:b/>
          <w:bCs/>
          <w:sz w:val="24"/>
          <w:szCs w:val="24"/>
        </w:rPr>
        <w:t>Madde-4</w:t>
      </w:r>
    </w:p>
    <w:p w14:paraId="5D8C8DF9" w14:textId="77777777" w:rsidR="00DC5F10" w:rsidRPr="003F3DBC" w:rsidRDefault="00DC5F10" w:rsidP="00A477BD">
      <w:pPr>
        <w:pStyle w:val="NormalWeb"/>
        <w:shd w:val="clear" w:color="auto" w:fill="FFFFFF"/>
        <w:spacing w:before="0" w:after="0"/>
        <w:ind w:firstLine="708"/>
        <w:jc w:val="both"/>
        <w:rPr>
          <w:b/>
        </w:rPr>
      </w:pPr>
      <w:r w:rsidRPr="003F3DBC">
        <w:rPr>
          <w:b/>
        </w:rPr>
        <w:t>Yasal Dayanak:</w:t>
      </w:r>
    </w:p>
    <w:p w14:paraId="10508E93" w14:textId="77777777" w:rsidR="00EA6AB6" w:rsidRPr="003F3DBC" w:rsidRDefault="00EA6AB6" w:rsidP="00A477BD">
      <w:pPr>
        <w:pStyle w:val="NormalWeb"/>
        <w:shd w:val="clear" w:color="auto" w:fill="FFFFFF"/>
        <w:spacing w:before="0" w:after="0"/>
        <w:ind w:firstLine="708"/>
        <w:jc w:val="both"/>
        <w:rPr>
          <w:b/>
        </w:rPr>
      </w:pPr>
    </w:p>
    <w:p w14:paraId="742F6DDC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1739 sayılı Millî Eğitim Temel Kanunu,</w:t>
      </w:r>
    </w:p>
    <w:p w14:paraId="5A967A0C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5846 sayılı Fikir ve Sanat Eserleri Kanunu,</w:t>
      </w:r>
    </w:p>
    <w:p w14:paraId="59D4F234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6331 sayılı İş Sağlığı ve Güvenliği Kanunu,</w:t>
      </w:r>
    </w:p>
    <w:p w14:paraId="595C988B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6698 sayılı Kişisel Verilerin Korunması Kanunu,</w:t>
      </w:r>
    </w:p>
    <w:p w14:paraId="5054FCAA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2021/4 sayılı Cumhurbaşkanlığı Genelgesi,</w:t>
      </w:r>
    </w:p>
    <w:p w14:paraId="676DDC5F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Millî Eğitim Bakanlığı Eğitim Kurumları Sosyal Etkinlikler Yönetmeliği,</w:t>
      </w:r>
    </w:p>
    <w:p w14:paraId="7CAC27D0" w14:textId="77777777" w:rsidR="00DC5F10" w:rsidRPr="003F3DBC" w:rsidRDefault="00DC5F10" w:rsidP="0054306B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1134"/>
        <w:jc w:val="both"/>
      </w:pPr>
      <w:r w:rsidRPr="003F3DBC">
        <w:t>Millî Eğitim Bakanlığı Personeline Başarı, Üstün Başarı Belgesi ve Ödül Verilmesine Dair Yönerge,</w:t>
      </w:r>
    </w:p>
    <w:p w14:paraId="738047B4" w14:textId="67AF02A2" w:rsidR="00DC5F10" w:rsidRPr="003F3DBC" w:rsidRDefault="00DC5F10" w:rsidP="0054306B">
      <w:pPr>
        <w:pStyle w:val="ListeParagraf"/>
        <w:numPr>
          <w:ilvl w:val="0"/>
          <w:numId w:val="50"/>
        </w:numPr>
        <w:shd w:val="clear" w:color="auto" w:fill="FFFFFF"/>
        <w:suppressAutoHyphens/>
        <w:autoSpaceDN w:val="0"/>
        <w:spacing w:after="0" w:line="240" w:lineRule="auto"/>
        <w:ind w:left="1134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06.07.2019 tarih ve 30823 sayılı Resmî </w:t>
      </w:r>
      <w:r w:rsidR="001F4744" w:rsidRPr="003F3DBC">
        <w:rPr>
          <w:rFonts w:ascii="Times New Roman" w:hAnsi="Times New Roman"/>
          <w:sz w:val="24"/>
          <w:szCs w:val="24"/>
        </w:rPr>
        <w:t>Gazete ’de</w:t>
      </w:r>
      <w:r w:rsidRPr="003F3DBC">
        <w:rPr>
          <w:rFonts w:ascii="Times New Roman" w:hAnsi="Times New Roman"/>
          <w:sz w:val="24"/>
          <w:szCs w:val="24"/>
        </w:rPr>
        <w:t xml:space="preserve"> yayınlanan 2019/12 sayılı Bilgi ve İletişim Güvenliği Tedbirleri </w:t>
      </w:r>
      <w:r w:rsidR="00756AC5">
        <w:rPr>
          <w:rFonts w:ascii="Times New Roman" w:hAnsi="Times New Roman"/>
          <w:sz w:val="24"/>
          <w:szCs w:val="24"/>
        </w:rPr>
        <w:t>Genelgesi.</w:t>
      </w:r>
    </w:p>
    <w:p w14:paraId="0F16E683" w14:textId="77777777" w:rsidR="00B42946" w:rsidRPr="003F3DBC" w:rsidRDefault="00B42946" w:rsidP="00D067A3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49F8D399" w14:textId="77777777" w:rsidR="00133443" w:rsidRPr="003F3DBC" w:rsidRDefault="00133443" w:rsidP="00D067A3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FDB3654" w14:textId="77777777" w:rsidR="00DC5F10" w:rsidRPr="003F3DBC" w:rsidRDefault="00200485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Madde-5</w:t>
      </w:r>
    </w:p>
    <w:p w14:paraId="37C00092" w14:textId="1FC270C0" w:rsidR="00DC5F10" w:rsidRPr="003F3DBC" w:rsidRDefault="001F474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Yarışmanın Yürütücüsü</w:t>
      </w:r>
      <w:r w:rsidR="00DC5F10" w:rsidRPr="003F3DBC">
        <w:rPr>
          <w:rFonts w:ascii="Times New Roman" w:hAnsi="Times New Roman"/>
          <w:b/>
          <w:sz w:val="24"/>
          <w:szCs w:val="24"/>
        </w:rPr>
        <w:t>:</w:t>
      </w:r>
    </w:p>
    <w:p w14:paraId="6E2C75E6" w14:textId="10304636" w:rsidR="00DC5F10" w:rsidRPr="003F3DBC" w:rsidRDefault="00DC5F10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029D5" w14:textId="5D40EDF4" w:rsidR="005D25A9" w:rsidRPr="00247EAC" w:rsidRDefault="005D25A9" w:rsidP="005D25A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47EAC">
        <w:rPr>
          <w:rFonts w:ascii="Times New Roman" w:hAnsi="Times New Roman"/>
          <w:sz w:val="24"/>
          <w:szCs w:val="24"/>
        </w:rPr>
        <w:t>ESKİŞEHİR İL MİLLÎ EĞİTİM MÜDÜRLÜĞÜ</w:t>
      </w:r>
    </w:p>
    <w:p w14:paraId="6791CA36" w14:textId="6AB12C1A" w:rsidR="005D25A9" w:rsidRPr="00247EAC" w:rsidRDefault="005D25A9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47EAC">
        <w:rPr>
          <w:rFonts w:ascii="Times New Roman" w:hAnsi="Times New Roman"/>
          <w:sz w:val="24"/>
          <w:szCs w:val="24"/>
        </w:rPr>
        <w:t xml:space="preserve">            Adres</w:t>
      </w:r>
      <w:r w:rsidRPr="00247EAC">
        <w:rPr>
          <w:rFonts w:ascii="Times New Roman" w:hAnsi="Times New Roman"/>
          <w:sz w:val="24"/>
          <w:szCs w:val="24"/>
        </w:rPr>
        <w:tab/>
        <w:t xml:space="preserve">: 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>Büyükdere Mahallesi Atatürk Bulvarı No</w:t>
      </w:r>
      <w:r w:rsidR="002B3BDE" w:rsidRPr="00247EAC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 xml:space="preserve"> 247 26040 Odunpazarı / ESKİŞEHİR</w:t>
      </w:r>
    </w:p>
    <w:p w14:paraId="67D5A1F8" w14:textId="4D84F886" w:rsidR="005D25A9" w:rsidRPr="00247EAC" w:rsidRDefault="005D25A9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47EAC">
        <w:rPr>
          <w:rFonts w:ascii="Times New Roman" w:hAnsi="Times New Roman"/>
          <w:sz w:val="24"/>
          <w:szCs w:val="24"/>
        </w:rPr>
        <w:t xml:space="preserve">            Telefon: </w:t>
      </w:r>
      <w:r w:rsidR="00B210C9" w:rsidRPr="00247EAC">
        <w:rPr>
          <w:rFonts w:ascii="Times New Roman" w:hAnsi="Times New Roman"/>
          <w:sz w:val="24"/>
          <w:szCs w:val="24"/>
        </w:rPr>
        <w:t>0222 - 280 - 26 - 13</w:t>
      </w:r>
    </w:p>
    <w:p w14:paraId="391EE9E6" w14:textId="0EBB50CE" w:rsidR="005D25A9" w:rsidRPr="00247EAC" w:rsidRDefault="005D25A9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47EAC">
        <w:rPr>
          <w:rFonts w:ascii="Times New Roman" w:hAnsi="Times New Roman"/>
          <w:sz w:val="24"/>
          <w:szCs w:val="24"/>
        </w:rPr>
        <w:t xml:space="preserve">            Faks</w:t>
      </w:r>
      <w:r w:rsidRPr="00247EAC">
        <w:rPr>
          <w:rFonts w:ascii="Times New Roman" w:hAnsi="Times New Roman"/>
          <w:sz w:val="24"/>
          <w:szCs w:val="24"/>
        </w:rPr>
        <w:tab/>
        <w:t xml:space="preserve">: </w:t>
      </w:r>
      <w:r w:rsidR="00D0305B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 xml:space="preserve">222 </w:t>
      </w:r>
      <w:r w:rsidR="00D0305B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 xml:space="preserve">280 </w:t>
      </w:r>
      <w:r w:rsidR="00D0305B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 xml:space="preserve">27 </w:t>
      </w:r>
      <w:r w:rsidR="00D0305B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47EAC">
        <w:rPr>
          <w:rFonts w:ascii="Times New Roman" w:hAnsi="Times New Roman"/>
          <w:sz w:val="24"/>
          <w:szCs w:val="24"/>
          <w:shd w:val="clear" w:color="auto" w:fill="FFFFFF"/>
        </w:rPr>
        <w:t>28</w:t>
      </w:r>
    </w:p>
    <w:p w14:paraId="71FFE90E" w14:textId="783E0301" w:rsidR="005D25A9" w:rsidRPr="00247EAC" w:rsidRDefault="005D25A9" w:rsidP="005D25A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47EAC">
        <w:rPr>
          <w:rFonts w:ascii="Times New Roman" w:hAnsi="Times New Roman"/>
          <w:sz w:val="24"/>
          <w:szCs w:val="24"/>
        </w:rPr>
        <w:tab/>
        <w:t xml:space="preserve">Mail Adresi: </w:t>
      </w:r>
      <w:hyperlink r:id="rId8" w:history="1">
        <w:r w:rsidR="00B210C9" w:rsidRPr="00247EAC">
          <w:rPr>
            <w:rStyle w:val="Kpr"/>
            <w:rFonts w:ascii="Times New Roman" w:hAnsi="Times New Roman"/>
            <w:color w:val="auto"/>
            <w:sz w:val="24"/>
            <w:szCs w:val="24"/>
          </w:rPr>
          <w:t>meslekiteknik26@meb.gov.tr</w:t>
        </w:r>
      </w:hyperlink>
      <w:r w:rsidR="00B210C9" w:rsidRPr="00247EAC">
        <w:rPr>
          <w:rFonts w:ascii="Times New Roman" w:hAnsi="Times New Roman"/>
          <w:sz w:val="24"/>
          <w:szCs w:val="24"/>
        </w:rPr>
        <w:t xml:space="preserve"> </w:t>
      </w:r>
    </w:p>
    <w:p w14:paraId="3E3061C2" w14:textId="77777777" w:rsidR="00DC5F10" w:rsidRPr="003F3DBC" w:rsidRDefault="009503D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3DB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Madde-6</w:t>
      </w:r>
    </w:p>
    <w:p w14:paraId="61233767" w14:textId="2352F691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3DBC">
        <w:rPr>
          <w:rFonts w:ascii="Times New Roman" w:hAnsi="Times New Roman"/>
          <w:b/>
          <w:color w:val="000000" w:themeColor="text1"/>
          <w:sz w:val="24"/>
          <w:szCs w:val="24"/>
        </w:rPr>
        <w:t>Başvuru ve Değerlendirme:</w:t>
      </w:r>
    </w:p>
    <w:p w14:paraId="34B14B70" w14:textId="77777777" w:rsidR="00EA6AB6" w:rsidRPr="003F3DBC" w:rsidRDefault="00EA6AB6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152821" w14:textId="47F29669" w:rsidR="00EA6AB6" w:rsidRPr="00383BF7" w:rsidRDefault="005138D9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Sıfır Atıkla Sanat Y</w:t>
      </w:r>
      <w:r w:rsidR="001928CE" w:rsidRPr="003F3DBC">
        <w:rPr>
          <w:rFonts w:ascii="Times New Roman" w:hAnsi="Times New Roman"/>
          <w:sz w:val="24"/>
          <w:szCs w:val="24"/>
        </w:rPr>
        <w:t>arışma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>sı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’’ 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katılacak 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kişi veya </w:t>
      </w:r>
      <w:r w:rsidR="00C64B3D" w:rsidRPr="003F3DBC">
        <w:rPr>
          <w:rFonts w:ascii="Times New Roman" w:hAnsi="Times New Roman"/>
          <w:color w:val="000000" w:themeColor="text1"/>
          <w:sz w:val="24"/>
          <w:szCs w:val="24"/>
        </w:rPr>
        <w:t>ekipler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, başvu</w:t>
      </w:r>
      <w:r w:rsidR="00ED2769" w:rsidRPr="003F3DBC">
        <w:rPr>
          <w:rFonts w:ascii="Times New Roman" w:hAnsi="Times New Roman"/>
          <w:color w:val="000000" w:themeColor="text1"/>
          <w:sz w:val="24"/>
          <w:szCs w:val="24"/>
        </w:rPr>
        <w:t>ru</w:t>
      </w:r>
      <w:r w:rsidR="00A03297" w:rsidRPr="003F3DBC">
        <w:rPr>
          <w:rFonts w:ascii="Times New Roman" w:hAnsi="Times New Roman"/>
          <w:color w:val="000000" w:themeColor="text1"/>
          <w:sz w:val="24"/>
          <w:szCs w:val="24"/>
        </w:rPr>
        <w:t>larını okullarına yapacaktır. Y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arışma takvimine göre hazırladıkları </w:t>
      </w:r>
      <w:r w:rsidR="00482196" w:rsidRPr="003F3DBC">
        <w:rPr>
          <w:rFonts w:ascii="Times New Roman" w:hAnsi="Times New Roman"/>
          <w:color w:val="000000" w:themeColor="text1"/>
          <w:sz w:val="24"/>
          <w:szCs w:val="24"/>
        </w:rPr>
        <w:t>eser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>leri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, okullarındaki </w:t>
      </w:r>
      <w:r w:rsidR="00D941C1">
        <w:rPr>
          <w:rFonts w:ascii="Times New Roman" w:hAnsi="Times New Roman"/>
          <w:color w:val="000000" w:themeColor="text1"/>
          <w:sz w:val="24"/>
          <w:szCs w:val="24"/>
        </w:rPr>
        <w:t>kurula</w:t>
      </w:r>
      <w:r w:rsidR="00D941C1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belirtil</w:t>
      </w:r>
      <w:r w:rsidR="00F94C0A" w:rsidRPr="003F3DBC">
        <w:rPr>
          <w:rFonts w:ascii="Times New Roman" w:hAnsi="Times New Roman"/>
          <w:color w:val="000000" w:themeColor="text1"/>
          <w:sz w:val="24"/>
          <w:szCs w:val="24"/>
        </w:rPr>
        <w:t>en şartlarda teslim edecektir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E4556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Okul y</w:t>
      </w:r>
      <w:r w:rsidR="00266A2C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önetimleri, söz konusu </w:t>
      </w:r>
      <w:r w:rsidR="00E842F5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eserleri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takvime uygun bir şekilde İl Millî Eğitim Müdürlüğünde kurulmu</w:t>
      </w:r>
      <w:r w:rsidR="00266A2C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ş olan 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İl Yürütme </w:t>
      </w:r>
      <w:r w:rsidR="00D0305B">
        <w:rPr>
          <w:rFonts w:ascii="Times New Roman" w:hAnsi="Times New Roman"/>
          <w:color w:val="000000" w:themeColor="text1"/>
          <w:sz w:val="24"/>
          <w:szCs w:val="24"/>
        </w:rPr>
        <w:t>Kuruluna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teslim edecektir. İl Değerlendirme Komisyonu tarafından il birinci</w:t>
      </w:r>
      <w:r w:rsidR="00F94C0A" w:rsidRPr="003F3DBC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>, ikinci</w:t>
      </w:r>
      <w:r w:rsidR="00F94C0A" w:rsidRPr="003F3DBC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DC5F10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ve üçüncüsü belirlenecek</w:t>
      </w:r>
      <w:r w:rsidR="00F94C0A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olup il birincisi olan </w:t>
      </w:r>
      <w:r w:rsidR="00482196" w:rsidRPr="003F3DBC">
        <w:rPr>
          <w:rFonts w:ascii="Times New Roman" w:hAnsi="Times New Roman"/>
          <w:color w:val="000000" w:themeColor="text1"/>
          <w:sz w:val="24"/>
          <w:szCs w:val="24"/>
        </w:rPr>
        <w:t>eser</w:t>
      </w:r>
      <w:r w:rsidR="001928CE" w:rsidRPr="003F3DBC">
        <w:rPr>
          <w:rFonts w:ascii="Times New Roman" w:hAnsi="Times New Roman"/>
          <w:color w:val="000000" w:themeColor="text1"/>
          <w:sz w:val="24"/>
          <w:szCs w:val="24"/>
        </w:rPr>
        <w:t>ler</w:t>
      </w:r>
      <w:r w:rsidR="00F94C0A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33E24"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3297" w:rsidRPr="003F3DBC">
        <w:rPr>
          <w:rFonts w:ascii="Times New Roman" w:hAnsi="Times New Roman"/>
          <w:sz w:val="24"/>
          <w:szCs w:val="24"/>
        </w:rPr>
        <w:t xml:space="preserve">Değerlendirme Komisyonunca değerlendirilmek üzere </w:t>
      </w:r>
      <w:r w:rsidR="00447DDB" w:rsidRPr="003F3DBC">
        <w:rPr>
          <w:rFonts w:ascii="Times New Roman" w:hAnsi="Times New Roman"/>
          <w:sz w:val="24"/>
          <w:szCs w:val="24"/>
        </w:rPr>
        <w:t>Eski</w:t>
      </w:r>
      <w:r w:rsidR="00A03297" w:rsidRPr="003F3DBC">
        <w:rPr>
          <w:rFonts w:ascii="Times New Roman" w:hAnsi="Times New Roman"/>
          <w:sz w:val="24"/>
          <w:szCs w:val="24"/>
        </w:rPr>
        <w:t>şehir İl Millî Eğitim Müdürlüğü</w:t>
      </w:r>
      <w:r w:rsidR="002C349D">
        <w:rPr>
          <w:rFonts w:ascii="Times New Roman" w:hAnsi="Times New Roman"/>
          <w:sz w:val="24"/>
          <w:szCs w:val="24"/>
        </w:rPr>
        <w:t xml:space="preserve">; </w:t>
      </w:r>
      <w:r w:rsidR="002C349D" w:rsidRPr="00383BF7">
        <w:rPr>
          <w:rFonts w:ascii="Times New Roman" w:hAnsi="Times New Roman"/>
          <w:b/>
          <w:sz w:val="24"/>
          <w:szCs w:val="24"/>
          <w:shd w:val="clear" w:color="auto" w:fill="FFFFFF"/>
        </w:rPr>
        <w:t>Büyükdere Mahallesi Atatürk Bulvarı No:</w:t>
      </w:r>
      <w:r w:rsidR="00383BF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47 26040 Odunpazarı/</w:t>
      </w:r>
      <w:r w:rsidR="002C349D" w:rsidRPr="00383BF7">
        <w:rPr>
          <w:rFonts w:ascii="Times New Roman" w:hAnsi="Times New Roman"/>
          <w:b/>
          <w:sz w:val="24"/>
          <w:szCs w:val="24"/>
          <w:shd w:val="clear" w:color="auto" w:fill="FFFFFF"/>
        </w:rPr>
        <w:t>ESKİŞEHİR</w:t>
      </w:r>
      <w:r w:rsidR="002C349D" w:rsidRPr="003F3DBC">
        <w:rPr>
          <w:rFonts w:ascii="Times New Roman" w:hAnsi="Times New Roman"/>
          <w:sz w:val="24"/>
          <w:szCs w:val="24"/>
        </w:rPr>
        <w:t xml:space="preserve"> </w:t>
      </w:r>
      <w:r w:rsidR="002C349D">
        <w:rPr>
          <w:rFonts w:ascii="Times New Roman" w:hAnsi="Times New Roman"/>
          <w:sz w:val="24"/>
          <w:szCs w:val="24"/>
        </w:rPr>
        <w:t>adresi</w:t>
      </w:r>
      <w:r w:rsidR="00A03297" w:rsidRPr="003F3DBC">
        <w:rPr>
          <w:rFonts w:ascii="Times New Roman" w:hAnsi="Times New Roman"/>
          <w:sz w:val="24"/>
          <w:szCs w:val="24"/>
        </w:rPr>
        <w:t xml:space="preserve">ne </w:t>
      </w:r>
      <w:r w:rsidR="002C349D">
        <w:rPr>
          <w:rFonts w:ascii="Times New Roman" w:hAnsi="Times New Roman"/>
          <w:sz w:val="24"/>
          <w:szCs w:val="24"/>
        </w:rPr>
        <w:t>ve il birincisi olan eserlerin resimleri;</w:t>
      </w:r>
      <w:r w:rsidR="00A03297" w:rsidRPr="003F3DBC">
        <w:rPr>
          <w:rFonts w:ascii="Times New Roman" w:hAnsi="Times New Roman"/>
          <w:sz w:val="24"/>
          <w:szCs w:val="24"/>
        </w:rPr>
        <w:t xml:space="preserve"> </w:t>
      </w:r>
      <w:r w:rsidR="00E27D34" w:rsidRPr="00383BF7">
        <w:rPr>
          <w:rFonts w:ascii="Times New Roman" w:hAnsi="Times New Roman"/>
          <w:b/>
          <w:sz w:val="24"/>
          <w:szCs w:val="24"/>
        </w:rPr>
        <w:t xml:space="preserve">meslekiteknik26@meb.gov.tr </w:t>
      </w:r>
      <w:r w:rsidR="00A03297" w:rsidRPr="00383BF7">
        <w:rPr>
          <w:rFonts w:ascii="Times New Roman" w:hAnsi="Times New Roman"/>
          <w:sz w:val="24"/>
          <w:szCs w:val="24"/>
        </w:rPr>
        <w:t>mail adresine gönderilecektir.</w:t>
      </w:r>
    </w:p>
    <w:p w14:paraId="6ACD8105" w14:textId="77777777" w:rsidR="00133443" w:rsidRPr="003F3DBC" w:rsidRDefault="0013344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8DB8E8E" w14:textId="77777777" w:rsidR="00133443" w:rsidRPr="003F3DBC" w:rsidRDefault="0013344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21D36E69" w14:textId="473F8491" w:rsidR="00133443" w:rsidRPr="003F3DBC" w:rsidRDefault="00200485" w:rsidP="0013344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Madde-</w:t>
      </w:r>
      <w:r w:rsidR="009503D0" w:rsidRPr="003F3DBC">
        <w:rPr>
          <w:rFonts w:ascii="Times New Roman" w:hAnsi="Times New Roman"/>
          <w:b/>
          <w:sz w:val="24"/>
          <w:szCs w:val="24"/>
        </w:rPr>
        <w:t>7</w:t>
      </w:r>
    </w:p>
    <w:p w14:paraId="5C66CA32" w14:textId="2E119360" w:rsidR="00DC5F10" w:rsidRPr="003F3DBC" w:rsidRDefault="00266A2C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 xml:space="preserve">Yarışmaya Başvuru ve </w:t>
      </w:r>
      <w:r w:rsidR="00ED2769" w:rsidRPr="003F3DBC">
        <w:rPr>
          <w:rFonts w:ascii="Times New Roman" w:hAnsi="Times New Roman"/>
          <w:b/>
          <w:sz w:val="24"/>
          <w:szCs w:val="24"/>
        </w:rPr>
        <w:t>Eser</w:t>
      </w:r>
      <w:r w:rsidR="00120F0E" w:rsidRPr="003F3DBC">
        <w:rPr>
          <w:rFonts w:ascii="Times New Roman" w:hAnsi="Times New Roman"/>
          <w:b/>
          <w:sz w:val="24"/>
          <w:szCs w:val="24"/>
        </w:rPr>
        <w:t>lerde</w:t>
      </w:r>
      <w:r w:rsidR="00DC5F10" w:rsidRPr="003F3DBC">
        <w:rPr>
          <w:rFonts w:ascii="Times New Roman" w:hAnsi="Times New Roman"/>
          <w:b/>
          <w:sz w:val="24"/>
          <w:szCs w:val="24"/>
        </w:rPr>
        <w:t xml:space="preserve"> Aranacak Şartlar:</w:t>
      </w:r>
    </w:p>
    <w:p w14:paraId="5B9BA35A" w14:textId="7CD695D9" w:rsidR="00BD2B2E" w:rsidRPr="003F3DBC" w:rsidRDefault="009503D0" w:rsidP="00BD2B2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7</w:t>
      </w:r>
      <w:r w:rsidR="00DC5F10" w:rsidRPr="003F3DBC">
        <w:rPr>
          <w:rFonts w:ascii="Times New Roman" w:hAnsi="Times New Roman"/>
          <w:b/>
          <w:sz w:val="24"/>
          <w:szCs w:val="24"/>
        </w:rPr>
        <w:t>.1 Genel Şartlar</w:t>
      </w:r>
    </w:p>
    <w:p w14:paraId="4F3FA416" w14:textId="77777777" w:rsidR="00BD2B2E" w:rsidRPr="003F3DBC" w:rsidRDefault="00BD2B2E" w:rsidP="00BD2B2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5786BC61" w14:textId="5134F5A8" w:rsidR="00BD2B2E" w:rsidRPr="003F3DBC" w:rsidRDefault="00DC5F10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ind w:left="1134"/>
        <w:jc w:val="both"/>
      </w:pPr>
      <w:r w:rsidRPr="003F3DBC">
        <w:t>Bu yarışma katılımcıların gönüllülük esasına göre yürütülür ve ücretsizdir.</w:t>
      </w:r>
    </w:p>
    <w:p w14:paraId="5ADBF7A2" w14:textId="7E872756" w:rsidR="000F20B0" w:rsidRPr="003F3DBC" w:rsidRDefault="00DD309C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>
        <w:t>Özel gereksinimli</w:t>
      </w:r>
      <w:r w:rsidR="000F20B0" w:rsidRPr="003F3DBC">
        <w:t xml:space="preserve"> öğrenciler yarışma başvurusunda engel durumunu belirttiği takdirde etkinliğe katılımını teşvik edici, kolaylaştırıcı ve etkinlikten azami şekilde faydalanmalarını sağlayıcı tedbirler alınacaktır.</w:t>
      </w:r>
    </w:p>
    <w:p w14:paraId="43B7EA4D" w14:textId="7A489D08" w:rsidR="00506603" w:rsidRPr="003F3DBC" w:rsidRDefault="00506603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 xml:space="preserve">İl birincisi olan </w:t>
      </w:r>
      <w:r w:rsidR="00482196" w:rsidRPr="003F3DBC">
        <w:rPr>
          <w:color w:val="000000" w:themeColor="text1"/>
        </w:rPr>
        <w:t>eser</w:t>
      </w:r>
      <w:r w:rsidR="001928CE" w:rsidRPr="003F3DBC">
        <w:t>lerin</w:t>
      </w:r>
      <w:r w:rsidRPr="003F3DBC">
        <w:t xml:space="preserve"> her türlü telif hakkı, Millî Eğitim Bakanlığına aittir.</w:t>
      </w:r>
    </w:p>
    <w:p w14:paraId="5618CDB3" w14:textId="728BA13B" w:rsidR="00E95EDF" w:rsidRPr="003F3DBC" w:rsidRDefault="00ED2769" w:rsidP="0054306B">
      <w:pPr>
        <w:pStyle w:val="ListeParagraf"/>
        <w:numPr>
          <w:ilvl w:val="0"/>
          <w:numId w:val="5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Eser</w:t>
      </w:r>
      <w:r w:rsidR="00294B65" w:rsidRPr="003F3DBC">
        <w:rPr>
          <w:rFonts w:ascii="Times New Roman" w:hAnsi="Times New Roman"/>
          <w:sz w:val="24"/>
          <w:szCs w:val="24"/>
        </w:rPr>
        <w:t>ler</w:t>
      </w:r>
      <w:r w:rsidR="00E95EDF" w:rsidRPr="003F3DBC">
        <w:rPr>
          <w:rFonts w:ascii="Times New Roman" w:hAnsi="Times New Roman"/>
          <w:sz w:val="24"/>
          <w:szCs w:val="24"/>
        </w:rPr>
        <w:t>, Anayasa’nın dayandığı temel görüş ve ilkelere aykırı olamayacağı gibi, mill</w:t>
      </w:r>
      <w:r w:rsidR="00482196" w:rsidRPr="003F3DBC">
        <w:rPr>
          <w:rFonts w:ascii="Times New Roman" w:hAnsi="Times New Roman"/>
          <w:sz w:val="24"/>
          <w:szCs w:val="24"/>
        </w:rPr>
        <w:t>î</w:t>
      </w:r>
      <w:r w:rsidR="00E95EDF" w:rsidRPr="003F3DBC">
        <w:rPr>
          <w:rFonts w:ascii="Times New Roman" w:hAnsi="Times New Roman"/>
          <w:sz w:val="24"/>
          <w:szCs w:val="24"/>
        </w:rPr>
        <w:t xml:space="preserve"> iradeyi zedeleyici, moral yıkıcı, müstehcen, reklam ve politik içerik taşıyamaz. Tüm içerik “Türk Millî Eğitim Temel Kanunu”</w:t>
      </w:r>
      <w:r w:rsidR="001C4493" w:rsidRPr="003F3DBC">
        <w:rPr>
          <w:rFonts w:ascii="Times New Roman" w:hAnsi="Times New Roman"/>
          <w:sz w:val="24"/>
          <w:szCs w:val="24"/>
        </w:rPr>
        <w:t xml:space="preserve"> </w:t>
      </w:r>
      <w:r w:rsidR="00E95EDF" w:rsidRPr="003F3DBC">
        <w:rPr>
          <w:rFonts w:ascii="Times New Roman" w:hAnsi="Times New Roman"/>
          <w:sz w:val="24"/>
          <w:szCs w:val="24"/>
        </w:rPr>
        <w:t>na uygun olacak ve katılımcı okulların idarelerinin kontrolü ve onayıyla yarışmada yer alacaklardır.</w:t>
      </w:r>
    </w:p>
    <w:p w14:paraId="01A46DC2" w14:textId="2F7D7C48" w:rsidR="00065F30" w:rsidRPr="003F3DBC" w:rsidRDefault="00294B65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“Sıfır Atıkla Sanat</w:t>
      </w:r>
      <w:r w:rsidR="00D0305B">
        <w:t xml:space="preserve"> Y</w:t>
      </w:r>
      <w:r w:rsidRPr="003F3DBC">
        <w:t>arışması</w:t>
      </w:r>
      <w:r w:rsidR="00D0305B" w:rsidRPr="003F3DBC">
        <w:t>”</w:t>
      </w:r>
      <w:r w:rsidR="00D0305B" w:rsidRPr="003F3DBC">
        <w:rPr>
          <w:b/>
        </w:rPr>
        <w:t xml:space="preserve"> </w:t>
      </w:r>
      <w:r w:rsidR="00506603" w:rsidRPr="003F3DBC">
        <w:t xml:space="preserve">Bakanlık Yürütme Kurulu gerekli gördüğü zaman katılım koşullarında ve yarışma tarihinde değişiklik yapma hakkını kendinde saklı tutar. </w:t>
      </w:r>
      <w:r w:rsidR="00482196" w:rsidRPr="003F3DBC">
        <w:t>Eser</w:t>
      </w:r>
      <w:r w:rsidRPr="003F3DBC">
        <w:t xml:space="preserve">ler </w:t>
      </w:r>
      <w:r w:rsidR="00506603" w:rsidRPr="003F3DBC">
        <w:t>teslim edilmiş ise yeni takvime göre değerlendirilir.</w:t>
      </w:r>
    </w:p>
    <w:p w14:paraId="7ED486C5" w14:textId="1517A5B2" w:rsidR="00065F30" w:rsidRPr="003F3DBC" w:rsidRDefault="00065F30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Okul yönetimi tarafından öğrenci olduğu onaylanmayan (okum</w:t>
      </w:r>
      <w:r w:rsidR="00D067A3" w:rsidRPr="003F3DBC">
        <w:t>a hakkını kullanmayanlar dâhil)</w:t>
      </w:r>
      <w:r w:rsidRPr="003F3DBC">
        <w:t xml:space="preserve"> kişiler yarışmaya katılamaz</w:t>
      </w:r>
      <w:r w:rsidR="00D067A3" w:rsidRPr="003F3DBC">
        <w:t>.</w:t>
      </w:r>
    </w:p>
    <w:p w14:paraId="3D851124" w14:textId="21174E65" w:rsidR="00065F30" w:rsidRPr="003F3DBC" w:rsidRDefault="00482196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rPr>
          <w:color w:val="000000" w:themeColor="text1"/>
        </w:rPr>
        <w:t>Eserin</w:t>
      </w:r>
      <w:r w:rsidR="00065F30" w:rsidRPr="003F3DBC">
        <w:t xml:space="preserve"> daha önce sergilendiği ve/veya herhangi bir yarışmaya katılmış olduğu tespit edilirse ilgili </w:t>
      </w:r>
      <w:r w:rsidRPr="003F3DBC">
        <w:rPr>
          <w:color w:val="000000" w:themeColor="text1"/>
        </w:rPr>
        <w:t>eserin</w:t>
      </w:r>
      <w:r w:rsidR="00065F30" w:rsidRPr="003F3DBC">
        <w:t xml:space="preserve"> başvurusu iptal edilir. Yarışmaya gönderilen </w:t>
      </w:r>
      <w:r w:rsidRPr="003F3DBC">
        <w:t>eserin</w:t>
      </w:r>
      <w:r w:rsidR="00294B65" w:rsidRPr="003F3DBC">
        <w:t xml:space="preserve"> </w:t>
      </w:r>
      <w:r w:rsidR="00065F30" w:rsidRPr="003F3DBC">
        <w:t xml:space="preserve">alıntı ve/veya çalıntı olmasından doğabilecek her türlü yasal sorumluluk yarışmacıya aittir. Bu hususun ödül kazanıldıktan sonra tespiti hâlinde aday, kazandığı ödülü ve </w:t>
      </w:r>
      <w:r w:rsidR="007D4B25" w:rsidRPr="003F3DBC">
        <w:t>teşekkür</w:t>
      </w:r>
      <w:r w:rsidR="00065F30" w:rsidRPr="003F3DBC">
        <w:t xml:space="preserve"> belgesini iade ile yükümlüdür.</w:t>
      </w:r>
    </w:p>
    <w:p w14:paraId="5FA18CD4" w14:textId="1441B46E" w:rsidR="00693784" w:rsidRPr="003F3DBC" w:rsidRDefault="00693784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 xml:space="preserve">Her okul yarışmaya, dilediği kadar farklı ekip ya da </w:t>
      </w:r>
      <w:r w:rsidR="00060E25" w:rsidRPr="003F3DBC">
        <w:t>kişiy</w:t>
      </w:r>
      <w:r w:rsidRPr="003F3DBC">
        <w:t>le</w:t>
      </w:r>
      <w:r w:rsidR="00D067A3" w:rsidRPr="003F3DBC">
        <w:t xml:space="preserve"> (1-4)</w:t>
      </w:r>
      <w:r w:rsidRPr="003F3DBC">
        <w:t xml:space="preserve"> ve diledikleri sayıda </w:t>
      </w:r>
      <w:r w:rsidR="005D0F73" w:rsidRPr="003F3DBC">
        <w:rPr>
          <w:color w:val="000000" w:themeColor="text1"/>
        </w:rPr>
        <w:t>eser</w:t>
      </w:r>
      <w:r w:rsidR="00294B65" w:rsidRPr="003F3DBC">
        <w:t>le</w:t>
      </w:r>
      <w:r w:rsidRPr="003F3DBC">
        <w:t xml:space="preserve"> katılabilir. </w:t>
      </w:r>
      <w:r w:rsidR="005C22B9" w:rsidRPr="003F3DBC">
        <w:t>Aynı okuldan katılan ekiplerin ayrı olarak değerlendirilebilmeleri için en az 3 üyesinin farklı olması gerekmektedir.</w:t>
      </w:r>
    </w:p>
    <w:p w14:paraId="6BEB9455" w14:textId="73B2714E" w:rsidR="00684A2A" w:rsidRPr="003F3DBC" w:rsidRDefault="000B77FA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Yarışmacılar, adına katıldıkları okulun öğrencisi olmak zorundadır.</w:t>
      </w:r>
    </w:p>
    <w:p w14:paraId="194E5F9B" w14:textId="764AF6C0" w:rsidR="00684A2A" w:rsidRPr="003F3DBC" w:rsidRDefault="00684A2A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 xml:space="preserve">Yarışma için hazırlanan </w:t>
      </w:r>
      <w:r w:rsidR="005D0F73" w:rsidRPr="003F3DBC">
        <w:rPr>
          <w:color w:val="000000" w:themeColor="text1"/>
        </w:rPr>
        <w:t>eser</w:t>
      </w:r>
      <w:r w:rsidR="00294B65" w:rsidRPr="003F3DBC">
        <w:t>ler</w:t>
      </w:r>
      <w:r w:rsidRPr="003F3DBC">
        <w:t xml:space="preserve"> yarışma sonuçları açıklanana kadar herhangi bir dijital veya    </w:t>
      </w:r>
    </w:p>
    <w:p w14:paraId="67D357AF" w14:textId="33CA51D7" w:rsidR="00506603" w:rsidRPr="003F3DBC" w:rsidRDefault="00EA6AB6" w:rsidP="003B1019">
      <w:pPr>
        <w:pStyle w:val="NormalWeb"/>
        <w:shd w:val="clear" w:color="auto" w:fill="FFFFFF"/>
        <w:spacing w:before="0" w:after="0"/>
        <w:ind w:left="786"/>
        <w:jc w:val="both"/>
      </w:pPr>
      <w:r w:rsidRPr="003F3DBC">
        <w:t xml:space="preserve">      yerel</w:t>
      </w:r>
      <w:r w:rsidR="00684A2A" w:rsidRPr="003F3DBC">
        <w:t xml:space="preserve"> platformda paylaşılamaz</w:t>
      </w:r>
      <w:r w:rsidR="005C22B9" w:rsidRPr="003F3DBC">
        <w:t>.</w:t>
      </w:r>
      <w:r w:rsidR="00065F30" w:rsidRPr="003F3DBC">
        <w:t xml:space="preserve">   </w:t>
      </w:r>
    </w:p>
    <w:p w14:paraId="69FABC7A" w14:textId="733D49BE" w:rsidR="00DC5F10" w:rsidRPr="003F3DBC" w:rsidRDefault="005D0F73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Eser</w:t>
      </w:r>
      <w:r w:rsidR="00294B65" w:rsidRPr="003F3DBC">
        <w:t xml:space="preserve">ler </w:t>
      </w:r>
      <w:r w:rsidR="005C22B9" w:rsidRPr="003F3DBC">
        <w:t xml:space="preserve">başka </w:t>
      </w:r>
      <w:r w:rsidR="00E03279" w:rsidRPr="003F3DBC">
        <w:t>yarışmalarda kullanılamaz.</w:t>
      </w:r>
    </w:p>
    <w:p w14:paraId="531D8E87" w14:textId="3B0D7865" w:rsidR="00DC5F10" w:rsidRPr="003F3DBC" w:rsidRDefault="00060E25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Eser</w:t>
      </w:r>
      <w:r w:rsidR="00294B65" w:rsidRPr="003F3DBC">
        <w:t xml:space="preserve">ler </w:t>
      </w:r>
      <w:r w:rsidR="00E03279" w:rsidRPr="003F3DBC">
        <w:t>Bakanlık değerlendirmesinden sonra</w:t>
      </w:r>
      <w:r w:rsidR="005A6079" w:rsidRPr="003F3DBC">
        <w:t xml:space="preserve"> </w:t>
      </w:r>
      <w:r w:rsidR="00E03279" w:rsidRPr="003F3DBC">
        <w:t>sergilenebilir</w:t>
      </w:r>
      <w:r w:rsidR="00687902" w:rsidRPr="003F3DBC">
        <w:t>.</w:t>
      </w:r>
    </w:p>
    <w:p w14:paraId="66AE00D4" w14:textId="77777777" w:rsidR="00DC5F10" w:rsidRPr="003F3DBC" w:rsidRDefault="00DC5F10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Yarışmaya katılan öğrenci, şartnamede belirtilen katılım şartlarını kabul etmiş sayılır.</w:t>
      </w:r>
    </w:p>
    <w:p w14:paraId="33B92C94" w14:textId="77777777" w:rsidR="00DC5F10" w:rsidRPr="003F3DBC" w:rsidRDefault="00DC5F10" w:rsidP="0054306B">
      <w:pPr>
        <w:pStyle w:val="NormalWeb"/>
        <w:numPr>
          <w:ilvl w:val="0"/>
          <w:numId w:val="51"/>
        </w:numPr>
        <w:shd w:val="clear" w:color="auto" w:fill="FFFFFF"/>
        <w:spacing w:before="0" w:after="0"/>
        <w:jc w:val="both"/>
      </w:pPr>
      <w:r w:rsidRPr="003F3DBC">
        <w:t>Değerlendirme komisyonlarının kararları kesin olup itiraz kabul edilmez.</w:t>
      </w:r>
    </w:p>
    <w:p w14:paraId="104CAC8E" w14:textId="0049158E" w:rsidR="00DC5F10" w:rsidRPr="003F3DBC" w:rsidRDefault="00D97889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lastRenderedPageBreak/>
        <w:t>7</w:t>
      </w:r>
      <w:r w:rsidR="00DC5F10" w:rsidRPr="003F3DBC">
        <w:rPr>
          <w:rFonts w:ascii="Times New Roman" w:hAnsi="Times New Roman"/>
          <w:b/>
          <w:sz w:val="24"/>
          <w:szCs w:val="24"/>
        </w:rPr>
        <w:t>.2 Özel Şartlar</w:t>
      </w:r>
    </w:p>
    <w:p w14:paraId="0070FAD4" w14:textId="77777777" w:rsidR="00EA6AB6" w:rsidRPr="003F3DBC" w:rsidRDefault="00EA6AB6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0EA003C8" w14:textId="77777777" w:rsidR="0038705D" w:rsidRPr="003F3DBC" w:rsidRDefault="0038705D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Yarışmaya kabul edilecek eserlerin konusu, Sıfır Atık ile ilişkili olacaktır. </w:t>
      </w:r>
    </w:p>
    <w:p w14:paraId="37407C3B" w14:textId="77777777" w:rsidR="0038705D" w:rsidRPr="003F3DBC" w:rsidRDefault="0038705D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Eserlerin oluşturulma sürecinde kullanılacak teknik ve malzemeler serbesttir.</w:t>
      </w:r>
    </w:p>
    <w:p w14:paraId="3B518413" w14:textId="54FC2239" w:rsidR="00643593" w:rsidRPr="003F3DBC" w:rsidRDefault="0038705D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Yarışmaya katılacak eserler kesinlikle yardım alınmadan yapılmalı, başka bir eserden kopya edilmemelidir.</w:t>
      </w:r>
    </w:p>
    <w:p w14:paraId="4144974E" w14:textId="38C6702F" w:rsidR="00643593" w:rsidRPr="003F3DBC" w:rsidRDefault="00E7264B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Öğrenciler yarışmaya en fazla </w:t>
      </w:r>
      <w:r w:rsidR="00643593" w:rsidRPr="003F3DBC">
        <w:rPr>
          <w:rFonts w:ascii="Times New Roman" w:hAnsi="Times New Roman"/>
          <w:sz w:val="24"/>
          <w:szCs w:val="24"/>
        </w:rPr>
        <w:t>4 kişil</w:t>
      </w:r>
      <w:r w:rsidR="003925D6" w:rsidRPr="003F3DBC">
        <w:rPr>
          <w:rFonts w:ascii="Times New Roman" w:hAnsi="Times New Roman"/>
          <w:sz w:val="24"/>
          <w:szCs w:val="24"/>
        </w:rPr>
        <w:t>ik gruplar halinde</w:t>
      </w:r>
      <w:r w:rsidR="00A6585C" w:rsidRPr="003F3DBC">
        <w:rPr>
          <w:rFonts w:ascii="Times New Roman" w:hAnsi="Times New Roman"/>
          <w:sz w:val="24"/>
          <w:szCs w:val="24"/>
        </w:rPr>
        <w:t xml:space="preserve"> katılabilir.</w:t>
      </w:r>
    </w:p>
    <w:p w14:paraId="7F6D7355" w14:textId="14E96DBB" w:rsidR="00643593" w:rsidRPr="003F3DBC" w:rsidRDefault="004660A1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 Yarışmacılar ancak bir</w:t>
      </w:r>
      <w:r w:rsidR="00643593" w:rsidRPr="003F3DBC">
        <w:rPr>
          <w:rFonts w:ascii="Times New Roman" w:hAnsi="Times New Roman"/>
          <w:sz w:val="24"/>
          <w:szCs w:val="24"/>
        </w:rPr>
        <w:t xml:space="preserve"> adet </w:t>
      </w:r>
      <w:r w:rsidR="00612D2D" w:rsidRPr="003F3DBC">
        <w:rPr>
          <w:rFonts w:ascii="Times New Roman" w:hAnsi="Times New Roman"/>
          <w:color w:val="000000" w:themeColor="text1"/>
          <w:sz w:val="24"/>
          <w:szCs w:val="24"/>
        </w:rPr>
        <w:t>eser</w:t>
      </w:r>
      <w:r w:rsidR="00E7264B" w:rsidRPr="003F3DBC">
        <w:rPr>
          <w:rFonts w:ascii="Times New Roman" w:hAnsi="Times New Roman"/>
          <w:sz w:val="24"/>
          <w:szCs w:val="24"/>
        </w:rPr>
        <w:t xml:space="preserve"> ile başvuru yapabilir.</w:t>
      </w:r>
      <w:r w:rsidR="00643593" w:rsidRPr="003F3DBC">
        <w:rPr>
          <w:rFonts w:ascii="Times New Roman" w:hAnsi="Times New Roman"/>
          <w:sz w:val="24"/>
          <w:szCs w:val="24"/>
        </w:rPr>
        <w:t xml:space="preserve"> </w:t>
      </w:r>
    </w:p>
    <w:p w14:paraId="39CC73AC" w14:textId="6376A9A2" w:rsidR="00643593" w:rsidRPr="003F3DBC" w:rsidRDefault="00643593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 </w:t>
      </w:r>
      <w:r w:rsidR="00612D2D" w:rsidRPr="003F3DBC">
        <w:rPr>
          <w:rFonts w:ascii="Times New Roman" w:hAnsi="Times New Roman"/>
          <w:sz w:val="24"/>
          <w:szCs w:val="24"/>
        </w:rPr>
        <w:t>Eser</w:t>
      </w:r>
      <w:r w:rsidR="00D93B03" w:rsidRPr="003F3DBC">
        <w:rPr>
          <w:rFonts w:ascii="Times New Roman" w:hAnsi="Times New Roman"/>
          <w:sz w:val="24"/>
          <w:szCs w:val="24"/>
        </w:rPr>
        <w:t>ler</w:t>
      </w:r>
      <w:r w:rsidR="00F372E8" w:rsidRPr="003F3DBC">
        <w:rPr>
          <w:rFonts w:ascii="Times New Roman" w:hAnsi="Times New Roman"/>
          <w:sz w:val="24"/>
          <w:szCs w:val="24"/>
        </w:rPr>
        <w:t xml:space="preserve">; </w:t>
      </w:r>
      <w:r w:rsidR="00515F65" w:rsidRPr="003F3DBC">
        <w:rPr>
          <w:rFonts w:ascii="Times New Roman" w:hAnsi="Times New Roman"/>
          <w:sz w:val="24"/>
          <w:szCs w:val="24"/>
        </w:rPr>
        <w:t xml:space="preserve">tasarım fikri, </w:t>
      </w:r>
      <w:r w:rsidR="00F372E8" w:rsidRPr="003F3DBC">
        <w:rPr>
          <w:rFonts w:ascii="Times New Roman" w:hAnsi="Times New Roman"/>
          <w:sz w:val="24"/>
          <w:szCs w:val="24"/>
        </w:rPr>
        <w:t>özgünlük,</w:t>
      </w:r>
      <w:r w:rsidR="00B8708D">
        <w:rPr>
          <w:rFonts w:ascii="Times New Roman" w:hAnsi="Times New Roman"/>
          <w:sz w:val="24"/>
          <w:szCs w:val="24"/>
        </w:rPr>
        <w:t xml:space="preserve"> eserde</w:t>
      </w:r>
      <w:r w:rsidR="00F372E8" w:rsidRPr="003F3DBC">
        <w:rPr>
          <w:rFonts w:ascii="Times New Roman" w:hAnsi="Times New Roman"/>
          <w:sz w:val="24"/>
          <w:szCs w:val="24"/>
        </w:rPr>
        <w:t xml:space="preserve"> bütünlük, </w:t>
      </w:r>
      <w:r w:rsidRPr="003F3DBC">
        <w:rPr>
          <w:rFonts w:ascii="Times New Roman" w:hAnsi="Times New Roman"/>
          <w:sz w:val="24"/>
          <w:szCs w:val="24"/>
        </w:rPr>
        <w:t xml:space="preserve">teknik ve sanatsal </w:t>
      </w:r>
      <w:r w:rsidR="00F372E8" w:rsidRPr="003F3DBC">
        <w:rPr>
          <w:rFonts w:ascii="Times New Roman" w:hAnsi="Times New Roman"/>
          <w:sz w:val="24"/>
          <w:szCs w:val="24"/>
        </w:rPr>
        <w:t>yeterlilik alanlarında değerlendirilecektir</w:t>
      </w:r>
      <w:r w:rsidRPr="003F3DBC">
        <w:rPr>
          <w:rFonts w:ascii="Times New Roman" w:hAnsi="Times New Roman"/>
          <w:sz w:val="24"/>
          <w:szCs w:val="24"/>
        </w:rPr>
        <w:t xml:space="preserve">. </w:t>
      </w:r>
    </w:p>
    <w:p w14:paraId="60534830" w14:textId="24142CB0" w:rsidR="00643593" w:rsidRPr="003F3DBC" w:rsidRDefault="00643593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Yarışmacıların katılım formunu eksiksiz doldurmaları ve </w:t>
      </w:r>
      <w:r w:rsidR="00612D2D" w:rsidRPr="003F3DBC">
        <w:rPr>
          <w:rFonts w:ascii="Times New Roman" w:hAnsi="Times New Roman"/>
          <w:color w:val="000000" w:themeColor="text1"/>
          <w:sz w:val="24"/>
          <w:szCs w:val="24"/>
        </w:rPr>
        <w:t>eser</w:t>
      </w:r>
      <w:r w:rsidR="001F64FB" w:rsidRPr="003F3DBC">
        <w:rPr>
          <w:rFonts w:ascii="Times New Roman" w:hAnsi="Times New Roman"/>
          <w:sz w:val="24"/>
          <w:szCs w:val="24"/>
        </w:rPr>
        <w:t xml:space="preserve"> resimlerini</w:t>
      </w:r>
      <w:r w:rsidR="00431041" w:rsidRPr="003F3DBC">
        <w:rPr>
          <w:rFonts w:ascii="Times New Roman" w:hAnsi="Times New Roman"/>
          <w:sz w:val="24"/>
          <w:szCs w:val="24"/>
        </w:rPr>
        <w:t xml:space="preserve"> katılım formu ile birlikte</w:t>
      </w:r>
      <w:r w:rsidR="00431041" w:rsidRPr="003F3DB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1041" w:rsidRPr="003F3DBC">
        <w:rPr>
          <w:rFonts w:ascii="Times New Roman" w:hAnsi="Times New Roman"/>
          <w:sz w:val="24"/>
          <w:szCs w:val="24"/>
        </w:rPr>
        <w:t>MEB tarafından uygun</w:t>
      </w:r>
      <w:r w:rsidR="00D413C5" w:rsidRPr="003F3DBC">
        <w:rPr>
          <w:rFonts w:ascii="Times New Roman" w:hAnsi="Times New Roman"/>
          <w:sz w:val="24"/>
          <w:szCs w:val="24"/>
        </w:rPr>
        <w:t xml:space="preserve"> görülen online</w:t>
      </w:r>
      <w:r w:rsidR="00431041" w:rsidRPr="003F3DBC">
        <w:rPr>
          <w:rFonts w:ascii="Times New Roman" w:hAnsi="Times New Roman"/>
          <w:sz w:val="24"/>
          <w:szCs w:val="24"/>
        </w:rPr>
        <w:t xml:space="preserve"> bir platformdaki i</w:t>
      </w:r>
      <w:r w:rsidR="00D413C5" w:rsidRPr="003F3DBC">
        <w:rPr>
          <w:rFonts w:ascii="Times New Roman" w:hAnsi="Times New Roman"/>
          <w:sz w:val="24"/>
          <w:szCs w:val="24"/>
        </w:rPr>
        <w:t xml:space="preserve">lgili alana yüklemeleri </w:t>
      </w:r>
      <w:r w:rsidRPr="003F3DBC">
        <w:rPr>
          <w:rFonts w:ascii="Times New Roman" w:hAnsi="Times New Roman"/>
          <w:sz w:val="24"/>
          <w:szCs w:val="24"/>
        </w:rPr>
        <w:t xml:space="preserve">gerekmektedir. </w:t>
      </w:r>
    </w:p>
    <w:p w14:paraId="14D841A6" w14:textId="7CC82BD7" w:rsidR="001821A3" w:rsidRPr="003F3DBC" w:rsidRDefault="00612D2D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Eser</w:t>
      </w:r>
      <w:r w:rsidR="00643593" w:rsidRPr="003F3DBC">
        <w:rPr>
          <w:rFonts w:ascii="Times New Roman" w:hAnsi="Times New Roman"/>
          <w:sz w:val="24"/>
          <w:szCs w:val="24"/>
        </w:rPr>
        <w:t>lerde, özel kuruluşların ismi, logosu,</w:t>
      </w:r>
      <w:r w:rsidR="00FA6426" w:rsidRPr="003F3DBC">
        <w:rPr>
          <w:rFonts w:ascii="Times New Roman" w:hAnsi="Times New Roman"/>
          <w:sz w:val="24"/>
          <w:szCs w:val="24"/>
        </w:rPr>
        <w:t xml:space="preserve"> arması</w:t>
      </w:r>
      <w:r w:rsidR="00EA74C6" w:rsidRPr="003F3DBC">
        <w:rPr>
          <w:rFonts w:ascii="Times New Roman" w:hAnsi="Times New Roman"/>
          <w:sz w:val="24"/>
          <w:szCs w:val="24"/>
        </w:rPr>
        <w:t xml:space="preserve"> </w:t>
      </w:r>
      <w:r w:rsidR="00FA6426" w:rsidRPr="003F3DBC">
        <w:rPr>
          <w:rFonts w:ascii="Times New Roman" w:hAnsi="Times New Roman"/>
          <w:sz w:val="24"/>
          <w:szCs w:val="24"/>
        </w:rPr>
        <w:t>yer alamaz</w:t>
      </w:r>
      <w:r w:rsidR="00643593" w:rsidRPr="003F3DBC">
        <w:rPr>
          <w:rFonts w:ascii="Times New Roman" w:hAnsi="Times New Roman"/>
          <w:sz w:val="24"/>
          <w:szCs w:val="24"/>
        </w:rPr>
        <w:t xml:space="preserve">; yarışmacılar tanıtma amaçlı </w:t>
      </w:r>
      <w:r w:rsidR="00123BEC" w:rsidRPr="003F3DBC">
        <w:rPr>
          <w:rFonts w:ascii="Times New Roman" w:hAnsi="Times New Roman"/>
          <w:sz w:val="24"/>
          <w:szCs w:val="24"/>
        </w:rPr>
        <w:t xml:space="preserve">eserlerle </w:t>
      </w:r>
      <w:r w:rsidR="00B40357" w:rsidRPr="003F3DBC">
        <w:rPr>
          <w:rFonts w:ascii="Times New Roman" w:hAnsi="Times New Roman"/>
          <w:sz w:val="24"/>
          <w:szCs w:val="24"/>
        </w:rPr>
        <w:t>yarışmaya katılamaz</w:t>
      </w:r>
      <w:r w:rsidR="00643593" w:rsidRPr="003F3DBC">
        <w:rPr>
          <w:rFonts w:ascii="Times New Roman" w:hAnsi="Times New Roman"/>
          <w:sz w:val="24"/>
          <w:szCs w:val="24"/>
        </w:rPr>
        <w:t>. Yarışmaya gönderilen eserlerdeki özgün olmayan kullanımlardan doğacak he</w:t>
      </w:r>
      <w:r w:rsidR="0095492B" w:rsidRPr="003F3DBC">
        <w:rPr>
          <w:rFonts w:ascii="Times New Roman" w:hAnsi="Times New Roman"/>
          <w:sz w:val="24"/>
          <w:szCs w:val="24"/>
        </w:rPr>
        <w:t>r türlü telif hakkı ve reklam öğ</w:t>
      </w:r>
      <w:r w:rsidR="00643593" w:rsidRPr="003F3DBC">
        <w:rPr>
          <w:rFonts w:ascii="Times New Roman" w:hAnsi="Times New Roman"/>
          <w:sz w:val="24"/>
          <w:szCs w:val="24"/>
        </w:rPr>
        <w:t xml:space="preserve">eleri yarışmacının sorumluluğundadır. Bu kapsamda doğacak hukuki sorumluluk yarışmacıya aittir. </w:t>
      </w:r>
    </w:p>
    <w:p w14:paraId="0569CD12" w14:textId="77777777" w:rsidR="001821A3" w:rsidRPr="003F3DBC" w:rsidRDefault="00643593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Yarışmaya katılan eserler ticari olmayan amaçlarla </w:t>
      </w:r>
      <w:r w:rsidR="0095492B" w:rsidRPr="003F3DBC">
        <w:rPr>
          <w:rFonts w:ascii="Times New Roman" w:hAnsi="Times New Roman"/>
          <w:sz w:val="24"/>
          <w:szCs w:val="24"/>
        </w:rPr>
        <w:t>eğitim/tanıtım vb. faaliyetler</w:t>
      </w:r>
      <w:r w:rsidRPr="003F3DBC">
        <w:rPr>
          <w:rFonts w:ascii="Times New Roman" w:hAnsi="Times New Roman"/>
          <w:sz w:val="24"/>
          <w:szCs w:val="24"/>
        </w:rPr>
        <w:t xml:space="preserve">de kullanılabilir. </w:t>
      </w:r>
    </w:p>
    <w:p w14:paraId="403412C4" w14:textId="77777777" w:rsidR="001821A3" w:rsidRPr="003F3DBC" w:rsidRDefault="00586D14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Rumuzlar, kişilerin kim</w:t>
      </w:r>
      <w:r w:rsidR="0095492B" w:rsidRPr="003F3DBC">
        <w:rPr>
          <w:rFonts w:ascii="Times New Roman" w:hAnsi="Times New Roman"/>
          <w:sz w:val="24"/>
          <w:szCs w:val="24"/>
        </w:rPr>
        <w:t>liğini açığa vermeyecek şekilde, 5-12</w:t>
      </w:r>
      <w:r w:rsidRPr="003F3DBC">
        <w:rPr>
          <w:rFonts w:ascii="Times New Roman" w:hAnsi="Times New Roman"/>
          <w:sz w:val="24"/>
          <w:szCs w:val="24"/>
        </w:rPr>
        <w:t xml:space="preserve"> Türkçe karakterden fazla olmayacak şekilde harf ve/veya </w:t>
      </w:r>
      <w:r w:rsidR="002E0EC0" w:rsidRPr="003F3DBC">
        <w:rPr>
          <w:rFonts w:ascii="Times New Roman" w:hAnsi="Times New Roman"/>
          <w:sz w:val="24"/>
          <w:szCs w:val="24"/>
        </w:rPr>
        <w:t>rakamdan oluşabilir.</w:t>
      </w:r>
    </w:p>
    <w:p w14:paraId="24091386" w14:textId="28C0BC4D" w:rsidR="001E0E5D" w:rsidRPr="003F3DBC" w:rsidRDefault="001E0E5D" w:rsidP="0054306B">
      <w:pPr>
        <w:numPr>
          <w:ilvl w:val="0"/>
          <w:numId w:val="53"/>
        </w:numPr>
        <w:spacing w:after="0"/>
        <w:ind w:left="1097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Kullanılacak rumuz ve eser adı, yarışma için doldurulacak kayıt formunda da değiştirilmeden aynen yazılacaktır.</w:t>
      </w:r>
    </w:p>
    <w:p w14:paraId="2669FEB9" w14:textId="77777777" w:rsidR="00515F65" w:rsidRPr="003F3DBC" w:rsidRDefault="00515F65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1884DDCF" w14:textId="77777777" w:rsidR="00272B42" w:rsidRPr="003F3DBC" w:rsidRDefault="00272B42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728B2C84" w14:textId="2998B963" w:rsidR="00DC5F10" w:rsidRPr="003F3DBC" w:rsidRDefault="004C2C7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Madde-8</w:t>
      </w:r>
    </w:p>
    <w:p w14:paraId="6037BE29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Değerlendirme Ölçütleri:</w:t>
      </w:r>
    </w:p>
    <w:p w14:paraId="198DAE0D" w14:textId="77777777" w:rsidR="00C44C3F" w:rsidRPr="003F3DBC" w:rsidRDefault="00C44C3F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51E42ECE" w14:textId="4485F22B" w:rsidR="00CC25B4" w:rsidRDefault="00CC25B4" w:rsidP="00CC25B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Değerlendirme Komisyonu tarafından </w:t>
      </w:r>
      <w:r w:rsidR="00A35C21">
        <w:rPr>
          <w:rFonts w:ascii="Times New Roman" w:hAnsi="Times New Roman"/>
          <w:sz w:val="24"/>
          <w:szCs w:val="24"/>
        </w:rPr>
        <w:t>eserler</w:t>
      </w:r>
      <w:r w:rsidRPr="003F3DBC">
        <w:rPr>
          <w:rFonts w:ascii="Times New Roman" w:hAnsi="Times New Roman"/>
          <w:sz w:val="24"/>
          <w:szCs w:val="24"/>
        </w:rPr>
        <w:t xml:space="preserve"> incelenirken;</w:t>
      </w:r>
    </w:p>
    <w:p w14:paraId="1500FD74" w14:textId="77777777" w:rsidR="00AB0065" w:rsidRPr="003F3DBC" w:rsidRDefault="00AB0065" w:rsidP="00CC25B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DzTablo2"/>
        <w:tblpPr w:leftFromText="141" w:rightFromText="141" w:vertAnchor="text" w:horzAnchor="page" w:tblpX="5547" w:tblpY="39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26"/>
      </w:tblGrid>
      <w:tr w:rsidR="00CC25B4" w:rsidRPr="003F3DBC" w14:paraId="0DCB29BA" w14:textId="77777777" w:rsidTr="0036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bottom w:val="none" w:sz="0" w:space="0" w:color="auto"/>
            </w:tcBorders>
          </w:tcPr>
          <w:p w14:paraId="39E47E39" w14:textId="77777777" w:rsidR="00CC25B4" w:rsidRPr="003F3DBC" w:rsidRDefault="00CC25B4" w:rsidP="00CC25B4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  <w:tr w:rsidR="00CC25B4" w:rsidRPr="003F3DBC" w14:paraId="662FC3FF" w14:textId="77777777" w:rsidTr="00367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none" w:sz="0" w:space="0" w:color="auto"/>
              <w:bottom w:val="none" w:sz="0" w:space="0" w:color="auto"/>
            </w:tcBorders>
          </w:tcPr>
          <w:p w14:paraId="460C6FF4" w14:textId="77777777" w:rsidR="00CC25B4" w:rsidRPr="003F3DBC" w:rsidRDefault="00CC25B4" w:rsidP="00CC25B4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  <w:tr w:rsidR="00CC25B4" w:rsidRPr="003F3DBC" w14:paraId="0FE71DF0" w14:textId="77777777" w:rsidTr="00367CC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17EFE1A" w14:textId="77777777" w:rsidR="00CC25B4" w:rsidRPr="003F3DBC" w:rsidRDefault="00CC25B4" w:rsidP="00CC25B4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  <w:tr w:rsidR="00CC25B4" w:rsidRPr="003F3DBC" w14:paraId="7813AE37" w14:textId="77777777" w:rsidTr="00367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top w:val="none" w:sz="0" w:space="0" w:color="auto"/>
              <w:bottom w:val="none" w:sz="0" w:space="0" w:color="auto"/>
            </w:tcBorders>
          </w:tcPr>
          <w:p w14:paraId="307448A5" w14:textId="77777777" w:rsidR="00CC25B4" w:rsidRPr="003F3DBC" w:rsidRDefault="00CC25B4" w:rsidP="00CC25B4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  <w:tr w:rsidR="00CC25B4" w:rsidRPr="003F3DBC" w14:paraId="3964C6C5" w14:textId="77777777" w:rsidTr="00367CC9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260F70BD" w14:textId="77777777" w:rsidR="00CC25B4" w:rsidRPr="003F3DBC" w:rsidRDefault="00CC25B4" w:rsidP="00CC25B4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 w:val="0"/>
                <w:sz w:val="24"/>
                <w:szCs w:val="24"/>
              </w:rPr>
              <w:t>(20 puan)</w:t>
            </w:r>
          </w:p>
        </w:tc>
      </w:tr>
    </w:tbl>
    <w:p w14:paraId="6A2A51AD" w14:textId="638665D6" w:rsidR="00CC25B4" w:rsidRPr="003F3DBC" w:rsidRDefault="00CC25B4" w:rsidP="0054306B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Tasarım Fikri                                      </w:t>
      </w:r>
    </w:p>
    <w:p w14:paraId="748C3914" w14:textId="77777777" w:rsidR="00CC25B4" w:rsidRPr="003F3DBC" w:rsidRDefault="00CC25B4" w:rsidP="0054306B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Özgünlük                                    </w:t>
      </w:r>
    </w:p>
    <w:p w14:paraId="4276AF4C" w14:textId="56CF0CDB" w:rsidR="00CC25B4" w:rsidRPr="003F3DBC" w:rsidRDefault="00CC25B4" w:rsidP="0054306B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Eserde bütünlük                         </w:t>
      </w:r>
    </w:p>
    <w:p w14:paraId="5E2FDA56" w14:textId="77777777" w:rsidR="00CC25B4" w:rsidRPr="003F3DBC" w:rsidRDefault="00CC25B4" w:rsidP="0054306B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Teknik yeterlilik                         </w:t>
      </w:r>
    </w:p>
    <w:p w14:paraId="6CD80C60" w14:textId="77777777" w:rsidR="00CC25B4" w:rsidRPr="003F3DBC" w:rsidRDefault="00CC25B4" w:rsidP="0054306B">
      <w:pPr>
        <w:numPr>
          <w:ilvl w:val="0"/>
          <w:numId w:val="5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Sanatsal yeterlilik                      </w:t>
      </w:r>
    </w:p>
    <w:p w14:paraId="27E15A18" w14:textId="77777777" w:rsidR="001601AB" w:rsidRPr="003F3DBC" w:rsidRDefault="001601A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119CB1E1" w14:textId="665E9A2B" w:rsidR="001601AB" w:rsidRPr="003F3DBC" w:rsidRDefault="00DD409D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</w:t>
      </w:r>
      <w:r w:rsidR="001601AB" w:rsidRPr="003F3DBC">
        <w:rPr>
          <w:rFonts w:ascii="Times New Roman" w:hAnsi="Times New Roman"/>
          <w:sz w:val="24"/>
          <w:szCs w:val="24"/>
        </w:rPr>
        <w:t>lçütlerine göre değerlendirilecektir.</w:t>
      </w:r>
    </w:p>
    <w:p w14:paraId="30D28D56" w14:textId="77777777" w:rsidR="00272B42" w:rsidRPr="003F3DBC" w:rsidRDefault="00272B42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3066FAA3" w14:textId="77777777" w:rsidR="00447DDB" w:rsidRPr="003F3DBC" w:rsidRDefault="00447DD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390E5AE6" w14:textId="77777777" w:rsidR="003D3DF2" w:rsidRDefault="003D3DF2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4B688F00" w14:textId="77777777" w:rsidR="009A6FC6" w:rsidRPr="003F3DBC" w:rsidRDefault="009A6FC6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76C20ABC" w14:textId="77777777" w:rsidR="003D3DF2" w:rsidRPr="003F3DBC" w:rsidRDefault="003D3DF2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79AA1E85" w14:textId="77777777" w:rsidR="00447DDB" w:rsidRPr="003F3DBC" w:rsidRDefault="00447DD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0E61D652" w14:textId="77777777" w:rsidR="00447DDB" w:rsidRPr="003F3DBC" w:rsidRDefault="00447DD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5A67C0F5" w14:textId="77777777" w:rsidR="00447DDB" w:rsidRPr="003F3DBC" w:rsidRDefault="00447DD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5962678C" w14:textId="77777777" w:rsidR="00447DDB" w:rsidRPr="003F3DBC" w:rsidRDefault="00447DDB" w:rsidP="001601AB">
      <w:pPr>
        <w:shd w:val="clear" w:color="auto" w:fill="FFFFFF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14:paraId="0FF0CBFA" w14:textId="10291231" w:rsidR="00DC5F10" w:rsidRPr="003F3DBC" w:rsidRDefault="00F1278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lastRenderedPageBreak/>
        <w:t>Madde-9</w:t>
      </w:r>
    </w:p>
    <w:p w14:paraId="23CDF416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Yapılacak İşlemler:</w:t>
      </w:r>
    </w:p>
    <w:p w14:paraId="2F19C7A9" w14:textId="1ED59202" w:rsidR="00DC5F10" w:rsidRPr="003F3DBC" w:rsidRDefault="00F1278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9</w:t>
      </w:r>
      <w:r w:rsidR="00DC5F10" w:rsidRPr="003F3DBC">
        <w:rPr>
          <w:rFonts w:ascii="Times New Roman" w:hAnsi="Times New Roman"/>
          <w:b/>
          <w:sz w:val="24"/>
          <w:szCs w:val="24"/>
        </w:rPr>
        <w:t>.1 Okullarda;</w:t>
      </w:r>
    </w:p>
    <w:p w14:paraId="55CDB56C" w14:textId="68C2DA14" w:rsidR="00272B42" w:rsidRPr="003F3DBC" w:rsidRDefault="00272B42" w:rsidP="0054306B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Meslekî ve Teknik Eğitim veren okul/kurumlarda okul müdürünün başkanlığında 1 müdür yardımcısı ve 1 öğretmenden oluşan “Sıfır Atıkla Sanat Yarışma</w:t>
      </w:r>
      <w:r w:rsidRPr="003F3DBC">
        <w:rPr>
          <w:color w:val="000000" w:themeColor="text1"/>
        </w:rPr>
        <w:t>sı</w:t>
      </w:r>
      <w:r w:rsidRPr="003F3DBC">
        <w:t>”</w:t>
      </w:r>
      <w:r w:rsidRPr="003F3DBC">
        <w:rPr>
          <w:color w:val="000000" w:themeColor="text1"/>
        </w:rPr>
        <w:t xml:space="preserve"> </w:t>
      </w:r>
      <w:r w:rsidRPr="003F3DBC">
        <w:t>Okul Yürütme Kurulu kurulmalıdır.</w:t>
      </w:r>
    </w:p>
    <w:p w14:paraId="4FB5DE4E" w14:textId="77777777" w:rsidR="00272B42" w:rsidRPr="003F3DBC" w:rsidRDefault="00272B42" w:rsidP="0054306B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Okul Yürütme Kurulu tarafından yarışma takvimine uygun olarak öğrencilere gerekli duyuru ve rehberlik yapılmalıdır.</w:t>
      </w:r>
    </w:p>
    <w:p w14:paraId="0F1E29A9" w14:textId="76AA2ED9" w:rsidR="00272B42" w:rsidRPr="003F3DBC" w:rsidRDefault="00272B42" w:rsidP="0054306B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Okul Yürütme Kurulu tarafından yarışma afişi</w:t>
      </w:r>
      <w:r w:rsidR="00745127">
        <w:t xml:space="preserve"> (35*50 cm)</w:t>
      </w:r>
      <w:r w:rsidRPr="003F3DBC">
        <w:t xml:space="preserve"> öğrencilerin göreceği alanlara asılmalıdır.</w:t>
      </w:r>
    </w:p>
    <w:p w14:paraId="1330EB46" w14:textId="77777777" w:rsidR="00272B42" w:rsidRPr="003F3DBC" w:rsidRDefault="00272B42" w:rsidP="0054306B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Yarışmaya gönüllü olarak katılacak öğrenciler, yarışma takvimine göre okulda kurulan Kurula başvurularını yapmalıdır.</w:t>
      </w:r>
    </w:p>
    <w:p w14:paraId="56BE9CB8" w14:textId="77777777" w:rsidR="00272B42" w:rsidRPr="003F3DBC" w:rsidRDefault="00272B42" w:rsidP="0054306B">
      <w:pPr>
        <w:pStyle w:val="NormalWeb"/>
        <w:numPr>
          <w:ilvl w:val="0"/>
          <w:numId w:val="57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Yarışma bilgileri e-Okul Sosyal Etkinlikler Modülüne işlenmelidir.</w:t>
      </w:r>
    </w:p>
    <w:p w14:paraId="698F12D6" w14:textId="77777777" w:rsidR="00272B42" w:rsidRPr="003F3DBC" w:rsidRDefault="00272B42" w:rsidP="0054306B">
      <w:pPr>
        <w:numPr>
          <w:ilvl w:val="0"/>
          <w:numId w:val="57"/>
        </w:numPr>
        <w:shd w:val="clear" w:color="auto" w:fill="FFFFFF"/>
        <w:suppressAutoHyphens/>
        <w:autoSpaceDN w:val="0"/>
        <w:spacing w:after="0" w:line="240" w:lineRule="auto"/>
        <w:ind w:left="1134"/>
        <w:textAlignment w:val="baseline"/>
        <w:rPr>
          <w:rFonts w:ascii="Times New Roman" w:hAnsi="Times New Roman"/>
          <w:color w:val="FF0000"/>
          <w:kern w:val="3"/>
          <w:sz w:val="24"/>
          <w:szCs w:val="24"/>
          <w:lang w:eastAsia="tr-TR"/>
        </w:rPr>
      </w:pPr>
      <w:r w:rsidRPr="003F3DBC">
        <w:rPr>
          <w:rFonts w:ascii="Times New Roman" w:hAnsi="Times New Roman"/>
          <w:kern w:val="3"/>
          <w:sz w:val="24"/>
          <w:szCs w:val="24"/>
          <w:lang w:eastAsia="tr-TR"/>
        </w:rPr>
        <w:t>Okul Yürütme Kurulu tarafından eserler değerlendirilmeyecek olup;</w:t>
      </w:r>
    </w:p>
    <w:p w14:paraId="11885B55" w14:textId="77777777" w:rsidR="00D3373D" w:rsidRPr="003F3DBC" w:rsidRDefault="00D3373D" w:rsidP="00D3373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</w:p>
    <w:p w14:paraId="0E59162F" w14:textId="77777777" w:rsidR="00D3373D" w:rsidRPr="003F3DBC" w:rsidRDefault="00D3373D" w:rsidP="0054306B">
      <w:pPr>
        <w:numPr>
          <w:ilvl w:val="0"/>
          <w:numId w:val="54"/>
        </w:num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  <w:r w:rsidRPr="003F3DBC">
        <w:rPr>
          <w:rFonts w:ascii="Times New Roman" w:hAnsi="Times New Roman"/>
          <w:kern w:val="3"/>
          <w:sz w:val="24"/>
          <w:szCs w:val="24"/>
          <w:lang w:eastAsia="tr-TR"/>
        </w:rPr>
        <w:t>Okul yönetimince imzalanmış Ek-1, Ek-2 ve Ek-3 formları,</w:t>
      </w:r>
    </w:p>
    <w:p w14:paraId="7D097FBE" w14:textId="1F1A6BA7" w:rsidR="00CB35BC" w:rsidRPr="003F3DBC" w:rsidRDefault="00D3373D" w:rsidP="0054306B">
      <w:pPr>
        <w:numPr>
          <w:ilvl w:val="0"/>
          <w:numId w:val="54"/>
        </w:num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  <w:r w:rsidRPr="003F3DBC">
        <w:rPr>
          <w:rFonts w:ascii="Times New Roman" w:hAnsi="Times New Roman"/>
          <w:kern w:val="3"/>
          <w:sz w:val="24"/>
          <w:szCs w:val="24"/>
          <w:lang w:eastAsia="tr-TR"/>
        </w:rPr>
        <w:t>Yarışmacının ve/veya yarışmacı ekiplerinin toplu olarak çekilmiş, “jpeg” formatında bir grup fotoğrafı,</w:t>
      </w:r>
    </w:p>
    <w:p w14:paraId="0062C3A7" w14:textId="77777777" w:rsidR="003B6AE5" w:rsidRPr="003F3DBC" w:rsidRDefault="003B6AE5" w:rsidP="0054306B">
      <w:pPr>
        <w:numPr>
          <w:ilvl w:val="0"/>
          <w:numId w:val="54"/>
        </w:num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  <w:r w:rsidRPr="003F3DBC">
        <w:rPr>
          <w:rFonts w:ascii="Times New Roman" w:hAnsi="Times New Roman"/>
          <w:color w:val="000000" w:themeColor="text1"/>
          <w:kern w:val="3"/>
          <w:sz w:val="24"/>
          <w:szCs w:val="24"/>
          <w:lang w:eastAsia="tr-TR"/>
        </w:rPr>
        <w:t xml:space="preserve">Her </w:t>
      </w:r>
      <w:r w:rsidRPr="003F3DBC">
        <w:rPr>
          <w:rFonts w:ascii="Times New Roman" w:hAnsi="Times New Roman"/>
          <w:kern w:val="3"/>
          <w:sz w:val="24"/>
          <w:szCs w:val="24"/>
          <w:lang w:eastAsia="tr-TR"/>
        </w:rPr>
        <w:t xml:space="preserve">yarışmacının isimlerinin belirtildiği “jpeg” formatında son altı ay içerisinde çekilmiş vesikalık fotoğrafı okulun bağlı olduğu İl </w:t>
      </w:r>
      <w:r w:rsidRPr="003F3DBC">
        <w:rPr>
          <w:rFonts w:ascii="Times New Roman" w:hAnsi="Times New Roman"/>
          <w:sz w:val="24"/>
          <w:szCs w:val="24"/>
        </w:rPr>
        <w:t>Millî Eğitim Müdürlüğüne iletilmelidir.</w:t>
      </w:r>
    </w:p>
    <w:p w14:paraId="4751D321" w14:textId="77777777" w:rsidR="00D3373D" w:rsidRPr="003F3DBC" w:rsidRDefault="00D3373D" w:rsidP="00D3373D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5FA40991" w14:textId="6877CFF2" w:rsidR="00DC5F10" w:rsidRPr="003F3DBC" w:rsidRDefault="00D3373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9</w:t>
      </w:r>
      <w:r w:rsidR="00DC5F10" w:rsidRPr="003F3DBC">
        <w:rPr>
          <w:rFonts w:ascii="Times New Roman" w:hAnsi="Times New Roman"/>
          <w:b/>
          <w:sz w:val="24"/>
          <w:szCs w:val="24"/>
        </w:rPr>
        <w:t>.2 İl Millî Eğitim Müdürlüklerinde;</w:t>
      </w:r>
    </w:p>
    <w:p w14:paraId="3BB0B2CA" w14:textId="55A72B48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İl Millî Eğitim Müdürlüğünde 1 müdür yardımcısı/şube müdürü başkanlığında ve Meslekî ve Teknik Eğitim Genel Müdürlüğüne bağlı 1 okul müdüründen oluşan “Sıfır Atıkla Sanat Yarışma</w:t>
      </w:r>
      <w:r w:rsidRPr="003F3DBC">
        <w:rPr>
          <w:color w:val="000000" w:themeColor="text1"/>
        </w:rPr>
        <w:t>sı</w:t>
      </w:r>
      <w:r w:rsidRPr="003F3DBC">
        <w:t>”</w:t>
      </w:r>
      <w:r w:rsidRPr="003F3DBC">
        <w:rPr>
          <w:color w:val="000000" w:themeColor="text1"/>
        </w:rPr>
        <w:t xml:space="preserve"> </w:t>
      </w:r>
      <w:r w:rsidRPr="003F3DBC">
        <w:t>İl Yürütme Kurulu oluşturulmalıdır.</w:t>
      </w:r>
    </w:p>
    <w:p w14:paraId="04C7CC86" w14:textId="77777777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İl Yürütme Kurulu tarafından yarışma takvimine uygun duyuru yapılarak, İlçe Millî Eğitim Müdürlükleri ile Okul Müdürlüklerine yarışma hakkında rehberlik yapılmalıdır.</w:t>
      </w:r>
    </w:p>
    <w:p w14:paraId="7FFDDBAF" w14:textId="22E047FE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İl Millî Eğitim Müdürlüğünde 1 müdür yardımcısı/şube müdürü başkanlığında ve Meslekî ve Teknik Eğitim Genel Müdürlüğüne bağlı 1 okul müdür</w:t>
      </w:r>
      <w:r w:rsidRPr="00901606">
        <w:t>ü</w:t>
      </w:r>
      <w:r w:rsidR="00901606" w:rsidRPr="00901606">
        <w:t>,</w:t>
      </w:r>
      <w:r w:rsidRPr="00901606">
        <w:t xml:space="preserve"> </w:t>
      </w:r>
      <w:r w:rsidR="00901606">
        <w:t>2</w:t>
      </w:r>
      <w:r w:rsidRPr="00247EAC">
        <w:t xml:space="preserve"> öğretmen</w:t>
      </w:r>
      <w:r w:rsidR="00901606">
        <w:t xml:space="preserve"> ve ü</w:t>
      </w:r>
      <w:r w:rsidR="00901606" w:rsidRPr="003F3DBC">
        <w:t xml:space="preserve">niversitelerin ilgili bölümlerinden belirlenmiş olan </w:t>
      </w:r>
      <w:r w:rsidR="00901606">
        <w:t xml:space="preserve">2 </w:t>
      </w:r>
      <w:r w:rsidR="00901606" w:rsidRPr="003F3DBC">
        <w:t>akademisyen</w:t>
      </w:r>
      <w:r w:rsidRPr="00247EAC">
        <w:t xml:space="preserve">den oluşan </w:t>
      </w:r>
      <w:r w:rsidRPr="003F3DBC">
        <w:t>“Sıfır Atıkla Sanat Yarışma</w:t>
      </w:r>
      <w:r w:rsidRPr="003F3DBC">
        <w:rPr>
          <w:color w:val="000000" w:themeColor="text1"/>
        </w:rPr>
        <w:t>sı</w:t>
      </w:r>
      <w:r w:rsidRPr="003F3DBC">
        <w:t>”</w:t>
      </w:r>
      <w:r w:rsidRPr="003F3DBC">
        <w:rPr>
          <w:color w:val="000000" w:themeColor="text1"/>
        </w:rPr>
        <w:t xml:space="preserve">  </w:t>
      </w:r>
      <w:r w:rsidRPr="003F3DBC">
        <w:t>İl Değerlendirme Komisyonu kurulmalıdır. (İhtiyaç duyulması hâlinde birden fazla komisyon kurulabilir.)</w:t>
      </w:r>
    </w:p>
    <w:p w14:paraId="48E1D2D1" w14:textId="20FF79FF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Okul müdürlüklerinden gelen eserleri İl Yürütme Kurulu teslim almalıdır.</w:t>
      </w:r>
    </w:p>
    <w:p w14:paraId="1A617AB6" w14:textId="0EE3BC1B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>Yarışma takvimi doğrultusunda gelen eserler şartnameye göre İl Değerlendirme Komisyonu tarafından değerlendirilerek il birincisi,</w:t>
      </w:r>
      <w:r w:rsidRPr="003F3DBC">
        <w:rPr>
          <w:color w:val="000000" w:themeColor="text1"/>
        </w:rPr>
        <w:t xml:space="preserve"> ikincisi ve üçüncüsü </w:t>
      </w:r>
      <w:r w:rsidRPr="003F3DBC">
        <w:t>eser belirlenmelidir. Belirlenen il birincisi eser ve ilde yarışmaya katılım sağlamış olan bütün öğrencilerin listesi</w:t>
      </w:r>
      <w:r w:rsidR="006578F9">
        <w:t xml:space="preserve"> ve eserlerine ait resimler</w:t>
      </w:r>
      <w:r w:rsidRPr="003F3DBC">
        <w:t xml:space="preserve"> Eskişehir İl Millî Eğitim Müdürlüğüne ait </w:t>
      </w:r>
      <w:r w:rsidR="00430CF5" w:rsidRPr="00247EAC">
        <w:rPr>
          <w:u w:val="single"/>
        </w:rPr>
        <w:t>meslekiteknik26</w:t>
      </w:r>
      <w:r w:rsidRPr="00247EAC">
        <w:rPr>
          <w:u w:val="single"/>
        </w:rPr>
        <w:t>@meb.gov.tr</w:t>
      </w:r>
      <w:r w:rsidRPr="00247EAC">
        <w:t xml:space="preserve"> </w:t>
      </w:r>
      <w:r w:rsidRPr="003F3DBC">
        <w:t>adresine gönderilmelidir.</w:t>
      </w:r>
    </w:p>
    <w:p w14:paraId="28AD6957" w14:textId="77777777" w:rsidR="00BB54DA" w:rsidRPr="003F3DBC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rPr>
          <w:color w:val="000000" w:themeColor="text1"/>
        </w:rPr>
        <w:t xml:space="preserve">Yarışmaya katılan tüm öğrencilere İl Millî Eğitim Müdürlükleri tarafından Katılım Belgesi verilecektir. </w:t>
      </w:r>
    </w:p>
    <w:p w14:paraId="1FAF048D" w14:textId="714B7D3E" w:rsidR="00BB54DA" w:rsidRDefault="00BB54DA" w:rsidP="0054306B">
      <w:pPr>
        <w:pStyle w:val="NormalWeb"/>
        <w:numPr>
          <w:ilvl w:val="0"/>
          <w:numId w:val="58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3F3DBC">
        <w:rPr>
          <w:color w:val="000000" w:themeColor="text1"/>
        </w:rPr>
        <w:t>Eskişehir Organize Sanayi Bölge</w:t>
      </w:r>
      <w:r w:rsidR="00284FE3" w:rsidRPr="003F3DBC">
        <w:rPr>
          <w:color w:val="000000" w:themeColor="text1"/>
        </w:rPr>
        <w:t>si</w:t>
      </w:r>
      <w:r w:rsidRPr="003F3DBC">
        <w:rPr>
          <w:color w:val="000000" w:themeColor="text1"/>
        </w:rPr>
        <w:t xml:space="preserve"> tarafından belirlenen ödüller törenle sahiplerine verilecektir.</w:t>
      </w:r>
    </w:p>
    <w:p w14:paraId="5AE4B6A5" w14:textId="77777777" w:rsidR="00A22088" w:rsidRPr="003F3DBC" w:rsidRDefault="00A22088" w:rsidP="00A22088">
      <w:pPr>
        <w:pStyle w:val="NormalWeb"/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</w:p>
    <w:p w14:paraId="66937A0C" w14:textId="77777777" w:rsidR="00A955FE" w:rsidRPr="003F3DBC" w:rsidRDefault="00A955FE" w:rsidP="00A955FE">
      <w:pPr>
        <w:pStyle w:val="NormalWeb"/>
        <w:shd w:val="clear" w:color="auto" w:fill="FFFFFF"/>
        <w:spacing w:before="0" w:after="0"/>
        <w:jc w:val="both"/>
        <w:textAlignment w:val="auto"/>
        <w:rPr>
          <w:color w:val="000000" w:themeColor="text1"/>
        </w:rPr>
      </w:pPr>
    </w:p>
    <w:p w14:paraId="124B5020" w14:textId="77777777" w:rsidR="00A955FE" w:rsidRPr="003F3DBC" w:rsidRDefault="00A955FE" w:rsidP="00A955FE">
      <w:pPr>
        <w:pStyle w:val="NormalWeb"/>
        <w:shd w:val="clear" w:color="auto" w:fill="FFFFFF"/>
        <w:spacing w:before="0" w:after="0"/>
        <w:jc w:val="both"/>
        <w:textAlignment w:val="auto"/>
        <w:rPr>
          <w:color w:val="000000" w:themeColor="text1"/>
        </w:rPr>
      </w:pPr>
    </w:p>
    <w:p w14:paraId="563E26EA" w14:textId="77777777" w:rsidR="00D00858" w:rsidRPr="003F3DBC" w:rsidRDefault="00D00858" w:rsidP="00A955FE">
      <w:pPr>
        <w:pStyle w:val="NormalWeb"/>
        <w:shd w:val="clear" w:color="auto" w:fill="FFFFFF"/>
        <w:spacing w:before="0" w:after="0"/>
        <w:jc w:val="both"/>
        <w:textAlignment w:val="auto"/>
        <w:rPr>
          <w:color w:val="000000" w:themeColor="text1"/>
        </w:rPr>
      </w:pPr>
    </w:p>
    <w:p w14:paraId="583F34EE" w14:textId="42C2ABF1" w:rsidR="00DC5F10" w:rsidRPr="003F3DBC" w:rsidRDefault="0076619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FF0000"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lastRenderedPageBreak/>
        <w:t>9</w:t>
      </w:r>
      <w:r w:rsidR="00080F10" w:rsidRPr="003F3DBC">
        <w:rPr>
          <w:rFonts w:ascii="Times New Roman" w:hAnsi="Times New Roman"/>
          <w:b/>
          <w:sz w:val="24"/>
          <w:szCs w:val="24"/>
        </w:rPr>
        <w:t>.3 Bakanlıkt</w:t>
      </w:r>
      <w:r w:rsidR="00DC5F10" w:rsidRPr="003F3DBC">
        <w:rPr>
          <w:rFonts w:ascii="Times New Roman" w:hAnsi="Times New Roman"/>
          <w:b/>
          <w:sz w:val="24"/>
          <w:szCs w:val="24"/>
        </w:rPr>
        <w:t>a;</w:t>
      </w:r>
    </w:p>
    <w:p w14:paraId="5D4B23B5" w14:textId="0F3AE50A" w:rsidR="00957E0F" w:rsidRPr="003F3DBC" w:rsidRDefault="006578F9" w:rsidP="0054306B">
      <w:pPr>
        <w:pStyle w:val="NormalWeb"/>
        <w:numPr>
          <w:ilvl w:val="0"/>
          <w:numId w:val="59"/>
        </w:numPr>
        <w:shd w:val="clear" w:color="auto" w:fill="FFFFFF"/>
        <w:spacing w:before="0" w:after="0"/>
        <w:ind w:left="1134"/>
        <w:jc w:val="both"/>
        <w:textAlignment w:val="auto"/>
      </w:pPr>
      <w:r>
        <w:t xml:space="preserve">Millî Eğitim Bakanlığı </w:t>
      </w:r>
      <w:r w:rsidR="00957E0F" w:rsidRPr="003F3DBC">
        <w:t>“Sıfır Atıkla Sanat Yarışma</w:t>
      </w:r>
      <w:r w:rsidR="00957E0F" w:rsidRPr="003F3DBC">
        <w:rPr>
          <w:color w:val="000000" w:themeColor="text1"/>
        </w:rPr>
        <w:t>sı</w:t>
      </w:r>
      <w:r w:rsidR="00957E0F" w:rsidRPr="003F3DBC">
        <w:t>”</w:t>
      </w:r>
      <w:r w:rsidR="00957E0F" w:rsidRPr="003F3DBC">
        <w:rPr>
          <w:color w:val="000000" w:themeColor="text1"/>
        </w:rPr>
        <w:t xml:space="preserve"> </w:t>
      </w:r>
      <w:r w:rsidR="00957E0F" w:rsidRPr="003F3DBC">
        <w:t xml:space="preserve"> Yürütme Kurulu;</w:t>
      </w:r>
    </w:p>
    <w:p w14:paraId="45F7EB42" w14:textId="77777777" w:rsidR="00742200" w:rsidRPr="003F3DBC" w:rsidRDefault="00742200" w:rsidP="00742200">
      <w:pPr>
        <w:pStyle w:val="ListeParagraf"/>
        <w:shd w:val="clear" w:color="auto" w:fill="FFFFFF" w:themeFill="background1"/>
        <w:spacing w:after="0" w:line="240" w:lineRule="auto"/>
        <w:ind w:left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7ED25E99" w14:textId="7500A0B4" w:rsidR="0094206F" w:rsidRDefault="00742200" w:rsidP="0094206F">
      <w:pPr>
        <w:pStyle w:val="ListeParagraf"/>
        <w:shd w:val="clear" w:color="auto" w:fill="FFFFFF" w:themeFill="background1"/>
        <w:spacing w:after="0" w:line="240" w:lineRule="auto"/>
        <w:ind w:left="1134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F3DBC">
        <w:rPr>
          <w:rFonts w:ascii="Times New Roman" w:hAnsi="Times New Roman"/>
          <w:color w:val="000000" w:themeColor="text1"/>
          <w:sz w:val="24"/>
          <w:szCs w:val="24"/>
        </w:rPr>
        <w:t xml:space="preserve">Meslekî ve Teknik Eğitim Genel Müdürlüğü Öğrenci İşleri ve Sosyal Etkinlikler </w:t>
      </w:r>
      <w:r>
        <w:rPr>
          <w:rFonts w:ascii="Times New Roman" w:hAnsi="Times New Roman"/>
          <w:color w:val="000000" w:themeColor="text1"/>
          <w:sz w:val="24"/>
          <w:szCs w:val="24"/>
        </w:rPr>
        <w:t>Daire Başkanlığı</w:t>
      </w:r>
      <w:r w:rsidR="0094206F">
        <w:rPr>
          <w:rFonts w:ascii="Times New Roman" w:hAnsi="Times New Roman"/>
          <w:color w:val="000000" w:themeColor="text1"/>
          <w:sz w:val="24"/>
          <w:szCs w:val="24"/>
        </w:rPr>
        <w:t>ndan</w:t>
      </w:r>
      <w:r w:rsidR="00AB0065">
        <w:rPr>
          <w:rFonts w:ascii="Times New Roman" w:hAnsi="Times New Roman"/>
          <w:color w:val="000000" w:themeColor="text1"/>
          <w:sz w:val="24"/>
          <w:szCs w:val="24"/>
        </w:rPr>
        <w:t xml:space="preserve"> oluşur.</w:t>
      </w:r>
    </w:p>
    <w:p w14:paraId="6B91FBC3" w14:textId="77777777" w:rsidR="00AB0065" w:rsidRDefault="00AB0065" w:rsidP="0094206F">
      <w:pPr>
        <w:pStyle w:val="ListeParagraf"/>
        <w:shd w:val="clear" w:color="auto" w:fill="FFFFFF" w:themeFill="background1"/>
        <w:spacing w:after="0" w:line="240" w:lineRule="auto"/>
        <w:ind w:left="1134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0EE4C2BC" w14:textId="0BE689E1" w:rsidR="00957E0F" w:rsidRPr="003F3DBC" w:rsidRDefault="00957E0F" w:rsidP="00AB0065">
      <w:pPr>
        <w:pStyle w:val="NormalWeb"/>
        <w:shd w:val="clear" w:color="auto" w:fill="FFFFFF"/>
        <w:spacing w:before="0" w:after="0"/>
        <w:ind w:left="1276" w:hanging="142"/>
        <w:jc w:val="both"/>
        <w:textAlignment w:val="auto"/>
      </w:pPr>
      <w:r w:rsidRPr="003F3DBC">
        <w:t xml:space="preserve">• </w:t>
      </w:r>
      <w:r w:rsidR="00AB0065">
        <w:t xml:space="preserve">Eskişehir İl Millî Eğitim Müdürlüğü; </w:t>
      </w:r>
      <w:r w:rsidRPr="003F3DBC">
        <w:t xml:space="preserve">Değerlendirme Komisyonu üyeleri, yarışma sırasında </w:t>
      </w:r>
      <w:r w:rsidR="00AB0065">
        <w:t xml:space="preserve">                                                       </w:t>
      </w:r>
      <w:r w:rsidR="000F237E" w:rsidRPr="003F3DBC">
        <w:t>eserlerin</w:t>
      </w:r>
      <w:r w:rsidRPr="003F3DBC">
        <w:t xml:space="preserve"> hepsini birlikte </w:t>
      </w:r>
      <w:r w:rsidR="000F237E" w:rsidRPr="003F3DBC">
        <w:t>ince</w:t>
      </w:r>
      <w:r w:rsidRPr="003F3DBC">
        <w:t xml:space="preserve">lemekle yükümlüdür. </w:t>
      </w:r>
    </w:p>
    <w:p w14:paraId="39ADB880" w14:textId="14D4BE48" w:rsidR="00957E0F" w:rsidRPr="003F3DBC" w:rsidRDefault="00957E0F" w:rsidP="000F237E">
      <w:pPr>
        <w:ind w:left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      • Beş kişiden oluşan Değerlendirme Komisyonu kararlarını salt</w:t>
      </w:r>
      <w:r w:rsidR="000F237E" w:rsidRPr="003F3DBC">
        <w:rPr>
          <w:rFonts w:ascii="Times New Roman" w:hAnsi="Times New Roman"/>
          <w:sz w:val="24"/>
          <w:szCs w:val="24"/>
        </w:rPr>
        <w:t xml:space="preserve"> çoğunlukla (en az 3 oy) verir.</w:t>
      </w:r>
      <w:r w:rsidRPr="003F3DBC">
        <w:rPr>
          <w:rFonts w:ascii="Times New Roman" w:hAnsi="Times New Roman"/>
          <w:sz w:val="24"/>
          <w:szCs w:val="24"/>
        </w:rPr>
        <w:t xml:space="preserve">      </w:t>
      </w:r>
    </w:p>
    <w:p w14:paraId="081EE74F" w14:textId="16722CA8" w:rsidR="00957E0F" w:rsidRPr="003F3DBC" w:rsidRDefault="00957E0F" w:rsidP="00957E0F">
      <w:pPr>
        <w:pStyle w:val="NormalWeb"/>
        <w:shd w:val="clear" w:color="auto" w:fill="FFFFFF"/>
        <w:spacing w:before="0" w:after="0"/>
        <w:jc w:val="both"/>
      </w:pPr>
      <w:r w:rsidRPr="003F3DBC">
        <w:t xml:space="preserve">             c.  </w:t>
      </w:r>
      <w:r w:rsidR="008E69E8">
        <w:t>Sıfır Atıkla Sanat Yarışması</w:t>
      </w:r>
      <w:r w:rsidRPr="003F3DBC">
        <w:t xml:space="preserve"> Teknik Destek Ekibi;</w:t>
      </w:r>
    </w:p>
    <w:tbl>
      <w:tblPr>
        <w:tblW w:w="9312" w:type="dxa"/>
        <w:tblInd w:w="720" w:type="dxa"/>
        <w:tblLook w:val="00A0" w:firstRow="1" w:lastRow="0" w:firstColumn="1" w:lastColumn="0" w:noHBand="0" w:noVBand="0"/>
      </w:tblPr>
      <w:tblGrid>
        <w:gridCol w:w="2813"/>
        <w:gridCol w:w="6499"/>
      </w:tblGrid>
      <w:tr w:rsidR="00957E0F" w:rsidRPr="003F3DBC" w14:paraId="27BB3969" w14:textId="77777777" w:rsidTr="00B96536">
        <w:trPr>
          <w:trHeight w:val="239"/>
        </w:trPr>
        <w:tc>
          <w:tcPr>
            <w:tcW w:w="2813" w:type="dxa"/>
            <w:vAlign w:val="center"/>
          </w:tcPr>
          <w:p w14:paraId="249C745A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99" w:type="dxa"/>
            <w:vAlign w:val="center"/>
          </w:tcPr>
          <w:p w14:paraId="21287272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57E0F" w:rsidRPr="003F3DBC" w14:paraId="59537A6B" w14:textId="77777777" w:rsidTr="00B96536">
        <w:trPr>
          <w:trHeight w:val="524"/>
        </w:trPr>
        <w:tc>
          <w:tcPr>
            <w:tcW w:w="2813" w:type="dxa"/>
            <w:vAlign w:val="center"/>
            <w:hideMark/>
          </w:tcPr>
          <w:p w14:paraId="54963B3F" w14:textId="745D5BC9" w:rsidR="00957E0F" w:rsidRPr="003F3DBC" w:rsidRDefault="00B96536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57E0F" w:rsidRPr="003F3DBC">
              <w:rPr>
                <w:rFonts w:ascii="Times New Roman" w:hAnsi="Times New Roman"/>
                <w:sz w:val="24"/>
                <w:szCs w:val="24"/>
              </w:rPr>
              <w:t>Ceyda GÖK</w:t>
            </w:r>
          </w:p>
          <w:p w14:paraId="226BD261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D729BB2" w14:textId="7328FA62" w:rsidR="00957E0F" w:rsidRPr="003F3DBC" w:rsidRDefault="00B96536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57E0F" w:rsidRPr="003F3DBC">
              <w:rPr>
                <w:rFonts w:ascii="Times New Roman" w:hAnsi="Times New Roman"/>
                <w:sz w:val="24"/>
                <w:szCs w:val="24"/>
              </w:rPr>
              <w:t>Hülya KILIÇARSLAN</w:t>
            </w:r>
          </w:p>
        </w:tc>
        <w:tc>
          <w:tcPr>
            <w:tcW w:w="6499" w:type="dxa"/>
            <w:vAlign w:val="center"/>
            <w:hideMark/>
          </w:tcPr>
          <w:p w14:paraId="50CBC7F1" w14:textId="42F54612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Meslekî ve Teknik Eğitim Genel Müdürlüğü Şube Müdürü</w:t>
            </w:r>
            <w:r w:rsidR="005612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C23EF2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AF58DF4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Meslekî ve Teknik Eğitim Genel Müdürlüğü, Öğretmen,</w:t>
            </w:r>
          </w:p>
        </w:tc>
      </w:tr>
      <w:tr w:rsidR="00957E0F" w:rsidRPr="003F3DBC" w14:paraId="5F8CD5F6" w14:textId="77777777" w:rsidTr="00B96536">
        <w:trPr>
          <w:trHeight w:val="494"/>
        </w:trPr>
        <w:tc>
          <w:tcPr>
            <w:tcW w:w="2813" w:type="dxa"/>
            <w:vAlign w:val="center"/>
            <w:hideMark/>
          </w:tcPr>
          <w:p w14:paraId="728C3E39" w14:textId="52877627" w:rsidR="00957E0F" w:rsidRPr="003F3DBC" w:rsidRDefault="00B96536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84FE3" w:rsidRPr="003F3DBC">
              <w:rPr>
                <w:rFonts w:ascii="Times New Roman" w:hAnsi="Times New Roman"/>
                <w:sz w:val="24"/>
                <w:szCs w:val="24"/>
              </w:rPr>
              <w:t>Selma Reşide ATAŞ</w:t>
            </w:r>
          </w:p>
        </w:tc>
        <w:tc>
          <w:tcPr>
            <w:tcW w:w="6499" w:type="dxa"/>
            <w:vAlign w:val="center"/>
            <w:hideMark/>
          </w:tcPr>
          <w:p w14:paraId="093C0B5E" w14:textId="77777777" w:rsidR="00957E0F" w:rsidRPr="003F3DB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Meslekî ve Teknik Eğitim Genel Müdürlüğü, Büro Personeli,</w:t>
            </w:r>
          </w:p>
        </w:tc>
      </w:tr>
      <w:tr w:rsidR="00957E0F" w:rsidRPr="003F3DBC" w14:paraId="5799EAD1" w14:textId="77777777" w:rsidTr="00B96536">
        <w:trPr>
          <w:trHeight w:val="494"/>
        </w:trPr>
        <w:tc>
          <w:tcPr>
            <w:tcW w:w="2813" w:type="dxa"/>
            <w:vAlign w:val="center"/>
          </w:tcPr>
          <w:p w14:paraId="38F91CC7" w14:textId="7478FC0F" w:rsidR="00957E0F" w:rsidRPr="00247EAC" w:rsidRDefault="00B96536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B3BDE" w:rsidRPr="00247EAC">
              <w:rPr>
                <w:rFonts w:ascii="Times New Roman" w:hAnsi="Times New Roman"/>
                <w:sz w:val="24"/>
                <w:szCs w:val="24"/>
              </w:rPr>
              <w:t>Burhanettin ELÇİ</w:t>
            </w:r>
          </w:p>
        </w:tc>
        <w:tc>
          <w:tcPr>
            <w:tcW w:w="6499" w:type="dxa"/>
            <w:vAlign w:val="center"/>
          </w:tcPr>
          <w:p w14:paraId="47D1D309" w14:textId="568DFDD3" w:rsidR="00957E0F" w:rsidRPr="00247EA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7EAC">
              <w:rPr>
                <w:rFonts w:ascii="Times New Roman" w:hAnsi="Times New Roman"/>
                <w:sz w:val="24"/>
                <w:szCs w:val="24"/>
              </w:rPr>
              <w:t>Eskişehir İl Millî Eğitim Müdürlüğü, Şube Müdürü</w:t>
            </w:r>
            <w:r w:rsidR="0056126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57E0F" w:rsidRPr="003F3DBC" w14:paraId="33223B5D" w14:textId="77777777" w:rsidTr="00B96536">
        <w:trPr>
          <w:trHeight w:val="494"/>
        </w:trPr>
        <w:tc>
          <w:tcPr>
            <w:tcW w:w="2813" w:type="dxa"/>
            <w:vAlign w:val="center"/>
          </w:tcPr>
          <w:p w14:paraId="46D23901" w14:textId="231E527E" w:rsidR="00957E0F" w:rsidRPr="00247EAC" w:rsidRDefault="00B96536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B3BDE" w:rsidRPr="00247EAC">
              <w:rPr>
                <w:rFonts w:ascii="Times New Roman" w:hAnsi="Times New Roman"/>
                <w:sz w:val="24"/>
                <w:szCs w:val="24"/>
              </w:rPr>
              <w:t>Emine TAY</w:t>
            </w:r>
          </w:p>
        </w:tc>
        <w:tc>
          <w:tcPr>
            <w:tcW w:w="6499" w:type="dxa"/>
            <w:vAlign w:val="center"/>
          </w:tcPr>
          <w:p w14:paraId="09E1B67B" w14:textId="621E6428" w:rsidR="00957E0F" w:rsidRPr="00247EAC" w:rsidRDefault="00957E0F" w:rsidP="00367CC9">
            <w:pPr>
              <w:pStyle w:val="ListeParagraf"/>
              <w:shd w:val="clear" w:color="auto" w:fill="FFFFFF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7EAC">
              <w:rPr>
                <w:rFonts w:ascii="Times New Roman" w:hAnsi="Times New Roman"/>
                <w:sz w:val="24"/>
                <w:szCs w:val="24"/>
              </w:rPr>
              <w:t>Eskişehir İl Millî Eğitim Müdürlüğü, Şef</w:t>
            </w:r>
            <w:r w:rsidR="005612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085578D" w14:textId="69A8BA4E" w:rsidR="00957E0F" w:rsidRPr="003F3DBC" w:rsidRDefault="00957E0F" w:rsidP="00957E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7CBCF3" w14:textId="77777777" w:rsidR="00957E0F" w:rsidRPr="003F3DBC" w:rsidRDefault="00957E0F" w:rsidP="00957E0F">
      <w:pPr>
        <w:pStyle w:val="ListeParagraf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A699284" w14:textId="32CE096A" w:rsidR="00957E0F" w:rsidRPr="003F3DBC" w:rsidRDefault="00957E0F" w:rsidP="0054306B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 xml:space="preserve">İl Millî Eğitim Müdürlüklerinde kurulan İl Değerlendirme Komisyonu tarafından il birincileri seçilerek, </w:t>
      </w:r>
      <w:r w:rsidR="00623904" w:rsidRPr="003F3DBC">
        <w:rPr>
          <w:color w:val="000000" w:themeColor="text1"/>
        </w:rPr>
        <w:t xml:space="preserve">il birincisi olan eserler,  </w:t>
      </w:r>
      <w:r w:rsidR="00623904" w:rsidRPr="003F3DBC">
        <w:t>Değerlendirme Komisyonunca değerlendirilmek üzere Eskişehir İl Millî Eğitim Müdürlüğü</w:t>
      </w:r>
      <w:r w:rsidR="00623904">
        <w:t xml:space="preserve">; </w:t>
      </w:r>
      <w:r w:rsidR="00623904" w:rsidRPr="00383BF7">
        <w:rPr>
          <w:b/>
          <w:shd w:val="clear" w:color="auto" w:fill="FFFFFF"/>
        </w:rPr>
        <w:t>Büyükdere Mahallesi Atatürk Bulvarı No:</w:t>
      </w:r>
      <w:r w:rsidR="00623904">
        <w:rPr>
          <w:b/>
          <w:shd w:val="clear" w:color="auto" w:fill="FFFFFF"/>
        </w:rPr>
        <w:t xml:space="preserve"> 247 26040 Odunpazarı/</w:t>
      </w:r>
      <w:r w:rsidR="00623904" w:rsidRPr="00383BF7">
        <w:rPr>
          <w:b/>
          <w:shd w:val="clear" w:color="auto" w:fill="FFFFFF"/>
        </w:rPr>
        <w:t>ESKİŞEHİR</w:t>
      </w:r>
      <w:r w:rsidR="00623904" w:rsidRPr="003F3DBC">
        <w:t xml:space="preserve"> </w:t>
      </w:r>
      <w:r w:rsidR="00623904">
        <w:t>adresi</w:t>
      </w:r>
      <w:r w:rsidR="00623904" w:rsidRPr="003F3DBC">
        <w:t xml:space="preserve">ne </w:t>
      </w:r>
      <w:r w:rsidR="00623904">
        <w:t>ve il birincisi olan eserlerin resimleri;</w:t>
      </w:r>
      <w:r w:rsidR="00623904" w:rsidRPr="003F3DBC">
        <w:t xml:space="preserve"> </w:t>
      </w:r>
      <w:r w:rsidR="00623904" w:rsidRPr="00383BF7">
        <w:rPr>
          <w:b/>
        </w:rPr>
        <w:t>meslekiteknik26@meb.gov.tr</w:t>
      </w:r>
      <w:r w:rsidR="00623904">
        <w:rPr>
          <w:b/>
        </w:rPr>
        <w:t xml:space="preserve">  </w:t>
      </w:r>
      <w:r w:rsidR="00623904" w:rsidRPr="00383BF7">
        <w:t>mail adresine gönderilecek</w:t>
      </w:r>
      <w:r w:rsidR="00623904">
        <w:t xml:space="preserve"> </w:t>
      </w:r>
      <w:r w:rsidRPr="003F3DBC">
        <w:t xml:space="preserve">ve birinci seçilen </w:t>
      </w:r>
      <w:r w:rsidR="00204E81" w:rsidRPr="003F3DBC">
        <w:t>eser</w:t>
      </w:r>
      <w:r w:rsidRPr="003F3DBC">
        <w:t>ler arasından Değerlendirme Komisyonunca Türkiye birincisi, ikincisi ve üçüncüsü ödülü alacak eser belirlenecektir.</w:t>
      </w:r>
    </w:p>
    <w:p w14:paraId="7F269C6E" w14:textId="735BA277" w:rsidR="00957E0F" w:rsidRPr="003F3DBC" w:rsidRDefault="00957E0F" w:rsidP="0054306B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3F3DBC">
        <w:rPr>
          <w:color w:val="000000" w:themeColor="text1"/>
        </w:rPr>
        <w:t xml:space="preserve">Türkiye genelinde ödüle layık görülen eserlerin sahiplerine, 2024 yılında düzenlenecek ödül töreninde Eskişehir’de ödülleri verilecektir. </w:t>
      </w:r>
    </w:p>
    <w:p w14:paraId="074C16EF" w14:textId="77777777" w:rsidR="00957E0F" w:rsidRPr="003F3DBC" w:rsidRDefault="00957E0F" w:rsidP="0054306B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3F3DBC">
        <w:rPr>
          <w:color w:val="000000" w:themeColor="text1"/>
        </w:rPr>
        <w:t xml:space="preserve">Ödül alan öğrenciler ile öğrenciye refakat edecek veli ve/veya okulundan bir yönetici veya öğretmeninin ödül töreninin yapılacağı şehre ulaşım, iaşe ve ibate giderleri Meslekî ve Teknik Eğitim Genel Müdürlüğü tarafından karşılanır. </w:t>
      </w:r>
    </w:p>
    <w:p w14:paraId="0D1882C1" w14:textId="0C0887B9" w:rsidR="00957E0F" w:rsidRPr="003F3DBC" w:rsidRDefault="00957E0F" w:rsidP="0054306B">
      <w:pPr>
        <w:pStyle w:val="NormalWeb"/>
        <w:numPr>
          <w:ilvl w:val="0"/>
          <w:numId w:val="60"/>
        </w:numPr>
        <w:shd w:val="clear" w:color="auto" w:fill="FFFFFF"/>
        <w:spacing w:before="0" w:after="0"/>
        <w:ind w:left="1134"/>
        <w:jc w:val="both"/>
        <w:textAlignment w:val="auto"/>
      </w:pPr>
      <w:r w:rsidRPr="003F3DBC">
        <w:t xml:space="preserve">Değerlendirme Komisyonu tarafından Türkiye birincisi, ikincisi, üçüncüsü olarak seçilen eserlere ait ödüller </w:t>
      </w:r>
      <w:r w:rsidRPr="003F3DBC">
        <w:rPr>
          <w:color w:val="000000" w:themeColor="text1"/>
        </w:rPr>
        <w:t>ile her ilin birincisi olan eserlere ait ödüllerin duyurusu Meslekî ve Teknik Eğitim Genel Müdürlüğü</w:t>
      </w:r>
      <w:r w:rsidRPr="003F3DBC">
        <w:t xml:space="preserve">nün </w:t>
      </w:r>
      <w:r w:rsidRPr="003F3DBC">
        <w:rPr>
          <w:color w:val="000000" w:themeColor="text1"/>
        </w:rPr>
        <w:t xml:space="preserve">resmî elektronik sayfalarından yapılacak ve </w:t>
      </w:r>
      <w:r w:rsidRPr="003F3DBC">
        <w:t>teşekkür belgeleri gönderilecektir.</w:t>
      </w:r>
    </w:p>
    <w:p w14:paraId="1DB220C1" w14:textId="77777777" w:rsidR="00B4318D" w:rsidRDefault="00B4318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6A6F8DFD" w14:textId="77777777" w:rsidR="00344C6E" w:rsidRPr="003F3DBC" w:rsidRDefault="00344C6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2CEAA5AC" w14:textId="77777777" w:rsidR="00957E0F" w:rsidRDefault="00957E0F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15B20D30" w14:textId="77777777" w:rsidR="00623904" w:rsidRDefault="0062390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0001C2A9" w14:textId="77777777" w:rsidR="00D97688" w:rsidRDefault="00D97688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5E95722F" w14:textId="77777777" w:rsidR="00D97688" w:rsidRDefault="00D97688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6AB0B6CA" w14:textId="77777777" w:rsidR="00623904" w:rsidRDefault="0062390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186140BF" w14:textId="77777777" w:rsidR="00623904" w:rsidRDefault="0062390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2092EA8C" w14:textId="77777777" w:rsidR="008E69E8" w:rsidRDefault="008E69E8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0CBC9E17" w14:textId="5646D705" w:rsidR="00DC5F10" w:rsidRPr="003F3DBC" w:rsidRDefault="0076619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lastRenderedPageBreak/>
        <w:t>Madde-10</w:t>
      </w:r>
    </w:p>
    <w:p w14:paraId="3B098A8F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Ödüller:</w:t>
      </w:r>
    </w:p>
    <w:p w14:paraId="3C0AB244" w14:textId="77777777" w:rsidR="00985AAD" w:rsidRPr="003F3DBC" w:rsidRDefault="00985AA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2CF7B781" w14:textId="77777777" w:rsidR="00822623" w:rsidRDefault="00822623" w:rsidP="0082262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763268">
        <w:rPr>
          <w:rFonts w:ascii="Times New Roman" w:hAnsi="Times New Roman"/>
          <w:color w:val="000000" w:themeColor="text1"/>
          <w:sz w:val="24"/>
          <w:szCs w:val="24"/>
        </w:rPr>
        <w:t>Yarışmada verilecek ödüller:</w:t>
      </w:r>
    </w:p>
    <w:p w14:paraId="3647AAAD" w14:textId="77777777" w:rsidR="00822623" w:rsidRPr="00763268" w:rsidRDefault="00822623" w:rsidP="0082262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766B8E61" w14:textId="6A170241" w:rsidR="00822623" w:rsidRPr="00763268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763268">
        <w:rPr>
          <w:color w:val="000000" w:themeColor="text1"/>
        </w:rPr>
        <w:t>Türkiye Birincilik ödülü</w:t>
      </w:r>
      <w:r w:rsidRPr="00763268">
        <w:rPr>
          <w:color w:val="000000" w:themeColor="text1"/>
        </w:rPr>
        <w:tab/>
        <w:t xml:space="preserve">  : </w:t>
      </w:r>
      <w:r w:rsidRPr="00344C6E">
        <w:t>15.000 TL ve Teşekkür Belgesi</w:t>
      </w:r>
    </w:p>
    <w:p w14:paraId="17420FC9" w14:textId="012F832A" w:rsidR="00822623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87131F">
        <w:rPr>
          <w:color w:val="000000" w:themeColor="text1"/>
        </w:rPr>
        <w:t>Türkiye İkincilik ödülü</w:t>
      </w:r>
      <w:r w:rsidRPr="0087131F">
        <w:rPr>
          <w:color w:val="000000" w:themeColor="text1"/>
        </w:rPr>
        <w:tab/>
        <w:t xml:space="preserve">  : </w:t>
      </w:r>
      <w:r w:rsidRPr="00344C6E">
        <w:t>10.000 TL ve Teşekkür Belgesi</w:t>
      </w:r>
    </w:p>
    <w:p w14:paraId="5C643EE6" w14:textId="15B5D493" w:rsidR="00822623" w:rsidRPr="0087131F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87131F">
        <w:rPr>
          <w:color w:val="000000" w:themeColor="text1"/>
        </w:rPr>
        <w:t xml:space="preserve">Türkiye Üçüncülük ödülü : </w:t>
      </w:r>
      <w:r>
        <w:rPr>
          <w:color w:val="000000" w:themeColor="text1"/>
        </w:rPr>
        <w:t xml:space="preserve"> </w:t>
      </w:r>
      <w:r w:rsidRPr="00344C6E">
        <w:t>5.000 TL ve Teşekkür Belgesi</w:t>
      </w:r>
    </w:p>
    <w:p w14:paraId="546A7A36" w14:textId="77777777" w:rsidR="00822623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textAlignment w:val="auto"/>
        <w:rPr>
          <w:color w:val="000000" w:themeColor="text1"/>
        </w:rPr>
      </w:pPr>
      <w:r w:rsidRPr="00340EAA">
        <w:rPr>
          <w:color w:val="000000" w:themeColor="text1"/>
        </w:rPr>
        <w:t>İl Birincilerine</w:t>
      </w:r>
      <w:r w:rsidRPr="00340EAA">
        <w:rPr>
          <w:color w:val="000000" w:themeColor="text1"/>
        </w:rPr>
        <w:tab/>
      </w:r>
      <w:r w:rsidRPr="00340EAA">
        <w:rPr>
          <w:color w:val="000000" w:themeColor="text1"/>
        </w:rPr>
        <w:tab/>
        <w:t xml:space="preserve">  : İl Millî Eğitim Müdürlükleri tarafından uygun görülen</w:t>
      </w:r>
      <w:r>
        <w:rPr>
          <w:color w:val="000000" w:themeColor="text1"/>
        </w:rPr>
        <w:t xml:space="preserve"> </w:t>
      </w:r>
    </w:p>
    <w:p w14:paraId="13DF3D3D" w14:textId="7EC855CF" w:rsidR="00822623" w:rsidRPr="00340EAA" w:rsidRDefault="00822623" w:rsidP="00822623">
      <w:pPr>
        <w:pStyle w:val="NormalWeb"/>
        <w:shd w:val="clear" w:color="auto" w:fill="FFFFFF"/>
        <w:spacing w:before="0" w:after="0"/>
        <w:ind w:left="1134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ödüller ve Teşekkür</w:t>
      </w:r>
      <w:r w:rsidRPr="00340EAA">
        <w:rPr>
          <w:color w:val="000000" w:themeColor="text1"/>
        </w:rPr>
        <w:t xml:space="preserve"> Belgesi        </w:t>
      </w:r>
      <w:r>
        <w:rPr>
          <w:color w:val="000000" w:themeColor="text1"/>
        </w:rPr>
        <w:t xml:space="preserve">                   </w:t>
      </w:r>
    </w:p>
    <w:p w14:paraId="763D1BE8" w14:textId="77777777" w:rsidR="00822623" w:rsidRPr="00340EAA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 w:rsidRPr="00763268">
        <w:rPr>
          <w:color w:val="000000" w:themeColor="text1"/>
        </w:rPr>
        <w:t>İl Birincisi olan eser sahibinin danışman öğretmenine Valil</w:t>
      </w:r>
      <w:r>
        <w:rPr>
          <w:color w:val="000000" w:themeColor="text1"/>
        </w:rPr>
        <w:t>iklerce Başarı Belgesi verilecektir.</w:t>
      </w:r>
    </w:p>
    <w:p w14:paraId="21648FD0" w14:textId="77777777" w:rsidR="00822623" w:rsidRPr="00763268" w:rsidRDefault="00822623" w:rsidP="0054306B">
      <w:pPr>
        <w:pStyle w:val="NormalWeb"/>
        <w:numPr>
          <w:ilvl w:val="0"/>
          <w:numId w:val="61"/>
        </w:numPr>
        <w:shd w:val="clear" w:color="auto" w:fill="FFFFFF"/>
        <w:spacing w:before="0" w:after="0"/>
        <w:ind w:left="1134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Yarışmaya katılan tüm öğrencilere İl Millî Eğitim Müdürlükleri tarafından Katılım Belgesi verilecektir. </w:t>
      </w:r>
    </w:p>
    <w:p w14:paraId="6D4F8E75" w14:textId="77777777" w:rsidR="00822623" w:rsidRDefault="0082262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2018FE7D" w14:textId="77777777" w:rsidR="00822623" w:rsidRDefault="0082262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6D81CB39" w14:textId="216A79AE" w:rsidR="00DC5F10" w:rsidRPr="003F3DBC" w:rsidRDefault="0076619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>Madde-11</w:t>
      </w:r>
    </w:p>
    <w:p w14:paraId="275E2E56" w14:textId="77777777" w:rsidR="00DC5F10" w:rsidRPr="003F3DBC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Yarışma Takvimi: </w:t>
      </w:r>
    </w:p>
    <w:p w14:paraId="191FF24B" w14:textId="77777777" w:rsidR="00C44C3F" w:rsidRPr="003F3DBC" w:rsidRDefault="00C44C3F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2692"/>
        <w:gridCol w:w="4534"/>
      </w:tblGrid>
      <w:tr w:rsidR="00DC5F10" w:rsidRPr="003F3DBC" w14:paraId="39C21D55" w14:textId="77777777" w:rsidTr="00E46D56">
        <w:trPr>
          <w:trHeight w:val="254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70FB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41ED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D46C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</w:tr>
      <w:tr w:rsidR="00DC5F10" w:rsidRPr="003F3DBC" w14:paraId="6D3A2F47" w14:textId="77777777" w:rsidTr="00E46D56">
        <w:trPr>
          <w:trHeight w:val="635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C2782" w14:textId="6F1EA153" w:rsidR="00DC5F10" w:rsidRPr="003F3DBC" w:rsidRDefault="00DC5F10" w:rsidP="00A51918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 ve Teknik Eğitim Genel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9A12" w14:textId="4D19D9C1" w:rsidR="00DC5F10" w:rsidRPr="003F3DBC" w:rsidRDefault="001650DF" w:rsidP="006315D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Ocak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1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50FA" w14:textId="1F749776" w:rsidR="00DC5F10" w:rsidRPr="003F3DBC" w:rsidRDefault="00240AA3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Etkinliğe ait Makam O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nayının alınması ve Valiliklere duyurulması</w:t>
            </w:r>
          </w:p>
        </w:tc>
      </w:tr>
      <w:tr w:rsidR="00DC5F10" w:rsidRPr="003F3DBC" w14:paraId="69C01943" w14:textId="77777777" w:rsidTr="00E46D56">
        <w:trPr>
          <w:trHeight w:val="285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BA4A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A0B2" w14:textId="12CC926B" w:rsidR="00DC5F10" w:rsidRPr="003F3DBC" w:rsidRDefault="006315DC" w:rsidP="006315D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51B2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0AA3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ak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913A" w14:textId="3E36CAAA" w:rsidR="00DC5F10" w:rsidRPr="003F3DBC" w:rsidRDefault="00DC5F10" w:rsidP="0085323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Bakanlık Makam Onayının tebliğinden itibaren etkinliğin duyurulması </w:t>
            </w:r>
          </w:p>
        </w:tc>
      </w:tr>
      <w:tr w:rsidR="00DC5F10" w:rsidRPr="003F3DBC" w14:paraId="7F689CFF" w14:textId="77777777" w:rsidTr="00E46D56">
        <w:trPr>
          <w:trHeight w:val="285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0C37" w14:textId="77777777" w:rsidR="00DC5F10" w:rsidRPr="003F3DBC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4A88" w14:textId="5C2E9071" w:rsidR="00DC5F10" w:rsidRPr="003F3DBC" w:rsidRDefault="006315DC" w:rsidP="00F15798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  <w:r w:rsidR="00B511C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Ocak 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3838" w14:textId="7657B803" w:rsidR="00DC5F10" w:rsidRPr="003F3DBC" w:rsidRDefault="00D179D3" w:rsidP="00D179D3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“Sıfır Atıkla Sanat Yarışması”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İl Yürütme Kuru</w:t>
            </w:r>
            <w:r w:rsidR="008D69B5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lu ile 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”</w:t>
            </w:r>
            <w:r w:rsidR="00234022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İl Değerlendirme Komisyonunun oluşturulması ve onaylarının alınması</w:t>
            </w:r>
          </w:p>
        </w:tc>
      </w:tr>
      <w:tr w:rsidR="00DC5F10" w:rsidRPr="003F3DBC" w14:paraId="47F9AC69" w14:textId="77777777" w:rsidTr="00E46D56">
        <w:trPr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EEFA" w14:textId="3395FC6A" w:rsidR="00DC5F10" w:rsidRPr="003F3DBC" w:rsidRDefault="0016581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ve Teknik Anadolu Lisesi, Çok Prog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ramlı Anadolu Lisesi ile Meslekî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Eğitim Merkez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CEE7" w14:textId="784F639F" w:rsidR="00DC5F10" w:rsidRPr="003F3DBC" w:rsidRDefault="006315DC" w:rsidP="006315D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B511C0" w:rsidRPr="003F3D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D80166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1B2" w:rsidRPr="003F3DBC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  <w:r w:rsidR="00F15798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451B2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44EB" w14:textId="35E13D4C" w:rsidR="00DC5F10" w:rsidRPr="003F3DBC" w:rsidRDefault="00D179D3" w:rsidP="001C5432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“Sıfır Atıkla Sanat Yarışması” 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Yürütme K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>urul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unun oluşturulması</w:t>
            </w:r>
          </w:p>
        </w:tc>
      </w:tr>
      <w:tr w:rsidR="00B511C0" w:rsidRPr="003F3DBC" w14:paraId="7CACB764" w14:textId="77777777" w:rsidTr="00E46D56">
        <w:trPr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0518" w14:textId="1C9E4B4E" w:rsidR="00B511C0" w:rsidRPr="003F3DBC" w:rsidRDefault="00B511C0" w:rsidP="00B511C0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 ve Teknik Anadolu Lisesi, Çok Programlı Anadolu Lisesi ile Meslekî Eğitim Merkez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5876" w14:textId="748B8534" w:rsidR="00B511C0" w:rsidRPr="003F3DBC" w:rsidRDefault="00673327" w:rsidP="00B511C0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A20" w:rsidRPr="003F3DB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11C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Ocak 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3FEB" w14:textId="77777777" w:rsidR="00B511C0" w:rsidRPr="003F3DBC" w:rsidRDefault="00B511C0" w:rsidP="0054306B">
            <w:pPr>
              <w:pStyle w:val="Standard"/>
              <w:numPr>
                <w:ilvl w:val="0"/>
                <w:numId w:val="52"/>
              </w:numPr>
              <w:shd w:val="clear" w:color="auto" w:fill="FFFFFF"/>
              <w:spacing w:line="240" w:lineRule="auto"/>
              <w:ind w:left="251" w:hanging="251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Okul Yürütme Kurulunca öğrencilere duyuru ve rehberlik yapılması</w:t>
            </w:r>
          </w:p>
          <w:p w14:paraId="7BDAC560" w14:textId="4AFF3F28" w:rsidR="00B511C0" w:rsidRPr="003F3DBC" w:rsidRDefault="00B511C0" w:rsidP="0054306B">
            <w:pPr>
              <w:pStyle w:val="Standard"/>
              <w:numPr>
                <w:ilvl w:val="0"/>
                <w:numId w:val="52"/>
              </w:numPr>
              <w:shd w:val="clear" w:color="auto" w:fill="FFFFFF"/>
              <w:spacing w:line="240" w:lineRule="auto"/>
              <w:ind w:left="251" w:hanging="251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Öğrencilerin görecekleri alanlara yarışma afişlerinin</w:t>
            </w:r>
            <w:r w:rsidR="00186EAB">
              <w:rPr>
                <w:rFonts w:ascii="Times New Roman" w:hAnsi="Times New Roman" w:cs="Times New Roman"/>
                <w:sz w:val="24"/>
                <w:szCs w:val="24"/>
              </w:rPr>
              <w:t xml:space="preserve"> (35*50 cm)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asılması</w:t>
            </w:r>
          </w:p>
          <w:p w14:paraId="12D2FE1F" w14:textId="77777777" w:rsidR="00B511C0" w:rsidRPr="003F3DBC" w:rsidRDefault="00B511C0" w:rsidP="0054306B">
            <w:pPr>
              <w:pStyle w:val="Standard"/>
              <w:numPr>
                <w:ilvl w:val="0"/>
                <w:numId w:val="52"/>
              </w:numPr>
              <w:shd w:val="clear" w:color="auto" w:fill="FFFFFF"/>
              <w:spacing w:line="240" w:lineRule="auto"/>
              <w:ind w:left="251" w:hanging="251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Öğrenciler tarafından Okul Yürütme Kuruluna başvuruda bulunulması</w:t>
            </w:r>
          </w:p>
          <w:p w14:paraId="10E6ADF8" w14:textId="436BA3AF" w:rsidR="00B511C0" w:rsidRPr="003F3DBC" w:rsidRDefault="00B511C0" w:rsidP="0054306B">
            <w:pPr>
              <w:pStyle w:val="Standard"/>
              <w:numPr>
                <w:ilvl w:val="0"/>
                <w:numId w:val="52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Okul Yürütme Kurulunca yarışmaya katılacak öğrencilerin isimlerinin belirlenmesi</w:t>
            </w:r>
          </w:p>
        </w:tc>
      </w:tr>
      <w:tr w:rsidR="00DC5F10" w:rsidRPr="003F3DBC" w14:paraId="2382766D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9A1D" w14:textId="2153B551" w:rsidR="00DC5F10" w:rsidRPr="003F3DBC" w:rsidRDefault="00DC5F10" w:rsidP="00165816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Meslek</w:t>
            </w:r>
            <w:r w:rsidR="00165816" w:rsidRPr="003F3DBC">
              <w:rPr>
                <w:rFonts w:ascii="Times New Roman" w:hAnsi="Times New Roman"/>
                <w:sz w:val="24"/>
                <w:szCs w:val="24"/>
              </w:rPr>
              <w:t>î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 ve Teknik Anadolu Lisesi, Çok Programlı Anadolu Lisesi öğrencileri ile Meslek</w:t>
            </w:r>
            <w:r w:rsidR="00165816" w:rsidRPr="003F3DBC">
              <w:rPr>
                <w:rFonts w:ascii="Times New Roman" w:hAnsi="Times New Roman"/>
                <w:sz w:val="24"/>
                <w:szCs w:val="24"/>
              </w:rPr>
              <w:t>î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 Eğitim Merkezi çırak öğrenciler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26FF" w14:textId="68B06D5C" w:rsidR="00DC5F10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6A2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5C1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Ocak </w:t>
            </w:r>
            <w:r w:rsidR="00853231" w:rsidRPr="003F3D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644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6F8A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68D9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E405" w14:textId="095CEDAE" w:rsidR="00DC5F10" w:rsidRPr="003F3DBC" w:rsidRDefault="00D179D3" w:rsidP="007057CC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”</w:t>
            </w:r>
            <w:r w:rsidR="00C45783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nın uygulanması</w:t>
            </w:r>
          </w:p>
        </w:tc>
      </w:tr>
      <w:tr w:rsidR="00DC5F10" w:rsidRPr="003F3DBC" w14:paraId="6870DB07" w14:textId="77777777" w:rsidTr="00E46D56">
        <w:trPr>
          <w:trHeight w:val="346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E892" w14:textId="5C086E4B" w:rsidR="00DC5F10" w:rsidRPr="003F3DBC" w:rsidRDefault="0016581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lekî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ve Teknik Anadolu Lisesi, Çok Programlı Anadol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u Lisesi öğrencileri ile Meslekî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Eğitim Merkezi çırak öğrenciler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12FE" w14:textId="4AFA73FB" w:rsidR="00DC5F10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- 2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>1 Mart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68D9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D479B" w14:textId="5E1CC859" w:rsidR="00DC5F10" w:rsidRPr="003F3DBC" w:rsidRDefault="004807D1" w:rsidP="00C320E2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Tamamlanan </w:t>
            </w:r>
            <w:r w:rsidR="001675C1" w:rsidRPr="003F3DBC">
              <w:rPr>
                <w:rFonts w:ascii="Times New Roman" w:hAnsi="Times New Roman" w:cs="Times New Roman"/>
                <w:sz w:val="24"/>
                <w:szCs w:val="24"/>
              </w:rPr>
              <w:t>eser</w:t>
            </w:r>
            <w:r w:rsidR="003152A0" w:rsidRPr="003F3DBC">
              <w:rPr>
                <w:rFonts w:ascii="Times New Roman" w:hAnsi="Times New Roman" w:cs="Times New Roman"/>
                <w:sz w:val="24"/>
                <w:szCs w:val="24"/>
              </w:rPr>
              <w:t>lerin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şartnamede belirtilen esaslara göre Okul Yürütme K</w:t>
            </w:r>
            <w:r w:rsidR="00C320E2">
              <w:rPr>
                <w:rFonts w:ascii="Times New Roman" w:hAnsi="Times New Roman" w:cs="Times New Roman"/>
                <w:sz w:val="24"/>
                <w:szCs w:val="24"/>
              </w:rPr>
              <w:t>urulu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na teslim edilmesi</w:t>
            </w:r>
          </w:p>
        </w:tc>
      </w:tr>
      <w:tr w:rsidR="00DC5F10" w:rsidRPr="003F3DBC" w14:paraId="1AB5AE0F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E16A" w14:textId="5D00EE66" w:rsidR="00DC5F10" w:rsidRPr="003F3DBC" w:rsidRDefault="00C16E9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Meslekî ve Teknik Anadolu Lisesi, Çok Programlı Anadolu Lisesi ile Meslekî Eğitim Merkez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6544" w14:textId="5741E99D" w:rsidR="00DC5F10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58A5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58A5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958A5" w:rsidRPr="003F3DBC">
              <w:rPr>
                <w:rFonts w:ascii="Times New Roman" w:hAnsi="Times New Roman" w:cs="Times New Roman"/>
                <w:sz w:val="24"/>
                <w:szCs w:val="24"/>
              </w:rPr>
              <w:t>Mart 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BFA9" w14:textId="5E6FF3FC" w:rsidR="00DC5F10" w:rsidRPr="003F3DBC" w:rsidRDefault="00B96A20" w:rsidP="00C320E2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Okul Müdürlükleri tarafından eserlerin İl Yürütme K</w:t>
            </w:r>
            <w:r w:rsidR="00C320E2">
              <w:rPr>
                <w:rFonts w:ascii="Times New Roman" w:hAnsi="Times New Roman"/>
                <w:sz w:val="24"/>
                <w:szCs w:val="24"/>
              </w:rPr>
              <w:t>urulu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>na teslim edilmesi</w:t>
            </w:r>
          </w:p>
        </w:tc>
      </w:tr>
      <w:tr w:rsidR="00DC5F10" w:rsidRPr="003F3DBC" w14:paraId="0F26088C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2BFF" w14:textId="73385F42" w:rsidR="00DC5F10" w:rsidRPr="003F3DBC" w:rsidRDefault="00C16E9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” İl Değerlendirme Komisyonu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B878" w14:textId="5FE1E725" w:rsidR="00DC5F10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02AD1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15" w:rsidRPr="003F3DBC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Nisan 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68D9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9D7A" w14:textId="7DB2FBE2" w:rsidR="00DC5F10" w:rsidRPr="003F3DBC" w:rsidRDefault="009F17FE" w:rsidP="009F17FE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Yarışmaya katılan eserlerin il düzeyinde değerlendirilmesi</w:t>
            </w:r>
          </w:p>
        </w:tc>
      </w:tr>
      <w:tr w:rsidR="00DC5F10" w:rsidRPr="003F3DBC" w14:paraId="35365DB2" w14:textId="77777777" w:rsidTr="00E46D56">
        <w:trPr>
          <w:trHeight w:val="1064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9151" w14:textId="66EEE9E4" w:rsidR="00DC5F10" w:rsidRPr="003F3DBC" w:rsidRDefault="00C16E96" w:rsidP="00C16E96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9B94" w14:textId="6C49BA5E" w:rsidR="00DC5F10" w:rsidRPr="003F3DBC" w:rsidRDefault="00DC5F10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327">
              <w:rPr>
                <w:rFonts w:ascii="Times New Roman" w:hAnsi="Times New Roman" w:cs="Times New Roman"/>
                <w:sz w:val="24"/>
                <w:szCs w:val="24"/>
              </w:rPr>
              <w:t xml:space="preserve">2 Nisan 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68D9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5DB8" w14:textId="4D306833" w:rsidR="00DC5F10" w:rsidRPr="003F3DBC" w:rsidRDefault="009F17FE" w:rsidP="001675C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Millî Eğitim Müdürlüklerinin resmî internet sayfasında il düzeyinde ilk üç dereceye giren öğrencilerin isimlerinin yayınlanması</w:t>
            </w:r>
          </w:p>
        </w:tc>
      </w:tr>
      <w:tr w:rsidR="00DC5F10" w:rsidRPr="003F3DBC" w14:paraId="2D5D31D2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4744" w14:textId="00DA11E2" w:rsidR="00DC5F10" w:rsidRPr="003F3DBC" w:rsidRDefault="00C16E9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A7C3" w14:textId="75985561" w:rsidR="00DC5F10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  <w:r w:rsidR="007C70F5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  <w:r w:rsidR="007C70F5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FB62F" w14:textId="534E7404" w:rsidR="00DC5F10" w:rsidRPr="003F3DBC" w:rsidRDefault="006614BE" w:rsidP="00186EAB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 xml:space="preserve">“Sıfır Atıkla Sanat Yarışması” nda il birincisi olan eserin şartnamede belirtilen kurallara göre Organizasyon yürütücüsü olan Eskişehir İl </w:t>
            </w:r>
            <w:r w:rsidR="00186EAB">
              <w:rPr>
                <w:rFonts w:ascii="Times New Roman" w:hAnsi="Times New Roman"/>
                <w:sz w:val="24"/>
                <w:szCs w:val="24"/>
              </w:rPr>
              <w:t xml:space="preserve">Millî Eğitim Müdürlüğü; </w:t>
            </w:r>
            <w:r w:rsidR="00186EAB" w:rsidRPr="00186EAB">
              <w:rPr>
                <w:rFonts w:ascii="Times New Roman" w:hAnsi="Times New Roman"/>
                <w:b/>
                <w:sz w:val="24"/>
                <w:szCs w:val="24"/>
              </w:rPr>
              <w:t>Büyükdere Mahallesi Atatürk Bulvarı No: 247 26040 Odunpazarı/ESKİŞEHİR</w:t>
            </w:r>
            <w:r w:rsidR="00186EAB" w:rsidRPr="00186EAB">
              <w:rPr>
                <w:rFonts w:ascii="Times New Roman" w:hAnsi="Times New Roman"/>
                <w:sz w:val="24"/>
                <w:szCs w:val="24"/>
              </w:rPr>
              <w:t xml:space="preserve"> adresine ve il birincisi olan eserlerin resimleri</w:t>
            </w:r>
            <w:r w:rsidR="00186EAB">
              <w:rPr>
                <w:rFonts w:ascii="Times New Roman" w:hAnsi="Times New Roman"/>
                <w:sz w:val="24"/>
                <w:szCs w:val="24"/>
              </w:rPr>
              <w:t>nin</w:t>
            </w:r>
            <w:r w:rsidR="00186EAB" w:rsidRPr="00186EAB">
              <w:rPr>
                <w:rFonts w:ascii="Times New Roman" w:hAnsi="Times New Roman"/>
                <w:sz w:val="24"/>
                <w:szCs w:val="24"/>
              </w:rPr>
              <w:t>; meslekiteknik26@meb.gov.tr mail adresine gönderil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>mesi</w:t>
            </w:r>
          </w:p>
        </w:tc>
      </w:tr>
      <w:tr w:rsidR="00C16E96" w:rsidRPr="003F3DBC" w14:paraId="372B40EA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7789" w14:textId="23926FCE" w:rsidR="00C16E96" w:rsidRPr="003F3DBC" w:rsidRDefault="00C16E96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“Sıfır Atıkla Sanat Yarışması” Değerlendirme Komisyonu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94BD" w14:textId="36D241B7" w:rsidR="00C16E96" w:rsidRPr="003F3DBC" w:rsidRDefault="00673327" w:rsidP="0067332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8</w:t>
            </w:r>
            <w:r w:rsidR="009D55AE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san </w:t>
            </w:r>
            <w:r w:rsidR="009D55AE" w:rsidRPr="003F3D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90BED" w14:textId="402B37EA" w:rsidR="00C16E96" w:rsidRPr="003F3DBC" w:rsidRDefault="00C16E96" w:rsidP="002B064F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 xml:space="preserve">“Sıfır Atıkla Sanat Yarışması” nda il birincisi olan eserler arasından Türkiye birincisi, ikincisi, üçüncüsü </w:t>
            </w:r>
            <w:r w:rsidR="002B064F" w:rsidRPr="003F3DBC">
              <w:rPr>
                <w:rFonts w:ascii="Times New Roman" w:hAnsi="Times New Roman"/>
                <w:sz w:val="24"/>
                <w:szCs w:val="24"/>
              </w:rPr>
              <w:t>o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>lan öğrencilerin</w:t>
            </w:r>
            <w:r w:rsidR="00C320E2">
              <w:rPr>
                <w:rFonts w:ascii="Times New Roman" w:hAnsi="Times New Roman"/>
                <w:sz w:val="24"/>
                <w:szCs w:val="24"/>
              </w:rPr>
              <w:t xml:space="preserve"> Eskişehir İl Değerlendirme Komisyonu tarafından</w:t>
            </w:r>
            <w:r w:rsidRPr="003F3DBC">
              <w:rPr>
                <w:rFonts w:ascii="Times New Roman" w:hAnsi="Times New Roman"/>
                <w:sz w:val="24"/>
                <w:szCs w:val="24"/>
              </w:rPr>
              <w:t xml:space="preserve"> belirlenmesi</w:t>
            </w:r>
          </w:p>
        </w:tc>
      </w:tr>
      <w:tr w:rsidR="00DC5F10" w:rsidRPr="003F3DBC" w14:paraId="3FA89857" w14:textId="77777777" w:rsidTr="00E46D56">
        <w:trPr>
          <w:trHeight w:val="346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7F271" w14:textId="698D1E43" w:rsidR="00DC5F10" w:rsidRPr="000F2C6B" w:rsidRDefault="009D55AE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C6B">
              <w:rPr>
                <w:rFonts w:ascii="Times New Roman" w:hAnsi="Times New Roman" w:cs="Times New Roman"/>
                <w:sz w:val="24"/>
                <w:szCs w:val="24"/>
              </w:rPr>
              <w:t>Meslekî ve Teknik Eğitim Genel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17947" w14:textId="77777777" w:rsidR="00E030F7" w:rsidRPr="000F2C6B" w:rsidRDefault="00E030F7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94B1" w14:textId="3A91D3CC" w:rsidR="00DC5F10" w:rsidRPr="000F2C6B" w:rsidRDefault="00673327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Nisan</w:t>
            </w:r>
            <w:r w:rsidR="00DC5F10" w:rsidRPr="000F2C6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68D9" w:rsidRPr="000F2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CE13A9E" w14:textId="557ED86C" w:rsidR="00DC5F10" w:rsidRPr="000F2C6B" w:rsidRDefault="00DC5F10" w:rsidP="00E030F7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A3F4" w14:textId="5CC6AAEE" w:rsidR="00DC5F10" w:rsidRPr="003F3DBC" w:rsidRDefault="005A2F53" w:rsidP="006614BE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614BE" w:rsidRPr="003F3DBC">
                <w:rPr>
                  <w:rStyle w:val="Kpr"/>
                  <w:rFonts w:ascii="Times New Roman" w:hAnsi="Times New Roman"/>
                  <w:sz w:val="24"/>
                  <w:szCs w:val="24"/>
                </w:rPr>
                <w:t>https://mtegm.meb.gov.tr</w:t>
              </w:r>
            </w:hyperlink>
            <w:r w:rsidR="006614BE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 adresinde ve Mesleğim Hayatım portalında Türkiye birincisi, ikincisi, üçüncüsü ödül sahiplerinin yayınlanması</w:t>
            </w:r>
          </w:p>
        </w:tc>
      </w:tr>
      <w:tr w:rsidR="00DC5F10" w:rsidRPr="003F3DBC" w14:paraId="3E31FE19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0D22" w14:textId="2540A085" w:rsidR="00DC5F10" w:rsidRPr="003F3DBC" w:rsidRDefault="009D55AE" w:rsidP="001F47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kişehir İl Millî Eğitim Müdürlüğ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AECA" w14:textId="4138F417" w:rsidR="00DC5F10" w:rsidRPr="003F3DBC" w:rsidRDefault="001A5C59" w:rsidP="001A5C5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1C5432">
              <w:rPr>
                <w:rFonts w:ascii="Times New Roman" w:hAnsi="Times New Roman" w:cs="Times New Roman"/>
                <w:sz w:val="24"/>
                <w:szCs w:val="24"/>
              </w:rPr>
              <w:t>Nisan</w:t>
            </w:r>
            <w:r w:rsidR="00DC5F10"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68D9" w:rsidRPr="003F3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4244" w14:textId="4FD6A78F" w:rsidR="00DC5F10" w:rsidRPr="003F3DBC" w:rsidRDefault="00FD08C7" w:rsidP="00A35C2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dül töreninin organize edilmesi, “</w:t>
            </w:r>
            <w:r w:rsidR="00A35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fır Atıkla Sanat </w:t>
            </w: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sı”</w:t>
            </w:r>
            <w:r w:rsidR="00692BAF"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da Türkiye birincisi, ikincisi, üçüncüsü </w:t>
            </w:r>
            <w:r w:rsidR="009D55AE"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an </w:t>
            </w: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encilere ödüllerinin </w:t>
            </w:r>
            <w:r w:rsidR="00692BAF"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ki</w:t>
            </w:r>
            <w:r w:rsidRPr="003F3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ehir ilinde verilmesi</w:t>
            </w:r>
          </w:p>
        </w:tc>
      </w:tr>
      <w:tr w:rsidR="00692BAF" w:rsidRPr="003F3DBC" w14:paraId="7A21199D" w14:textId="77777777" w:rsidTr="00E46D56">
        <w:trPr>
          <w:trHeight w:val="810"/>
          <w:jc w:val="center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7759" w14:textId="1D681FE2" w:rsidR="00692BAF" w:rsidRPr="003F3DBC" w:rsidRDefault="00ED2D2E" w:rsidP="001F47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î Eğitim Müdürlükleri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3FDE" w14:textId="7B713DDC" w:rsidR="00692BAF" w:rsidRPr="003F3DBC" w:rsidRDefault="001A5C59" w:rsidP="00692BAF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 26 Nisan</w:t>
            </w: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D368" w14:textId="5CBDAD27" w:rsidR="00692BAF" w:rsidRPr="003F3DBC" w:rsidRDefault="00692BAF" w:rsidP="00803E3C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DBC">
              <w:rPr>
                <w:rFonts w:ascii="Times New Roman" w:hAnsi="Times New Roman" w:cs="Times New Roman"/>
                <w:sz w:val="24"/>
                <w:szCs w:val="24"/>
              </w:rPr>
              <w:t>İl birincisi olan öğrencilere teşekkür belgesi ve bütün katılımcılara katılım belgesi gönderilmesi</w:t>
            </w:r>
          </w:p>
        </w:tc>
      </w:tr>
    </w:tbl>
    <w:p w14:paraId="133FD021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22042F4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AB5509F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8E2D6A1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50A37F" w14:textId="77777777" w:rsidR="00A22088" w:rsidRDefault="00A22088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A1F8E0" w14:textId="77777777" w:rsidR="00DC5F10" w:rsidRPr="003F3DBC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lastRenderedPageBreak/>
        <w:t>EK-1</w:t>
      </w:r>
    </w:p>
    <w:p w14:paraId="3C1FC3BC" w14:textId="7BC7AC84" w:rsidR="00DC5F10" w:rsidRPr="003F3DBC" w:rsidRDefault="00120F0E" w:rsidP="00634F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“SIFIR ATIKLA SANAT</w:t>
      </w:r>
      <w:r w:rsidR="00BD3D02">
        <w:rPr>
          <w:rFonts w:ascii="Times New Roman" w:hAnsi="Times New Roman"/>
          <w:b/>
          <w:sz w:val="24"/>
          <w:szCs w:val="24"/>
        </w:rPr>
        <w:t xml:space="preserve"> </w:t>
      </w:r>
      <w:r w:rsidR="00BD3D02" w:rsidRPr="003F3DBC">
        <w:rPr>
          <w:rFonts w:ascii="Times New Roman" w:hAnsi="Times New Roman"/>
          <w:b/>
          <w:color w:val="000000"/>
          <w:sz w:val="24"/>
          <w:szCs w:val="24"/>
        </w:rPr>
        <w:t>YARIŞMA</w:t>
      </w:r>
      <w:r w:rsidR="00BD3D02">
        <w:rPr>
          <w:rFonts w:ascii="Times New Roman" w:hAnsi="Times New Roman"/>
          <w:b/>
          <w:color w:val="000000"/>
          <w:sz w:val="24"/>
          <w:szCs w:val="24"/>
        </w:rPr>
        <w:t>SI</w:t>
      </w:r>
      <w:r w:rsidRPr="003F3DBC">
        <w:rPr>
          <w:rFonts w:ascii="Times New Roman" w:hAnsi="Times New Roman"/>
          <w:b/>
          <w:sz w:val="24"/>
          <w:szCs w:val="24"/>
        </w:rPr>
        <w:t>”</w:t>
      </w: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9A4DC8A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BİLGİ VE ORİJİNALLİK BELGESİ</w:t>
      </w:r>
    </w:p>
    <w:p w14:paraId="34AD5A6C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6323"/>
      </w:tblGrid>
      <w:tr w:rsidR="00DC5F10" w:rsidRPr="003F3DBC" w14:paraId="3DBF3252" w14:textId="77777777" w:rsidTr="00803E3C">
        <w:tc>
          <w:tcPr>
            <w:tcW w:w="2686" w:type="dxa"/>
          </w:tcPr>
          <w:p w14:paraId="7972B53A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ÖĞRENCİNİN</w:t>
            </w:r>
          </w:p>
        </w:tc>
        <w:tc>
          <w:tcPr>
            <w:tcW w:w="6323" w:type="dxa"/>
          </w:tcPr>
          <w:p w14:paraId="409F63A9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78B6B6F7" w14:textId="77777777" w:rsidTr="00803E3C">
        <w:tc>
          <w:tcPr>
            <w:tcW w:w="2686" w:type="dxa"/>
          </w:tcPr>
          <w:p w14:paraId="6AFA4B2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Adı ve Soyadı</w:t>
            </w:r>
          </w:p>
        </w:tc>
        <w:tc>
          <w:tcPr>
            <w:tcW w:w="6323" w:type="dxa"/>
          </w:tcPr>
          <w:p w14:paraId="1F220F6E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0AA3BF59" w14:textId="77777777" w:rsidTr="00803E3C">
        <w:tc>
          <w:tcPr>
            <w:tcW w:w="2686" w:type="dxa"/>
          </w:tcPr>
          <w:p w14:paraId="149610ED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Sınıfı</w:t>
            </w:r>
          </w:p>
        </w:tc>
        <w:tc>
          <w:tcPr>
            <w:tcW w:w="6323" w:type="dxa"/>
          </w:tcPr>
          <w:p w14:paraId="5C141CDA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2FCEFFA1" w14:textId="77777777" w:rsidTr="00803E3C">
        <w:tc>
          <w:tcPr>
            <w:tcW w:w="2686" w:type="dxa"/>
          </w:tcPr>
          <w:p w14:paraId="1BD32587" w14:textId="6832F671" w:rsidR="00DC5F10" w:rsidRPr="003F3DBC" w:rsidRDefault="00DC5F10" w:rsidP="00803E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Telefonu</w:t>
            </w:r>
            <w:r w:rsidR="00803E3C" w:rsidRPr="003F3DBC">
              <w:rPr>
                <w:rFonts w:ascii="Times New Roman" w:hAnsi="Times New Roman"/>
                <w:sz w:val="24"/>
                <w:szCs w:val="24"/>
              </w:rPr>
              <w:t xml:space="preserve"> (Açık rızası ile)</w:t>
            </w:r>
          </w:p>
        </w:tc>
        <w:tc>
          <w:tcPr>
            <w:tcW w:w="6323" w:type="dxa"/>
          </w:tcPr>
          <w:p w14:paraId="0E536178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3549ACE0" w14:textId="77777777" w:rsidTr="00803E3C">
        <w:tc>
          <w:tcPr>
            <w:tcW w:w="2686" w:type="dxa"/>
          </w:tcPr>
          <w:p w14:paraId="33317E75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6323" w:type="dxa"/>
          </w:tcPr>
          <w:p w14:paraId="0CCD2679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79DAB3" w14:textId="77777777" w:rsidR="00DC5F10" w:rsidRPr="003F3DBC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320"/>
      </w:tblGrid>
      <w:tr w:rsidR="00DC5F10" w:rsidRPr="003F3DBC" w14:paraId="2D5A74CC" w14:textId="77777777" w:rsidTr="00DC0B35">
        <w:tc>
          <w:tcPr>
            <w:tcW w:w="2689" w:type="dxa"/>
          </w:tcPr>
          <w:p w14:paraId="70589E50" w14:textId="3011C4A1" w:rsidR="00EB0207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OKULUN</w:t>
            </w:r>
          </w:p>
        </w:tc>
        <w:tc>
          <w:tcPr>
            <w:tcW w:w="6320" w:type="dxa"/>
          </w:tcPr>
          <w:p w14:paraId="12BE65F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641E4EB3" w14:textId="77777777" w:rsidTr="00DC0B35">
        <w:tc>
          <w:tcPr>
            <w:tcW w:w="2689" w:type="dxa"/>
          </w:tcPr>
          <w:p w14:paraId="023F7534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6320" w:type="dxa"/>
          </w:tcPr>
          <w:p w14:paraId="577FFD1E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71EA5BE0" w14:textId="77777777" w:rsidTr="00DC0B35">
        <w:tc>
          <w:tcPr>
            <w:tcW w:w="2689" w:type="dxa"/>
          </w:tcPr>
          <w:p w14:paraId="79BE21F5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İli/İlçesi</w:t>
            </w:r>
          </w:p>
        </w:tc>
        <w:tc>
          <w:tcPr>
            <w:tcW w:w="6320" w:type="dxa"/>
          </w:tcPr>
          <w:p w14:paraId="0E29BAA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4E566AE7" w14:textId="77777777" w:rsidTr="00DC0B35">
        <w:tc>
          <w:tcPr>
            <w:tcW w:w="2689" w:type="dxa"/>
          </w:tcPr>
          <w:p w14:paraId="46D39DF4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  <w:tc>
          <w:tcPr>
            <w:tcW w:w="6320" w:type="dxa"/>
          </w:tcPr>
          <w:p w14:paraId="3F5F83F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2BD1284C" w14:textId="77777777" w:rsidTr="00DC0B35">
        <w:tc>
          <w:tcPr>
            <w:tcW w:w="2689" w:type="dxa"/>
          </w:tcPr>
          <w:p w14:paraId="64500764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Telefonu</w:t>
            </w:r>
          </w:p>
        </w:tc>
        <w:tc>
          <w:tcPr>
            <w:tcW w:w="6320" w:type="dxa"/>
          </w:tcPr>
          <w:p w14:paraId="6D38819C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61A6A078" w14:textId="77777777" w:rsidTr="00DC0B35">
        <w:tc>
          <w:tcPr>
            <w:tcW w:w="2689" w:type="dxa"/>
          </w:tcPr>
          <w:p w14:paraId="1203B15F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6320" w:type="dxa"/>
          </w:tcPr>
          <w:p w14:paraId="32B8411C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66F881" w14:textId="77777777" w:rsidR="00DC5F10" w:rsidRPr="003F3DBC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320"/>
      </w:tblGrid>
      <w:tr w:rsidR="00DC5F10" w:rsidRPr="003F3DBC" w14:paraId="5DA49714" w14:textId="77777777" w:rsidTr="00DC0B35">
        <w:tc>
          <w:tcPr>
            <w:tcW w:w="2689" w:type="dxa"/>
          </w:tcPr>
          <w:p w14:paraId="19584FB2" w14:textId="377704CF" w:rsidR="00DC5F10" w:rsidRPr="003F3DBC" w:rsidRDefault="00195BC3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ESERİ</w:t>
            </w:r>
            <w:r w:rsidR="00DC0B35" w:rsidRPr="003F3DBC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6320" w:type="dxa"/>
          </w:tcPr>
          <w:p w14:paraId="6BF6298A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3F3DBC" w14:paraId="488F604F" w14:textId="77777777" w:rsidTr="00DC0B35">
        <w:tc>
          <w:tcPr>
            <w:tcW w:w="2689" w:type="dxa"/>
          </w:tcPr>
          <w:p w14:paraId="0E44D587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DBC">
              <w:rPr>
                <w:rFonts w:ascii="Times New Roman" w:hAnsi="Times New Roman"/>
                <w:sz w:val="24"/>
                <w:szCs w:val="24"/>
              </w:rPr>
              <w:t>Rumuzu</w:t>
            </w:r>
          </w:p>
        </w:tc>
        <w:tc>
          <w:tcPr>
            <w:tcW w:w="6320" w:type="dxa"/>
          </w:tcPr>
          <w:p w14:paraId="01C047CE" w14:textId="77777777" w:rsidR="00DC5F10" w:rsidRPr="003F3DBC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2099F3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AA8D8" w14:textId="77777777" w:rsidR="00A81ADF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Yarışmaya gönderdiğim “</w:t>
      </w:r>
      <w:r w:rsidR="0058247B" w:rsidRPr="003F3DBC">
        <w:rPr>
          <w:rFonts w:ascii="Times New Roman" w:hAnsi="Times New Roman"/>
          <w:sz w:val="24"/>
          <w:szCs w:val="24"/>
        </w:rPr>
        <w:t>eserin</w:t>
      </w:r>
      <w:r w:rsidR="0089543D" w:rsidRPr="003F3DBC">
        <w:rPr>
          <w:rFonts w:ascii="Times New Roman" w:hAnsi="Times New Roman"/>
          <w:sz w:val="24"/>
          <w:szCs w:val="24"/>
        </w:rPr>
        <w:t xml:space="preserve">” </w:t>
      </w:r>
      <w:r w:rsidR="007E7ADD" w:rsidRPr="003F3DBC">
        <w:rPr>
          <w:rFonts w:ascii="Times New Roman" w:hAnsi="Times New Roman"/>
          <w:sz w:val="24"/>
          <w:szCs w:val="24"/>
        </w:rPr>
        <w:t>bana/</w:t>
      </w:r>
      <w:r w:rsidR="0089543D" w:rsidRPr="003F3DBC">
        <w:rPr>
          <w:rFonts w:ascii="Times New Roman" w:hAnsi="Times New Roman"/>
          <w:sz w:val="24"/>
          <w:szCs w:val="24"/>
        </w:rPr>
        <w:t>bize</w:t>
      </w:r>
      <w:r w:rsidRPr="003F3DBC">
        <w:rPr>
          <w:rFonts w:ascii="Times New Roman" w:hAnsi="Times New Roman"/>
          <w:sz w:val="24"/>
          <w:szCs w:val="24"/>
        </w:rPr>
        <w:t xml:space="preserve"> ait ve orijinal olduğunu, daha önce düzenlenen hiçbir yarışmada derece, ödül kazanmadığını ve herhangi bir yarışma k</w:t>
      </w:r>
      <w:r w:rsidR="0089543D" w:rsidRPr="003F3DBC">
        <w:rPr>
          <w:rFonts w:ascii="Times New Roman" w:hAnsi="Times New Roman"/>
          <w:sz w:val="24"/>
          <w:szCs w:val="24"/>
        </w:rPr>
        <w:t xml:space="preserve">apsamında sergilenmediğini, </w:t>
      </w:r>
      <w:r w:rsidR="0058247B" w:rsidRPr="003F3DBC">
        <w:rPr>
          <w:rFonts w:ascii="Times New Roman" w:hAnsi="Times New Roman"/>
          <w:sz w:val="24"/>
          <w:szCs w:val="24"/>
        </w:rPr>
        <w:t>eserin</w:t>
      </w:r>
      <w:r w:rsidRPr="003F3DBC">
        <w:rPr>
          <w:rFonts w:ascii="Times New Roman" w:hAnsi="Times New Roman"/>
          <w:sz w:val="24"/>
          <w:szCs w:val="24"/>
        </w:rPr>
        <w:t xml:space="preserve"> Millî Eğitim Bakanlığı tarafından, yapılacak çalışmalarda kullanılabileceğini ve bu yarışmaya ait şartname hükümlerini kabul ettiğim</w:t>
      </w:r>
      <w:r w:rsidR="00A81ADF">
        <w:rPr>
          <w:rFonts w:ascii="Times New Roman" w:hAnsi="Times New Roman"/>
          <w:sz w:val="24"/>
          <w:szCs w:val="24"/>
        </w:rPr>
        <w:t xml:space="preserve">i taahhüt ederim. </w:t>
      </w:r>
    </w:p>
    <w:p w14:paraId="0E85AF53" w14:textId="77777777" w:rsidR="00A81ADF" w:rsidRDefault="00A81ADF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6BEEB7A" w14:textId="64222F83" w:rsidR="00DC5F10" w:rsidRPr="003F3DBC" w:rsidRDefault="00A81ADF" w:rsidP="00A81AD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……./……./2024</w:t>
      </w:r>
    </w:p>
    <w:p w14:paraId="355C65E3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D82A4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9AADD" w14:textId="77777777" w:rsidR="00DC5F10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İmza</w:t>
      </w:r>
    </w:p>
    <w:p w14:paraId="39A3CADC" w14:textId="77777777" w:rsidR="00A81ADF" w:rsidRDefault="00A81ADF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2A967CC4" w14:textId="77777777" w:rsidR="00A81ADF" w:rsidRPr="003F3DBC" w:rsidRDefault="00A81ADF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562CBF98" w14:textId="77777777" w:rsidR="00DC5F10" w:rsidRPr="003F3DBC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Öğrencinin</w:t>
      </w:r>
    </w:p>
    <w:p w14:paraId="4F98BD07" w14:textId="77777777" w:rsidR="00DC5F10" w:rsidRPr="003F3DBC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>Adı-Soyadı</w:t>
      </w:r>
    </w:p>
    <w:p w14:paraId="31988CD6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br w:type="page"/>
      </w:r>
    </w:p>
    <w:p w14:paraId="273C6A8A" w14:textId="77777777" w:rsidR="00DC5F10" w:rsidRPr="003F3DBC" w:rsidRDefault="00DC5F10" w:rsidP="00A477BD">
      <w:pPr>
        <w:keepNext/>
        <w:shd w:val="clear" w:color="auto" w:fill="FFFFFF"/>
        <w:kinsoku w:val="0"/>
        <w:overflowPunct w:val="0"/>
        <w:spacing w:after="0" w:line="240" w:lineRule="auto"/>
        <w:ind w:right="108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3F3DBC">
        <w:rPr>
          <w:rFonts w:ascii="Times New Roman" w:hAnsi="Times New Roman"/>
          <w:b/>
          <w:bCs/>
          <w:spacing w:val="1"/>
          <w:kern w:val="32"/>
          <w:sz w:val="24"/>
          <w:szCs w:val="24"/>
        </w:rPr>
        <w:lastRenderedPageBreak/>
        <w:t>E</w:t>
      </w:r>
      <w:r w:rsidRPr="003F3DBC">
        <w:rPr>
          <w:rFonts w:ascii="Times New Roman" w:hAnsi="Times New Roman"/>
          <w:b/>
          <w:bCs/>
          <w:spacing w:val="-4"/>
          <w:kern w:val="32"/>
          <w:sz w:val="24"/>
          <w:szCs w:val="24"/>
        </w:rPr>
        <w:t>K</w:t>
      </w:r>
      <w:r w:rsidRPr="003F3DBC">
        <w:rPr>
          <w:rFonts w:ascii="Times New Roman" w:hAnsi="Times New Roman"/>
          <w:b/>
          <w:bCs/>
          <w:spacing w:val="-2"/>
          <w:kern w:val="32"/>
          <w:sz w:val="24"/>
          <w:szCs w:val="24"/>
        </w:rPr>
        <w:t>-</w:t>
      </w:r>
      <w:r w:rsidRPr="003F3DBC">
        <w:rPr>
          <w:rFonts w:ascii="Times New Roman" w:hAnsi="Times New Roman"/>
          <w:b/>
          <w:bCs/>
          <w:kern w:val="32"/>
          <w:sz w:val="24"/>
          <w:szCs w:val="24"/>
        </w:rPr>
        <w:t>2</w:t>
      </w:r>
    </w:p>
    <w:p w14:paraId="53CFF19F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53128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3F3DBC">
        <w:rPr>
          <w:rFonts w:ascii="Times New Roman" w:hAnsi="Times New Roman"/>
          <w:b/>
          <w:bCs/>
          <w:sz w:val="24"/>
          <w:szCs w:val="24"/>
        </w:rPr>
        <w:t>İ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LL</w:t>
      </w:r>
      <w:r w:rsidRPr="003F3DBC">
        <w:rPr>
          <w:rFonts w:ascii="Times New Roman" w:hAnsi="Times New Roman"/>
          <w:b/>
          <w:bCs/>
          <w:sz w:val="24"/>
          <w:szCs w:val="24"/>
        </w:rPr>
        <w:t>Î</w:t>
      </w: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3F3DBC">
        <w:rPr>
          <w:rFonts w:ascii="Times New Roman" w:hAnsi="Times New Roman"/>
          <w:b/>
          <w:bCs/>
          <w:sz w:val="24"/>
          <w:szCs w:val="24"/>
        </w:rPr>
        <w:t>Ğ</w:t>
      </w:r>
      <w:r w:rsidRPr="003F3DBC">
        <w:rPr>
          <w:rFonts w:ascii="Times New Roman" w:hAnsi="Times New Roman"/>
          <w:b/>
          <w:bCs/>
          <w:spacing w:val="-5"/>
          <w:sz w:val="24"/>
          <w:szCs w:val="24"/>
        </w:rPr>
        <w:t>İ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3F3DBC">
        <w:rPr>
          <w:rFonts w:ascii="Times New Roman" w:hAnsi="Times New Roman"/>
          <w:b/>
          <w:bCs/>
          <w:sz w:val="24"/>
          <w:szCs w:val="24"/>
        </w:rPr>
        <w:t>İM</w:t>
      </w:r>
      <w:r w:rsidRPr="003F3DB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z w:val="24"/>
          <w:szCs w:val="24"/>
        </w:rPr>
        <w:t>K</w:t>
      </w: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AN</w:t>
      </w:r>
      <w:r w:rsidRPr="003F3DB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3F3DBC">
        <w:rPr>
          <w:rFonts w:ascii="Times New Roman" w:hAnsi="Times New Roman"/>
          <w:b/>
          <w:bCs/>
          <w:spacing w:val="-5"/>
          <w:sz w:val="24"/>
          <w:szCs w:val="24"/>
        </w:rPr>
        <w:t>I</w:t>
      </w:r>
      <w:r w:rsidRPr="003F3DBC">
        <w:rPr>
          <w:rFonts w:ascii="Times New Roman" w:hAnsi="Times New Roman"/>
          <w:b/>
          <w:bCs/>
          <w:sz w:val="24"/>
          <w:szCs w:val="24"/>
        </w:rPr>
        <w:t>ĞI</w:t>
      </w:r>
    </w:p>
    <w:p w14:paraId="09EBC7EA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bCs/>
          <w:spacing w:val="-16"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z w:val="24"/>
          <w:szCs w:val="24"/>
        </w:rPr>
        <w:t>y</w:t>
      </w:r>
      <w:r w:rsidRPr="003F3DBC">
        <w:rPr>
          <w:rFonts w:ascii="Times New Roman" w:hAnsi="Times New Roman"/>
          <w:b/>
          <w:bCs/>
          <w:spacing w:val="-3"/>
          <w:sz w:val="24"/>
          <w:szCs w:val="24"/>
        </w:rPr>
        <w:t>d</w:t>
      </w:r>
      <w:r w:rsidRPr="003F3DBC">
        <w:rPr>
          <w:rFonts w:ascii="Times New Roman" w:hAnsi="Times New Roman"/>
          <w:b/>
          <w:bCs/>
          <w:sz w:val="24"/>
          <w:szCs w:val="24"/>
        </w:rPr>
        <w:t>ı</w:t>
      </w:r>
      <w:r w:rsidRPr="003F3DBC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3F3DBC">
        <w:rPr>
          <w:rFonts w:ascii="Times New Roman" w:hAnsi="Times New Roman"/>
          <w:b/>
          <w:bCs/>
          <w:sz w:val="24"/>
          <w:szCs w:val="24"/>
        </w:rPr>
        <w:t>l</w:t>
      </w:r>
      <w:r w:rsidRPr="003F3DBC">
        <w:rPr>
          <w:rFonts w:ascii="Times New Roman" w:hAnsi="Times New Roman"/>
          <w:b/>
          <w:bCs/>
          <w:spacing w:val="-5"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3F3DBC">
        <w:rPr>
          <w:rFonts w:ascii="Times New Roman" w:hAnsi="Times New Roman"/>
          <w:b/>
          <w:bCs/>
          <w:spacing w:val="-7"/>
          <w:sz w:val="24"/>
          <w:szCs w:val="24"/>
        </w:rPr>
        <w:t>m</w:t>
      </w:r>
      <w:r w:rsidRPr="003F3DBC">
        <w:rPr>
          <w:rFonts w:ascii="Times New Roman" w:hAnsi="Times New Roman"/>
          <w:b/>
          <w:bCs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3F3DBC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3F3DBC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3F3DBC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3F3DBC">
        <w:rPr>
          <w:rFonts w:ascii="Times New Roman" w:hAnsi="Times New Roman"/>
          <w:b/>
          <w:bCs/>
          <w:sz w:val="24"/>
          <w:szCs w:val="24"/>
        </w:rPr>
        <w:t>i</w:t>
      </w:r>
    </w:p>
    <w:p w14:paraId="35612391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9E370F" w14:textId="77777777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8" w:firstLine="566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d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4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,</w:t>
      </w:r>
      <w:r w:rsidRPr="003F3DBC">
        <w:rPr>
          <w:rFonts w:ascii="Times New Roman" w:hAnsi="Times New Roman"/>
          <w:spacing w:val="43"/>
          <w:sz w:val="24"/>
          <w:szCs w:val="24"/>
          <w:lang w:eastAsia="tr-TR"/>
        </w:rPr>
        <w:t xml:space="preserve"> “</w:t>
      </w:r>
      <w:r w:rsidRPr="003F3DBC">
        <w:rPr>
          <w:rFonts w:ascii="Times New Roman" w:hAnsi="Times New Roman"/>
          <w:sz w:val="24"/>
          <w:szCs w:val="24"/>
          <w:lang w:eastAsia="tr-TR"/>
        </w:rPr>
        <w:t>6698</w:t>
      </w:r>
      <w:r w:rsidRPr="003F3DBC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5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n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”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un</w:t>
      </w:r>
      <w:r w:rsidRPr="003F3DBC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10</w:t>
      </w:r>
      <w:r w:rsidRPr="003F3DBC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dd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si</w:t>
      </w:r>
      <w:r w:rsidRPr="003F3DBC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e “</w:t>
      </w:r>
      <w:r w:rsidRPr="003F3DBC">
        <w:rPr>
          <w:rFonts w:ascii="Times New Roman" w:hAnsi="Times New Roman"/>
          <w:spacing w:val="-21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6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e</w:t>
      </w:r>
      <w:r w:rsidRPr="003F3DBC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z w:val="24"/>
          <w:szCs w:val="24"/>
          <w:lang w:eastAsia="tr-TR"/>
        </w:rPr>
        <w:t>inde</w:t>
      </w:r>
      <w:r w:rsidRPr="003F3DBC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4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6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sul</w:t>
      </w:r>
      <w:r w:rsidRPr="003F3DBC">
        <w:rPr>
          <w:rFonts w:ascii="Times New Roman" w:hAnsi="Times New Roman"/>
          <w:spacing w:val="4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k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0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bliğ”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us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ı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1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î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-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ğı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.</w:t>
      </w:r>
    </w:p>
    <w:p w14:paraId="52B31BEE" w14:textId="77777777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c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gö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3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ü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i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iy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t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e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y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şı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t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c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2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6698</w:t>
      </w:r>
      <w:r w:rsidRPr="003F3DBC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’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5 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dd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sinin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s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z w:val="24"/>
          <w:szCs w:val="24"/>
          <w:lang w:eastAsia="tr-TR"/>
        </w:rPr>
        <w:t>ili</w:t>
      </w:r>
      <w:r w:rsidRPr="003F3DBC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“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ç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ık</w:t>
      </w:r>
      <w:r w:rsidRPr="003F3DBC">
        <w:rPr>
          <w:rFonts w:ascii="Times New Roman" w:hAnsi="Times New Roman"/>
          <w:i/>
          <w:iCs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rızası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i/>
          <w:iCs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al</w:t>
      </w:r>
      <w:r w:rsidRPr="003F3DBC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as</w:t>
      </w:r>
      <w:r w:rsidRPr="003F3DBC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i/>
          <w:iCs/>
          <w:sz w:val="24"/>
          <w:szCs w:val="24"/>
          <w:lang w:eastAsia="tr-TR"/>
        </w:rPr>
        <w:t>”</w:t>
      </w:r>
      <w:r w:rsidRPr="003F3DBC">
        <w:rPr>
          <w:rFonts w:ascii="Times New Roman" w:hAnsi="Times New Roman"/>
          <w:i/>
          <w:iCs/>
          <w:spacing w:val="2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l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k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ik</w:t>
      </w:r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i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yo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l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r.</w:t>
      </w:r>
    </w:p>
    <w:p w14:paraId="3C435F5D" w14:textId="77777777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13" w:firstLine="566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ş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n 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r</w:t>
      </w:r>
      <w:r w:rsidRPr="003F3DBC">
        <w:rPr>
          <w:rFonts w:ascii="Times New Roman" w:hAnsi="Times New Roman"/>
          <w:sz w:val="24"/>
          <w:szCs w:val="24"/>
          <w:lang w:eastAsia="tr-TR"/>
        </w:rPr>
        <w:t>,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z w:val="24"/>
          <w:szCs w:val="24"/>
          <w:lang w:eastAsia="tr-TR"/>
        </w:rPr>
        <w:t>ukuki</w:t>
      </w:r>
      <w:r w:rsidRPr="003F3DBC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z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n gid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lgili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ği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di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ind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dlî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/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g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i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 xml:space="preserve"> 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.</w:t>
      </w:r>
    </w:p>
    <w:p w14:paraId="7FAE4DD2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pacing w:val="2"/>
          <w:sz w:val="24"/>
          <w:szCs w:val="24"/>
        </w:rPr>
        <w:t>S</w:t>
      </w:r>
      <w:r w:rsidRPr="003F3DBC">
        <w:rPr>
          <w:rFonts w:ascii="Times New Roman" w:hAnsi="Times New Roman"/>
          <w:spacing w:val="-5"/>
          <w:sz w:val="24"/>
          <w:szCs w:val="24"/>
        </w:rPr>
        <w:t>ö</w:t>
      </w:r>
      <w:r w:rsidRPr="003F3DBC">
        <w:rPr>
          <w:rFonts w:ascii="Times New Roman" w:hAnsi="Times New Roman"/>
          <w:sz w:val="24"/>
          <w:szCs w:val="24"/>
        </w:rPr>
        <w:t>z</w:t>
      </w:r>
      <w:r w:rsidRPr="003F3DB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ko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usu</w:t>
      </w:r>
      <w:r w:rsidRPr="003F3DB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</w:rPr>
        <w:t>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</w:rPr>
        <w:t>n’</w:t>
      </w:r>
      <w:r w:rsidRPr="003F3DBC">
        <w:rPr>
          <w:rFonts w:ascii="Times New Roman" w:hAnsi="Times New Roman"/>
          <w:spacing w:val="4"/>
          <w:sz w:val="24"/>
          <w:szCs w:val="24"/>
        </w:rPr>
        <w:t>u</w:t>
      </w:r>
      <w:r w:rsidRPr="003F3DBC">
        <w:rPr>
          <w:rFonts w:ascii="Times New Roman" w:hAnsi="Times New Roman"/>
          <w:sz w:val="24"/>
          <w:szCs w:val="24"/>
        </w:rPr>
        <w:t>n</w:t>
      </w:r>
      <w:r w:rsidRPr="003F3DB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İ</w:t>
      </w:r>
      <w:r w:rsidRPr="003F3DBC">
        <w:rPr>
          <w:rFonts w:ascii="Times New Roman" w:hAnsi="Times New Roman"/>
          <w:i/>
          <w:iCs/>
          <w:sz w:val="24"/>
          <w:szCs w:val="24"/>
        </w:rPr>
        <w:t>lgili</w:t>
      </w:r>
      <w:r w:rsidRPr="003F3DBC">
        <w:rPr>
          <w:rFonts w:ascii="Times New Roman" w:hAnsi="Times New Roman"/>
          <w:i/>
          <w:iCs/>
          <w:spacing w:val="35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3F3DBC">
        <w:rPr>
          <w:rFonts w:ascii="Times New Roman" w:hAnsi="Times New Roman"/>
          <w:i/>
          <w:iCs/>
          <w:sz w:val="24"/>
          <w:szCs w:val="24"/>
        </w:rPr>
        <w:t>i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</w:rPr>
        <w:t>ş</w:t>
      </w:r>
      <w:r w:rsidRPr="003F3DBC">
        <w:rPr>
          <w:rFonts w:ascii="Times New Roman" w:hAnsi="Times New Roman"/>
          <w:i/>
          <w:iCs/>
          <w:sz w:val="24"/>
          <w:szCs w:val="24"/>
        </w:rPr>
        <w:t>inin</w:t>
      </w:r>
      <w:r w:rsidRPr="003F3DBC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z w:val="24"/>
          <w:szCs w:val="24"/>
        </w:rPr>
        <w:t>ha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3F3DBC">
        <w:rPr>
          <w:rFonts w:ascii="Times New Roman" w:hAnsi="Times New Roman"/>
          <w:i/>
          <w:iCs/>
          <w:sz w:val="24"/>
          <w:szCs w:val="24"/>
        </w:rPr>
        <w:t>lar</w:t>
      </w:r>
      <w:r w:rsidRPr="003F3DBC">
        <w:rPr>
          <w:rFonts w:ascii="Times New Roman" w:hAnsi="Times New Roman"/>
          <w:i/>
          <w:iCs/>
          <w:spacing w:val="-4"/>
          <w:sz w:val="24"/>
          <w:szCs w:val="24"/>
        </w:rPr>
        <w:t>ı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</w:rPr>
        <w:t>”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ı</w:t>
      </w:r>
      <w:r w:rsidRPr="003F3DB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dü</w:t>
      </w:r>
      <w:r w:rsidRPr="003F3DBC">
        <w:rPr>
          <w:rFonts w:ascii="Times New Roman" w:hAnsi="Times New Roman"/>
          <w:spacing w:val="2"/>
          <w:sz w:val="24"/>
          <w:szCs w:val="24"/>
        </w:rPr>
        <w:t>z</w:t>
      </w:r>
      <w:r w:rsidRPr="003F3DBC">
        <w:rPr>
          <w:rFonts w:ascii="Times New Roman" w:hAnsi="Times New Roman"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l</w:t>
      </w:r>
      <w:r w:rsidRPr="003F3DBC">
        <w:rPr>
          <w:rFonts w:ascii="Times New Roman" w:hAnsi="Times New Roman"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sz w:val="24"/>
          <w:szCs w:val="24"/>
        </w:rPr>
        <w:t>y</w:t>
      </w:r>
      <w:r w:rsidRPr="003F3DBC">
        <w:rPr>
          <w:rFonts w:ascii="Times New Roman" w:hAnsi="Times New Roman"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sz w:val="24"/>
          <w:szCs w:val="24"/>
        </w:rPr>
        <w:t>n</w:t>
      </w:r>
      <w:r w:rsidRPr="003F3DB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10"/>
          <w:sz w:val="24"/>
          <w:szCs w:val="24"/>
        </w:rPr>
        <w:t>1</w:t>
      </w:r>
      <w:r w:rsidRPr="003F3DBC">
        <w:rPr>
          <w:rFonts w:ascii="Times New Roman" w:hAnsi="Times New Roman"/>
          <w:sz w:val="24"/>
          <w:szCs w:val="24"/>
        </w:rPr>
        <w:t>1</w:t>
      </w:r>
      <w:r w:rsidRPr="003F3DB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spacing w:val="2"/>
          <w:sz w:val="24"/>
          <w:szCs w:val="24"/>
        </w:rPr>
        <w:t>c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9"/>
          <w:sz w:val="24"/>
          <w:szCs w:val="24"/>
        </w:rPr>
        <w:t>m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dd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5"/>
          <w:sz w:val="24"/>
          <w:szCs w:val="24"/>
        </w:rPr>
        <w:t>s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</w:rPr>
        <w:t>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ps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</w:rPr>
        <w:t>m</w:t>
      </w:r>
      <w:r w:rsidRPr="003F3DBC">
        <w:rPr>
          <w:rFonts w:ascii="Times New Roman" w:hAnsi="Times New Roman"/>
          <w:sz w:val="24"/>
          <w:szCs w:val="24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</w:rPr>
        <w:t>d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ki t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4"/>
          <w:sz w:val="24"/>
          <w:szCs w:val="24"/>
        </w:rPr>
        <w:t>p</w:t>
      </w:r>
      <w:r w:rsidRPr="003F3DBC">
        <w:rPr>
          <w:rFonts w:ascii="Times New Roman" w:hAnsi="Times New Roman"/>
          <w:sz w:val="24"/>
          <w:szCs w:val="24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in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pacing w:val="2"/>
          <w:sz w:val="24"/>
          <w:szCs w:val="24"/>
        </w:rPr>
        <w:t>z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3F3DBC">
        <w:rPr>
          <w:rFonts w:ascii="Times New Roman" w:hAnsi="Times New Roman"/>
          <w:i/>
          <w:iCs/>
          <w:spacing w:val="-30"/>
          <w:sz w:val="24"/>
          <w:szCs w:val="24"/>
        </w:rPr>
        <w:t>V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z w:val="24"/>
          <w:szCs w:val="24"/>
        </w:rPr>
        <w:t>ri</w:t>
      </w:r>
      <w:r w:rsidRPr="003F3DBC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z w:val="24"/>
          <w:szCs w:val="24"/>
        </w:rPr>
        <w:t>Soru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3F3DBC">
        <w:rPr>
          <w:rFonts w:ascii="Times New Roman" w:hAnsi="Times New Roman"/>
          <w:i/>
          <w:iCs/>
          <w:sz w:val="24"/>
          <w:szCs w:val="24"/>
        </w:rPr>
        <w:t>lusu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</w:rPr>
        <w:t>n</w:t>
      </w:r>
      <w:r w:rsidRPr="003F3DBC">
        <w:rPr>
          <w:rFonts w:ascii="Times New Roman" w:hAnsi="Times New Roman"/>
          <w:i/>
          <w:iCs/>
          <w:sz w:val="24"/>
          <w:szCs w:val="24"/>
        </w:rPr>
        <w:t>a</w:t>
      </w:r>
      <w:r w:rsidRPr="003F3DBC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B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</w:rPr>
        <w:t>a</w:t>
      </w:r>
      <w:r w:rsidRPr="003F3DBC">
        <w:rPr>
          <w:rFonts w:ascii="Times New Roman" w:hAnsi="Times New Roman"/>
          <w:i/>
          <w:iCs/>
          <w:sz w:val="24"/>
          <w:szCs w:val="24"/>
        </w:rPr>
        <w:t>ş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3F3DBC">
        <w:rPr>
          <w:rFonts w:ascii="Times New Roman" w:hAnsi="Times New Roman"/>
          <w:i/>
          <w:iCs/>
          <w:sz w:val="24"/>
          <w:szCs w:val="24"/>
        </w:rPr>
        <w:t>uru</w:t>
      </w:r>
      <w:r w:rsidRPr="003F3DBC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U</w:t>
      </w:r>
      <w:r w:rsidRPr="003F3DBC">
        <w:rPr>
          <w:rFonts w:ascii="Times New Roman" w:hAnsi="Times New Roman"/>
          <w:i/>
          <w:iCs/>
          <w:spacing w:val="-5"/>
          <w:sz w:val="24"/>
          <w:szCs w:val="24"/>
        </w:rPr>
        <w:t>s</w:t>
      </w:r>
      <w:r w:rsidRPr="003F3DBC">
        <w:rPr>
          <w:rFonts w:ascii="Times New Roman" w:hAnsi="Times New Roman"/>
          <w:i/>
          <w:iCs/>
          <w:sz w:val="24"/>
          <w:szCs w:val="24"/>
        </w:rPr>
        <w:t>ul</w:t>
      </w:r>
      <w:r w:rsidRPr="003F3DBC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3F3DBC">
        <w:rPr>
          <w:rFonts w:ascii="Times New Roman" w:hAnsi="Times New Roman"/>
          <w:i/>
          <w:iCs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pacing w:val="27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z w:val="24"/>
          <w:szCs w:val="24"/>
        </w:rPr>
        <w:t>sasları</w:t>
      </w:r>
      <w:r w:rsidRPr="003F3DBC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"/>
          <w:sz w:val="24"/>
          <w:szCs w:val="24"/>
        </w:rPr>
        <w:t>H</w:t>
      </w:r>
      <w:r w:rsidRPr="003F3DBC">
        <w:rPr>
          <w:rFonts w:ascii="Times New Roman" w:hAnsi="Times New Roman"/>
          <w:i/>
          <w:iCs/>
          <w:sz w:val="24"/>
          <w:szCs w:val="24"/>
        </w:rPr>
        <w:t>a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kk</w:t>
      </w:r>
      <w:r w:rsidRPr="003F3DBC">
        <w:rPr>
          <w:rFonts w:ascii="Times New Roman" w:hAnsi="Times New Roman"/>
          <w:i/>
          <w:iCs/>
          <w:sz w:val="24"/>
          <w:szCs w:val="24"/>
        </w:rPr>
        <w:t>ında</w:t>
      </w:r>
      <w:r w:rsidRPr="003F3DBC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i/>
          <w:iCs/>
          <w:spacing w:val="-17"/>
          <w:sz w:val="24"/>
          <w:szCs w:val="24"/>
        </w:rPr>
        <w:t>T</w:t>
      </w:r>
      <w:r w:rsidRPr="003F3DBC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z w:val="24"/>
          <w:szCs w:val="24"/>
        </w:rPr>
        <w:t>b</w:t>
      </w:r>
      <w:r w:rsidRPr="003F3DBC">
        <w:rPr>
          <w:rFonts w:ascii="Times New Roman" w:hAnsi="Times New Roman"/>
          <w:i/>
          <w:iCs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i/>
          <w:iCs/>
          <w:sz w:val="24"/>
          <w:szCs w:val="24"/>
        </w:rPr>
        <w:t>iğ</w:t>
      </w:r>
      <w:r w:rsidRPr="003F3DBC">
        <w:rPr>
          <w:rFonts w:ascii="Times New Roman" w:hAnsi="Times New Roman"/>
          <w:i/>
          <w:spacing w:val="4"/>
          <w:sz w:val="24"/>
          <w:szCs w:val="24"/>
          <w:lang w:eastAsia="tr-TR"/>
        </w:rPr>
        <w:t>”</w:t>
      </w:r>
      <w:r w:rsidRPr="003F3DBC">
        <w:rPr>
          <w:rFonts w:ascii="Times New Roman" w:hAnsi="Times New Roman"/>
          <w:iCs/>
          <w:spacing w:val="-2"/>
          <w:sz w:val="24"/>
          <w:szCs w:val="24"/>
        </w:rPr>
        <w:t>e</w:t>
      </w:r>
      <w:r w:rsidRPr="003F3DBC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</w:rPr>
        <w:t>gö</w:t>
      </w:r>
      <w:r w:rsidRPr="003F3DBC">
        <w:rPr>
          <w:rFonts w:ascii="Times New Roman" w:hAnsi="Times New Roman"/>
          <w:spacing w:val="7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e</w:t>
      </w:r>
      <w:r w:rsidRPr="003F3DB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M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z w:val="24"/>
          <w:szCs w:val="24"/>
        </w:rPr>
        <w:t>llî</w:t>
      </w:r>
      <w:r w:rsidRPr="003F3DB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pacing w:val="5"/>
          <w:sz w:val="24"/>
          <w:szCs w:val="24"/>
        </w:rPr>
        <w:t>ti</w:t>
      </w:r>
      <w:r w:rsidRPr="003F3DBC">
        <w:rPr>
          <w:rFonts w:ascii="Times New Roman" w:hAnsi="Times New Roman"/>
          <w:sz w:val="24"/>
          <w:szCs w:val="24"/>
        </w:rPr>
        <w:t xml:space="preserve">m </w:t>
      </w:r>
      <w:r w:rsidRPr="003F3DBC">
        <w:rPr>
          <w:rFonts w:ascii="Times New Roman" w:hAnsi="Times New Roman"/>
          <w:spacing w:val="-4"/>
          <w:sz w:val="24"/>
          <w:szCs w:val="24"/>
        </w:rPr>
        <w:t>B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nl</w:t>
      </w:r>
      <w:r w:rsidRPr="003F3DBC">
        <w:rPr>
          <w:rFonts w:ascii="Times New Roman" w:hAnsi="Times New Roman"/>
          <w:spacing w:val="-4"/>
          <w:sz w:val="24"/>
          <w:szCs w:val="24"/>
        </w:rPr>
        <w:t>ı</w:t>
      </w:r>
      <w:r w:rsidRPr="003F3DBC">
        <w:rPr>
          <w:rFonts w:ascii="Times New Roman" w:hAnsi="Times New Roman"/>
          <w:sz w:val="24"/>
          <w:szCs w:val="24"/>
        </w:rPr>
        <w:t>ğının</w:t>
      </w:r>
      <w:r w:rsidRPr="003F3DB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6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t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tü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k</w:t>
      </w:r>
      <w:r w:rsidRPr="003F3DB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</w:rPr>
        <w:t>B</w:t>
      </w:r>
      <w:r w:rsidRPr="003F3DBC">
        <w:rPr>
          <w:rFonts w:ascii="Times New Roman" w:hAnsi="Times New Roman"/>
          <w:sz w:val="24"/>
          <w:szCs w:val="24"/>
        </w:rPr>
        <w:t>u</w:t>
      </w:r>
      <w:r w:rsidRPr="003F3DBC">
        <w:rPr>
          <w:rFonts w:ascii="Times New Roman" w:hAnsi="Times New Roman"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spacing w:val="-5"/>
          <w:sz w:val="24"/>
          <w:szCs w:val="24"/>
        </w:rPr>
        <w:t>v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ı</w:t>
      </w:r>
      <w:r w:rsidRPr="003F3D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</w:rPr>
        <w:t>N</w:t>
      </w:r>
      <w:r w:rsidRPr="003F3DBC">
        <w:rPr>
          <w:rFonts w:ascii="Times New Roman" w:hAnsi="Times New Roman"/>
          <w:sz w:val="24"/>
          <w:szCs w:val="24"/>
        </w:rPr>
        <w:t>o</w:t>
      </w:r>
      <w:r w:rsidRPr="003F3DBC">
        <w:rPr>
          <w:rFonts w:ascii="Times New Roman" w:hAnsi="Times New Roman"/>
          <w:spacing w:val="-4"/>
          <w:sz w:val="24"/>
          <w:szCs w:val="24"/>
        </w:rPr>
        <w:t>:</w:t>
      </w:r>
      <w:r w:rsidRPr="003F3DBC">
        <w:rPr>
          <w:rFonts w:ascii="Times New Roman" w:hAnsi="Times New Roman"/>
          <w:sz w:val="24"/>
          <w:szCs w:val="24"/>
        </w:rPr>
        <w:t>98</w:t>
      </w:r>
      <w:r w:rsidRPr="003F3DB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</w:rPr>
        <w:t>B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nl</w:t>
      </w:r>
      <w:r w:rsidRPr="003F3DBC">
        <w:rPr>
          <w:rFonts w:ascii="Times New Roman" w:hAnsi="Times New Roman"/>
          <w:spacing w:val="-4"/>
          <w:sz w:val="24"/>
          <w:szCs w:val="24"/>
        </w:rPr>
        <w:t>ı</w:t>
      </w:r>
      <w:r w:rsidRPr="003F3DBC">
        <w:rPr>
          <w:rFonts w:ascii="Times New Roman" w:hAnsi="Times New Roman"/>
          <w:sz w:val="24"/>
          <w:szCs w:val="24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4"/>
          <w:sz w:val="24"/>
          <w:szCs w:val="24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</w:rPr>
        <w:t>-</w:t>
      </w:r>
      <w:r w:rsidRPr="003F3DBC">
        <w:rPr>
          <w:rFonts w:ascii="Times New Roman" w:hAnsi="Times New Roman"/>
          <w:spacing w:val="1"/>
          <w:sz w:val="24"/>
          <w:szCs w:val="24"/>
        </w:rPr>
        <w:t>Ç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nk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y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/</w:t>
      </w:r>
      <w:r w:rsidRPr="003F3DBC">
        <w:rPr>
          <w:rFonts w:ascii="Times New Roman" w:hAnsi="Times New Roman"/>
          <w:spacing w:val="-6"/>
          <w:sz w:val="24"/>
          <w:szCs w:val="24"/>
        </w:rPr>
        <w:t>A</w:t>
      </w:r>
      <w:r w:rsidRPr="003F3DBC">
        <w:rPr>
          <w:rFonts w:ascii="Times New Roman" w:hAnsi="Times New Roman"/>
          <w:spacing w:val="-1"/>
          <w:sz w:val="24"/>
          <w:szCs w:val="24"/>
        </w:rPr>
        <w:t>N</w:t>
      </w:r>
      <w:r w:rsidRPr="003F3DBC">
        <w:rPr>
          <w:rFonts w:ascii="Times New Roman" w:hAnsi="Times New Roman"/>
          <w:spacing w:val="3"/>
          <w:sz w:val="24"/>
          <w:szCs w:val="24"/>
        </w:rPr>
        <w:t>K</w:t>
      </w:r>
      <w:r w:rsidRPr="003F3DBC">
        <w:rPr>
          <w:rFonts w:ascii="Times New Roman" w:hAnsi="Times New Roman"/>
          <w:spacing w:val="-6"/>
          <w:sz w:val="24"/>
          <w:szCs w:val="24"/>
        </w:rPr>
        <w:t>A</w:t>
      </w:r>
      <w:r w:rsidRPr="003F3DBC">
        <w:rPr>
          <w:rFonts w:ascii="Times New Roman" w:hAnsi="Times New Roman"/>
          <w:spacing w:val="6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A</w:t>
      </w:r>
      <w:r w:rsidRPr="003F3DB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</w:rPr>
        <w:t>d</w:t>
      </w:r>
      <w:r w:rsidRPr="003F3DBC">
        <w:rPr>
          <w:rFonts w:ascii="Times New Roman" w:hAnsi="Times New Roman"/>
          <w:spacing w:val="7"/>
          <w:sz w:val="24"/>
          <w:szCs w:val="24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z w:val="24"/>
          <w:szCs w:val="24"/>
        </w:rPr>
        <w:t xml:space="preserve">sine </w:t>
      </w:r>
      <w:r w:rsidRPr="003F3DBC">
        <w:rPr>
          <w:rFonts w:ascii="Times New Roman" w:hAnsi="Times New Roman"/>
          <w:spacing w:val="-5"/>
          <w:sz w:val="24"/>
          <w:szCs w:val="24"/>
        </w:rPr>
        <w:t>y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</w:rPr>
        <w:t>z</w:t>
      </w:r>
      <w:r w:rsidRPr="003F3DBC">
        <w:rPr>
          <w:rFonts w:ascii="Times New Roman" w:hAnsi="Times New Roman"/>
          <w:sz w:val="24"/>
          <w:szCs w:val="24"/>
        </w:rPr>
        <w:t>ılı</w:t>
      </w:r>
      <w:r w:rsidRPr="003F3D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o</w:t>
      </w:r>
      <w:r w:rsidRPr="003F3DBC">
        <w:rPr>
          <w:rFonts w:ascii="Times New Roman" w:hAnsi="Times New Roman"/>
          <w:spacing w:val="-4"/>
          <w:sz w:val="24"/>
          <w:szCs w:val="24"/>
        </w:rPr>
        <w:t>l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pacing w:val="2"/>
          <w:sz w:val="24"/>
          <w:szCs w:val="24"/>
        </w:rPr>
        <w:t>a</w:t>
      </w:r>
      <w:r w:rsidRPr="003F3DBC">
        <w:rPr>
          <w:rFonts w:ascii="Times New Roman" w:hAnsi="Times New Roman"/>
          <w:sz w:val="24"/>
          <w:szCs w:val="24"/>
        </w:rPr>
        <w:t>k</w:t>
      </w:r>
      <w:r w:rsidRPr="003F3DB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z w:val="24"/>
          <w:szCs w:val="24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5"/>
          <w:sz w:val="24"/>
          <w:szCs w:val="24"/>
        </w:rPr>
        <w:t>t</w:t>
      </w:r>
      <w:r w:rsidRPr="003F3DBC">
        <w:rPr>
          <w:rFonts w:ascii="Times New Roman" w:hAnsi="Times New Roman"/>
          <w:spacing w:val="-7"/>
          <w:sz w:val="24"/>
          <w:szCs w:val="24"/>
        </w:rPr>
        <w:t>e</w:t>
      </w:r>
      <w:r w:rsidRPr="003F3DBC">
        <w:rPr>
          <w:rFonts w:ascii="Times New Roman" w:hAnsi="Times New Roman"/>
          <w:spacing w:val="4"/>
          <w:sz w:val="24"/>
          <w:szCs w:val="24"/>
        </w:rPr>
        <w:t>b</w:t>
      </w:r>
      <w:r w:rsidRPr="003F3DBC">
        <w:rPr>
          <w:rFonts w:ascii="Times New Roman" w:hAnsi="Times New Roman"/>
          <w:sz w:val="24"/>
          <w:szCs w:val="24"/>
        </w:rPr>
        <w:t>i</w:t>
      </w:r>
      <w:r w:rsidRPr="003F3DBC">
        <w:rPr>
          <w:rFonts w:ascii="Times New Roman" w:hAnsi="Times New Roman"/>
          <w:spacing w:val="-4"/>
          <w:sz w:val="24"/>
          <w:szCs w:val="24"/>
        </w:rPr>
        <w:t>li</w:t>
      </w:r>
      <w:r w:rsidRPr="003F3DBC">
        <w:rPr>
          <w:rFonts w:ascii="Times New Roman" w:hAnsi="Times New Roman"/>
          <w:spacing w:val="3"/>
          <w:sz w:val="24"/>
          <w:szCs w:val="24"/>
        </w:rPr>
        <w:t>r</w:t>
      </w:r>
      <w:r w:rsidRPr="003F3DBC">
        <w:rPr>
          <w:rFonts w:ascii="Times New Roman" w:hAnsi="Times New Roman"/>
          <w:sz w:val="24"/>
          <w:szCs w:val="24"/>
        </w:rPr>
        <w:t>sin</w:t>
      </w:r>
      <w:r w:rsidRPr="003F3DBC">
        <w:rPr>
          <w:rFonts w:ascii="Times New Roman" w:hAnsi="Times New Roman"/>
          <w:spacing w:val="-4"/>
          <w:sz w:val="24"/>
          <w:szCs w:val="24"/>
        </w:rPr>
        <w:t>i</w:t>
      </w:r>
      <w:r w:rsidRPr="003F3DBC">
        <w:rPr>
          <w:rFonts w:ascii="Times New Roman" w:hAnsi="Times New Roman"/>
          <w:spacing w:val="-2"/>
          <w:sz w:val="24"/>
          <w:szCs w:val="24"/>
        </w:rPr>
        <w:t>z</w:t>
      </w:r>
      <w:r w:rsidRPr="003F3DBC">
        <w:rPr>
          <w:rFonts w:ascii="Times New Roman" w:hAnsi="Times New Roman"/>
          <w:sz w:val="24"/>
          <w:szCs w:val="24"/>
        </w:rPr>
        <w:t>.</w:t>
      </w:r>
    </w:p>
    <w:p w14:paraId="5CEC65BA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right="105"/>
        <w:rPr>
          <w:rFonts w:ascii="Times New Roman" w:hAnsi="Times New Roman"/>
          <w:sz w:val="24"/>
          <w:szCs w:val="24"/>
        </w:rPr>
      </w:pPr>
    </w:p>
    <w:p w14:paraId="740774E5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AÇ</w:t>
      </w: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3F3DBC">
        <w:rPr>
          <w:rFonts w:ascii="Times New Roman" w:hAnsi="Times New Roman"/>
          <w:b/>
          <w:bCs/>
          <w:sz w:val="24"/>
          <w:szCs w:val="24"/>
        </w:rPr>
        <w:t>K</w:t>
      </w:r>
      <w:r w:rsidRPr="003F3DB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3F3DBC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3F3DBC">
        <w:rPr>
          <w:rFonts w:ascii="Times New Roman" w:hAnsi="Times New Roman"/>
          <w:b/>
          <w:bCs/>
          <w:spacing w:val="-8"/>
          <w:sz w:val="24"/>
          <w:szCs w:val="24"/>
        </w:rPr>
        <w:t>Z</w:t>
      </w:r>
      <w:r w:rsidRPr="003F3DBC">
        <w:rPr>
          <w:rFonts w:ascii="Times New Roman" w:hAnsi="Times New Roman"/>
          <w:b/>
          <w:bCs/>
          <w:sz w:val="24"/>
          <w:szCs w:val="24"/>
        </w:rPr>
        <w:t>A</w:t>
      </w:r>
      <w:r w:rsidRPr="003F3DBC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F3DBC">
        <w:rPr>
          <w:rFonts w:ascii="Times New Roman" w:hAnsi="Times New Roman"/>
          <w:b/>
          <w:bCs/>
          <w:sz w:val="24"/>
          <w:szCs w:val="24"/>
        </w:rPr>
        <w:t>O</w:t>
      </w:r>
      <w:r w:rsidRPr="003F3DBC">
        <w:rPr>
          <w:rFonts w:ascii="Times New Roman" w:hAnsi="Times New Roman"/>
          <w:b/>
          <w:bCs/>
          <w:spacing w:val="-1"/>
          <w:sz w:val="24"/>
          <w:szCs w:val="24"/>
        </w:rPr>
        <w:t>NAY</w:t>
      </w:r>
      <w:r w:rsidRPr="003F3DBC">
        <w:rPr>
          <w:rFonts w:ascii="Times New Roman" w:hAnsi="Times New Roman"/>
          <w:b/>
          <w:bCs/>
          <w:sz w:val="24"/>
          <w:szCs w:val="24"/>
        </w:rPr>
        <w:t>I</w:t>
      </w:r>
    </w:p>
    <w:p w14:paraId="5D1C7DB6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F8729" w14:textId="2C36A08B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7" w:firstLine="710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sz w:val="24"/>
          <w:szCs w:val="24"/>
          <w:lang w:eastAsia="tr-TR"/>
        </w:rPr>
        <w:t>“6698</w:t>
      </w:r>
      <w:r w:rsidRPr="003F3DBC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lı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n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sı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u”</w:t>
      </w:r>
      <w:r w:rsidRPr="003F3DBC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a </w:t>
      </w:r>
      <w:r w:rsidR="0058247B" w:rsidRPr="003F3DBC">
        <w:rPr>
          <w:rFonts w:ascii="Times New Roman" w:hAnsi="Times New Roman"/>
          <w:b/>
          <w:sz w:val="24"/>
          <w:szCs w:val="24"/>
        </w:rPr>
        <w:t>“Sıfır Atıkla Sanat Yarışması”</w:t>
      </w:r>
      <w:r w:rsidR="0058247B" w:rsidRPr="003F3DBC">
        <w:rPr>
          <w:rFonts w:ascii="Times New Roman" w:hAnsi="Times New Roman"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osyal etkinlik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faaliyetine ilişkin 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a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d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e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ı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3F3DBC">
        <w:rPr>
          <w:rFonts w:ascii="Times New Roman" w:hAnsi="Times New Roman"/>
          <w:sz w:val="24"/>
          <w:szCs w:val="24"/>
          <w:lang w:eastAsia="tr-TR"/>
        </w:rPr>
        <w:t>ş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.</w:t>
      </w:r>
      <w:r w:rsidRPr="003F3DBC">
        <w:rPr>
          <w:rFonts w:ascii="Times New Roman" w:hAnsi="Times New Roman"/>
          <w:spacing w:val="3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do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t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,</w:t>
      </w:r>
      <w:r w:rsidRPr="003F3DBC">
        <w:rPr>
          <w:rFonts w:ascii="Times New Roman" w:hAnsi="Times New Roman"/>
          <w:spacing w:val="3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diği</w:t>
      </w:r>
      <w:r w:rsidRPr="003F3DBC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b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…………………………………………………………………………….. o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>kulunda</w:t>
      </w:r>
      <w:r w:rsidRPr="003F3DBC">
        <w:rPr>
          <w:rFonts w:ascii="Times New Roman" w:hAnsi="Times New Roman"/>
          <w:sz w:val="24"/>
          <w:szCs w:val="24"/>
          <w:lang w:eastAsia="tr-TR"/>
        </w:rPr>
        <w:t xml:space="preserve"> 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im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 xml:space="preserve">n </w:t>
      </w:r>
      <w:r w:rsidRPr="003F3DBC">
        <w:rPr>
          <w:rFonts w:ascii="Times New Roman" w:hAnsi="Times New Roman"/>
          <w:sz w:val="24"/>
          <w:szCs w:val="24"/>
          <w:lang w:eastAsia="tr-TR"/>
        </w:rPr>
        <w:t>………………………………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.</w:t>
      </w:r>
      <w:r w:rsidRPr="003F3DBC">
        <w:rPr>
          <w:rFonts w:ascii="Times New Roman" w:hAnsi="Times New Roman"/>
          <w:spacing w:val="-3"/>
          <w:sz w:val="24"/>
          <w:szCs w:val="24"/>
          <w:lang w:eastAsia="tr-TR"/>
        </w:rPr>
        <w:t xml:space="preserve">. </w:t>
      </w:r>
      <w:r w:rsidR="006D7AFF" w:rsidRPr="003F3DBC">
        <w:rPr>
          <w:rFonts w:ascii="Times New Roman" w:hAnsi="Times New Roman"/>
          <w:spacing w:val="-1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/b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kını bu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u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…………………………………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3F3DBC">
        <w:rPr>
          <w:rFonts w:ascii="Times New Roman" w:hAnsi="Times New Roman"/>
          <w:sz w:val="24"/>
          <w:szCs w:val="24"/>
          <w:lang w:eastAsia="tr-TR"/>
        </w:rPr>
        <w:t>………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….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lı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ye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 v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z w:val="24"/>
          <w:szCs w:val="24"/>
          <w:lang w:eastAsia="tr-TR"/>
        </w:rPr>
        <w:t>;</w:t>
      </w:r>
      <w:r w:rsidRPr="003F3DBC">
        <w:rPr>
          <w:rFonts w:ascii="Times New Roman" w:hAnsi="Times New Roman"/>
          <w:spacing w:val="2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1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ü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2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l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z w:val="24"/>
          <w:szCs w:val="24"/>
          <w:lang w:eastAsia="tr-TR"/>
        </w:rPr>
        <w:t>iy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/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k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z w:val="24"/>
          <w:szCs w:val="24"/>
          <w:lang w:eastAsia="tr-TR"/>
        </w:rPr>
        <w:t>lik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uo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ile p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ş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ve 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ı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ö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in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nim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g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z w:val="24"/>
          <w:szCs w:val="24"/>
          <w:lang w:eastAsia="tr-TR"/>
        </w:rPr>
        <w:t>ü</w:t>
      </w:r>
      <w:r w:rsidRPr="003F3DBC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z w:val="24"/>
          <w:szCs w:val="24"/>
          <w:lang w:eastAsia="tr-TR"/>
        </w:rPr>
        <w:t>im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u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3F3DBC">
        <w:rPr>
          <w:rFonts w:ascii="Times New Roman" w:hAnsi="Times New Roman"/>
          <w:sz w:val="24"/>
          <w:szCs w:val="24"/>
          <w:lang w:eastAsia="tr-TR"/>
        </w:rPr>
        <w:t>hil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 xml:space="preserve"> Millî Eğitim Bakanlığının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k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z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v</w:t>
      </w:r>
      <w:r w:rsidRPr="003F3DBC">
        <w:rPr>
          <w:rFonts w:ascii="Times New Roman" w:hAnsi="Times New Roman"/>
          <w:sz w:val="24"/>
          <w:szCs w:val="24"/>
          <w:lang w:eastAsia="tr-TR"/>
        </w:rPr>
        <w:t>e t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ş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a t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şk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tı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z w:val="24"/>
          <w:szCs w:val="24"/>
          <w:lang w:eastAsia="tr-TR"/>
        </w:rPr>
        <w:t>î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Pr="003F3DBC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ile</w:t>
      </w:r>
      <w:r w:rsidRPr="003F3DBC">
        <w:rPr>
          <w:rFonts w:ascii="Times New Roman" w:hAnsi="Times New Roman"/>
          <w:spacing w:val="5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h</w:t>
      </w:r>
      <w:r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3F3DBC">
        <w:rPr>
          <w:rFonts w:ascii="Times New Roman" w:hAnsi="Times New Roman"/>
          <w:sz w:val="24"/>
          <w:szCs w:val="24"/>
          <w:lang w:eastAsia="tr-TR"/>
        </w:rPr>
        <w:t>s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3F3DBC">
        <w:rPr>
          <w:rFonts w:ascii="Times New Roman" w:hAnsi="Times New Roman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3F3DBC">
        <w:rPr>
          <w:rFonts w:ascii="Times New Roman" w:hAnsi="Times New Roman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3F3DBC">
        <w:rPr>
          <w:rFonts w:ascii="Times New Roman" w:hAnsi="Times New Roman"/>
          <w:sz w:val="24"/>
          <w:szCs w:val="24"/>
          <w:lang w:eastAsia="tr-TR"/>
        </w:rPr>
        <w:t>p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3F3DBC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şıl</w:t>
      </w:r>
      <w:r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sı</w:t>
      </w:r>
      <w:r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3F3DBC">
        <w:rPr>
          <w:rFonts w:ascii="Times New Roman" w:hAnsi="Times New Roman"/>
          <w:spacing w:val="4"/>
          <w:sz w:val="24"/>
          <w:szCs w:val="24"/>
          <w:lang w:eastAsia="tr-TR"/>
        </w:rPr>
        <w:t>a</w:t>
      </w:r>
      <w:r w:rsidRPr="003F3DBC">
        <w:rPr>
          <w:rFonts w:ascii="Times New Roman" w:hAnsi="Times New Roman"/>
          <w:sz w:val="24"/>
          <w:szCs w:val="24"/>
          <w:lang w:eastAsia="tr-TR"/>
        </w:rPr>
        <w:t>;</w:t>
      </w:r>
    </w:p>
    <w:p w14:paraId="53C0F3C7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508DD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127BA" w14:textId="3AD7C009" w:rsidR="008F0620" w:rsidRPr="003F3DBC" w:rsidRDefault="00057D26" w:rsidP="008F0620">
      <w:pPr>
        <w:shd w:val="clear" w:color="auto" w:fill="FFFFFF"/>
        <w:tabs>
          <w:tab w:val="left" w:pos="3653"/>
        </w:tabs>
        <w:kinsoku w:val="0"/>
        <w:overflowPunct w:val="0"/>
        <w:autoSpaceDE w:val="0"/>
        <w:adjustRightInd w:val="0"/>
        <w:spacing w:after="0" w:line="240" w:lineRule="auto"/>
        <w:ind w:left="116" w:firstLine="566"/>
        <w:rPr>
          <w:rFonts w:ascii="Times New Roman" w:hAnsi="Times New Roman"/>
          <w:sz w:val="24"/>
          <w:szCs w:val="24"/>
          <w:lang w:eastAsia="tr-TR"/>
        </w:rPr>
      </w:pPr>
      <w:r w:rsidRPr="003F3DBC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41666" wp14:editId="51A4D04B">
                <wp:simplePos x="0" y="0"/>
                <wp:positionH relativeFrom="column">
                  <wp:posOffset>1487805</wp:posOffset>
                </wp:positionH>
                <wp:positionV relativeFrom="paragraph">
                  <wp:posOffset>12700</wp:posOffset>
                </wp:positionV>
                <wp:extent cx="190500" cy="155575"/>
                <wp:effectExtent l="0" t="0" r="19050" b="15875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CC2406" id="Dikdörtgen 21" o:spid="_x0000_s1026" style="position:absolute;margin-left:117.15pt;margin-top:1pt;width:1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" filled="f" strokecolor="windowText" strokeweight="0">
                <v:stroke endcap="square"/>
                <v:path arrowok="t"/>
              </v:rect>
            </w:pict>
          </mc:Fallback>
        </mc:AlternateContent>
      </w:r>
      <w:r w:rsidRPr="003F3DBC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84BC5" wp14:editId="05BBD71E">
                <wp:simplePos x="0" y="0"/>
                <wp:positionH relativeFrom="column">
                  <wp:posOffset>3495040</wp:posOffset>
                </wp:positionH>
                <wp:positionV relativeFrom="paragraph">
                  <wp:posOffset>10795</wp:posOffset>
                </wp:positionV>
                <wp:extent cx="190500" cy="155575"/>
                <wp:effectExtent l="0" t="0" r="19050" b="15875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D0DF42" id="Dikdörtgen 20" o:spid="_x0000_s1026" style="position:absolute;margin-left:275.2pt;margin-top:.85pt;width:15pt;height: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" filled="f" strokecolor="windowText" strokeweight="0">
                <v:stroke endcap="square"/>
                <v:path arrowok="t"/>
              </v:rect>
            </w:pict>
          </mc:Fallback>
        </mc:AlternateContent>
      </w:r>
      <w:r w:rsidRPr="003F3DBC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E83DB01" wp14:editId="58F8A1B7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12901F" id="Grup 10" o:spid="_x0000_s1026" style="position:absolute;margin-left:193.9pt;margin-top:1.35pt;width:16.55pt;height:12pt;z-index:-251658240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DBC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39A1FF2" wp14:editId="4839FD1D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0" t="0" r="1905" b="317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94E5D8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="008F0620" w:rsidRPr="003F3DBC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3F3DBC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iy</w:t>
      </w:r>
      <w:r w:rsidR="008F0620" w:rsidRPr="003F3DBC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="008F0620"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.</w:t>
      </w:r>
      <w:r w:rsidR="008F0620" w:rsidRPr="003F3DBC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ab/>
      </w:r>
      <w:r w:rsidR="008F0620" w:rsidRPr="003F3DBC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3F3DBC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3F3DBC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3F3DBC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3F3DBC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3F3DBC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="008F0620" w:rsidRPr="003F3DBC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i</w:t>
      </w:r>
      <w:r w:rsidR="008F0620" w:rsidRPr="003F3DBC">
        <w:rPr>
          <w:rFonts w:ascii="Times New Roman" w:hAnsi="Times New Roman"/>
          <w:spacing w:val="-5"/>
          <w:sz w:val="24"/>
          <w:szCs w:val="24"/>
          <w:lang w:eastAsia="tr-TR"/>
        </w:rPr>
        <w:t>yo</w:t>
      </w:r>
      <w:r w:rsidR="008F0620" w:rsidRPr="003F3DBC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3F3DBC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3F3DBC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3F3DBC">
        <w:rPr>
          <w:rFonts w:ascii="Times New Roman" w:hAnsi="Times New Roman"/>
          <w:sz w:val="24"/>
          <w:szCs w:val="24"/>
          <w:lang w:eastAsia="tr-TR"/>
        </w:rPr>
        <w:t>.</w:t>
      </w:r>
    </w:p>
    <w:p w14:paraId="582980DC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16611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57477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1CE5A" w14:textId="2D838D68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                                      …</w:t>
      </w:r>
      <w:r w:rsidRPr="003F3DBC">
        <w:rPr>
          <w:rFonts w:ascii="Times New Roman" w:hAnsi="Times New Roman"/>
          <w:spacing w:val="2"/>
          <w:sz w:val="24"/>
          <w:szCs w:val="24"/>
        </w:rPr>
        <w:t>.</w:t>
      </w:r>
      <w:r w:rsidRPr="003F3DBC">
        <w:rPr>
          <w:rFonts w:ascii="Times New Roman" w:hAnsi="Times New Roman"/>
          <w:spacing w:val="-3"/>
          <w:sz w:val="24"/>
          <w:szCs w:val="24"/>
        </w:rPr>
        <w:t>.</w:t>
      </w:r>
      <w:r w:rsidRPr="003F3DBC">
        <w:rPr>
          <w:rFonts w:ascii="Times New Roman" w:hAnsi="Times New Roman"/>
          <w:sz w:val="24"/>
          <w:szCs w:val="24"/>
        </w:rPr>
        <w:t>/……/20</w:t>
      </w:r>
      <w:r w:rsidR="00A81ADF">
        <w:rPr>
          <w:rFonts w:ascii="Times New Roman" w:hAnsi="Times New Roman"/>
          <w:spacing w:val="-5"/>
          <w:sz w:val="24"/>
          <w:szCs w:val="24"/>
        </w:rPr>
        <w:t>24</w:t>
      </w:r>
    </w:p>
    <w:p w14:paraId="5BD6135B" w14:textId="77777777" w:rsidR="00DC5F10" w:rsidRPr="003F3DBC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180E5" w14:textId="77777777" w:rsidR="00DC5F10" w:rsidRPr="003F3DBC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eastAsia="tr-TR"/>
        </w:rPr>
      </w:pPr>
      <w:r w:rsidRPr="003F3DBC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V</w:t>
      </w:r>
      <w:r w:rsidRPr="003F3DBC">
        <w:rPr>
          <w:rFonts w:ascii="Times New Roman" w:hAnsi="Times New Roman"/>
          <w:b/>
          <w:spacing w:val="-2"/>
          <w:sz w:val="24"/>
          <w:szCs w:val="24"/>
          <w:u w:val="single"/>
          <w:lang w:eastAsia="tr-TR"/>
        </w:rPr>
        <w:t>e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l</w:t>
      </w:r>
      <w:r w:rsidRPr="003F3DBC">
        <w:rPr>
          <w:rFonts w:ascii="Times New Roman" w:hAnsi="Times New Roman"/>
          <w:b/>
          <w:spacing w:val="-4"/>
          <w:sz w:val="24"/>
          <w:szCs w:val="24"/>
          <w:u w:val="single"/>
          <w:lang w:eastAsia="tr-TR"/>
        </w:rPr>
        <w:t>i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sini</w:t>
      </w:r>
      <w:r w:rsidRPr="003F3DBC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/1.</w:t>
      </w:r>
      <w:r w:rsidRPr="003F3DBC">
        <w:rPr>
          <w:rFonts w:ascii="Times New Roman" w:hAnsi="Times New Roman"/>
          <w:b/>
          <w:spacing w:val="4"/>
          <w:sz w:val="24"/>
          <w:szCs w:val="24"/>
          <w:u w:val="single"/>
          <w:lang w:eastAsia="tr-TR"/>
        </w:rPr>
        <w:t xml:space="preserve"> </w:t>
      </w:r>
      <w:r w:rsidRPr="003F3DBC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D</w:t>
      </w:r>
      <w:r w:rsidRPr="003F3DBC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3F3DBC">
        <w:rPr>
          <w:rFonts w:ascii="Times New Roman" w:hAnsi="Times New Roman"/>
          <w:b/>
          <w:spacing w:val="7"/>
          <w:sz w:val="24"/>
          <w:szCs w:val="24"/>
          <w:u w:val="single"/>
          <w:lang w:eastAsia="tr-TR"/>
        </w:rPr>
        <w:t>r</w:t>
      </w:r>
      <w:r w:rsidRPr="003F3DBC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3F3DBC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c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 xml:space="preserve">e </w:t>
      </w:r>
      <w:r w:rsidRPr="003F3DBC">
        <w:rPr>
          <w:rFonts w:ascii="Times New Roman" w:hAnsi="Times New Roman"/>
          <w:b/>
          <w:spacing w:val="-6"/>
          <w:sz w:val="24"/>
          <w:szCs w:val="24"/>
          <w:u w:val="single"/>
          <w:lang w:eastAsia="tr-TR"/>
        </w:rPr>
        <w:t>Y</w:t>
      </w:r>
      <w:r w:rsidRPr="003F3DBC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a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kı</w:t>
      </w:r>
      <w:r w:rsidRPr="003F3DBC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3F3DBC">
        <w:rPr>
          <w:rFonts w:ascii="Times New Roman" w:hAnsi="Times New Roman"/>
          <w:b/>
          <w:sz w:val="24"/>
          <w:szCs w:val="24"/>
          <w:u w:val="single"/>
          <w:lang w:eastAsia="tr-TR"/>
        </w:rPr>
        <w:t>ının</w:t>
      </w:r>
    </w:p>
    <w:p w14:paraId="3AAAAE2E" w14:textId="77777777" w:rsidR="00DC5F10" w:rsidRPr="003F3DBC" w:rsidRDefault="00DC5F10" w:rsidP="00A477BD">
      <w:pPr>
        <w:shd w:val="clear" w:color="auto" w:fill="FFFFFF"/>
        <w:tabs>
          <w:tab w:val="left" w:pos="3544"/>
        </w:tabs>
        <w:kinsoku w:val="0"/>
        <w:overflowPunct w:val="0"/>
        <w:autoSpaceDE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</w:p>
    <w:p w14:paraId="40E8DE26" w14:textId="77777777" w:rsidR="00DC5F10" w:rsidRPr="003F3DBC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3F3DBC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Tarih  :</w:t>
      </w:r>
    </w:p>
    <w:p w14:paraId="409F1D90" w14:textId="77777777" w:rsidR="00DC5F10" w:rsidRPr="003F3DBC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3F3DBC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Veli Adı Soyadı :</w:t>
      </w:r>
    </w:p>
    <w:p w14:paraId="333DFB46" w14:textId="77777777" w:rsidR="00DC5F10" w:rsidRPr="003F3DBC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3F3DBC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  İmza :</w:t>
      </w:r>
    </w:p>
    <w:p w14:paraId="6BDD7DB9" w14:textId="77777777" w:rsidR="00DC5F10" w:rsidRPr="003F3DBC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br w:type="page"/>
      </w:r>
    </w:p>
    <w:p w14:paraId="2B2D257C" w14:textId="77777777" w:rsidR="00DC5F10" w:rsidRPr="003F3DBC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lastRenderedPageBreak/>
        <w:t>EK-3</w:t>
      </w:r>
    </w:p>
    <w:p w14:paraId="7E03C283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4A0BD4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BA0D36" w14:textId="1B8FE926" w:rsidR="000F2C6B" w:rsidRDefault="00120F0E" w:rsidP="00A477BD">
      <w:pPr>
        <w:shd w:val="clear" w:color="auto" w:fill="FFFFFF"/>
        <w:tabs>
          <w:tab w:val="left" w:pos="1636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“SIFIR ATIKLA SANAT</w:t>
      </w:r>
      <w:r w:rsidR="00BD3D02">
        <w:rPr>
          <w:rFonts w:ascii="Times New Roman" w:hAnsi="Times New Roman"/>
          <w:b/>
          <w:sz w:val="24"/>
          <w:szCs w:val="24"/>
        </w:rPr>
        <w:t xml:space="preserve"> </w:t>
      </w:r>
      <w:r w:rsidR="00BD3D02" w:rsidRPr="003F3DBC">
        <w:rPr>
          <w:rFonts w:ascii="Times New Roman" w:hAnsi="Times New Roman"/>
          <w:b/>
          <w:color w:val="000000"/>
          <w:sz w:val="24"/>
          <w:szCs w:val="24"/>
        </w:rPr>
        <w:t>YARIŞMA</w:t>
      </w:r>
      <w:r w:rsidR="00BD3D02">
        <w:rPr>
          <w:rFonts w:ascii="Times New Roman" w:hAnsi="Times New Roman"/>
          <w:b/>
          <w:color w:val="000000"/>
          <w:sz w:val="24"/>
          <w:szCs w:val="24"/>
        </w:rPr>
        <w:t>SI</w:t>
      </w:r>
      <w:r w:rsidRPr="003F3DBC">
        <w:rPr>
          <w:rFonts w:ascii="Times New Roman" w:hAnsi="Times New Roman"/>
          <w:b/>
          <w:sz w:val="24"/>
          <w:szCs w:val="24"/>
        </w:rPr>
        <w:t>”</w:t>
      </w:r>
      <w:r w:rsidRPr="003F3D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3F3DBC">
        <w:rPr>
          <w:rFonts w:ascii="Times New Roman" w:hAnsi="Times New Roman"/>
          <w:b/>
          <w:sz w:val="24"/>
          <w:szCs w:val="24"/>
        </w:rPr>
        <w:t xml:space="preserve">SOSYAL ETKİNLİĞİ </w:t>
      </w:r>
    </w:p>
    <w:p w14:paraId="46EF8547" w14:textId="0A99B9D2" w:rsidR="00DC5F10" w:rsidRPr="003F3DBC" w:rsidRDefault="00DC5F10" w:rsidP="00A477BD">
      <w:pPr>
        <w:shd w:val="clear" w:color="auto" w:fill="FFFFFF"/>
        <w:tabs>
          <w:tab w:val="left" w:pos="1636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VELİ İZİN BELGESİ ve TAAHHÜTNAME</w:t>
      </w:r>
    </w:p>
    <w:p w14:paraId="6DD8D79F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D4DF01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B7C071A" w14:textId="77777777" w:rsidR="00DC5F10" w:rsidRPr="003F3DBC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0292CD6" w14:textId="3B4627BF" w:rsidR="00DC5F10" w:rsidRPr="003F3DBC" w:rsidRDefault="00DC5F10" w:rsidP="00A477B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F3DBC">
        <w:rPr>
          <w:rFonts w:ascii="Times New Roman" w:hAnsi="Times New Roman"/>
          <w:sz w:val="24"/>
          <w:szCs w:val="24"/>
        </w:rPr>
        <w:t xml:space="preserve">Meslekî ve Teknik Eğitim </w:t>
      </w:r>
      <w:r w:rsidR="00DC7D66" w:rsidRPr="003F3DBC">
        <w:rPr>
          <w:rFonts w:ascii="Times New Roman" w:hAnsi="Times New Roman"/>
          <w:bCs/>
          <w:sz w:val="24"/>
          <w:szCs w:val="24"/>
        </w:rPr>
        <w:t xml:space="preserve">Genel Müdürlüğünce düzenlenen </w:t>
      </w:r>
      <w:r w:rsidR="0058247B" w:rsidRPr="003F3DBC">
        <w:rPr>
          <w:rFonts w:ascii="Times New Roman" w:hAnsi="Times New Roman"/>
          <w:b/>
          <w:sz w:val="24"/>
          <w:szCs w:val="24"/>
        </w:rPr>
        <w:t>“Sıfır Atıkla Sanat Yarışması”</w:t>
      </w:r>
      <w:r w:rsidR="0058247B" w:rsidRPr="003F3DBC">
        <w:rPr>
          <w:rFonts w:ascii="Times New Roman" w:hAnsi="Times New Roman"/>
          <w:sz w:val="24"/>
          <w:szCs w:val="24"/>
        </w:rPr>
        <w:t xml:space="preserve"> </w:t>
      </w:r>
      <w:r w:rsidRPr="003F3DBC">
        <w:rPr>
          <w:rFonts w:ascii="Times New Roman" w:hAnsi="Times New Roman"/>
          <w:bCs/>
          <w:sz w:val="24"/>
          <w:szCs w:val="24"/>
        </w:rPr>
        <w:t>sosyal etkinliğine</w:t>
      </w:r>
      <w:r w:rsidRPr="003F3DBC">
        <w:rPr>
          <w:rFonts w:ascii="Times New Roman" w:hAnsi="Times New Roman"/>
          <w:b/>
          <w:sz w:val="24"/>
          <w:szCs w:val="24"/>
        </w:rPr>
        <w:t xml:space="preserve"> </w:t>
      </w:r>
      <w:r w:rsidRPr="003F3DBC">
        <w:rPr>
          <w:rFonts w:ascii="Times New Roman" w:hAnsi="Times New Roman"/>
          <w:sz w:val="24"/>
          <w:szCs w:val="24"/>
        </w:rPr>
        <w:t>katılmasına</w:t>
      </w:r>
      <w:r w:rsidR="001675C1" w:rsidRPr="003F3DBC">
        <w:rPr>
          <w:rFonts w:ascii="Times New Roman" w:hAnsi="Times New Roman"/>
          <w:sz w:val="24"/>
          <w:szCs w:val="24"/>
        </w:rPr>
        <w:t xml:space="preserve"> izin verdiğimi, yapılacak yarışma </w:t>
      </w:r>
      <w:r w:rsidRPr="003F3DBC">
        <w:rPr>
          <w:rFonts w:ascii="Times New Roman" w:hAnsi="Times New Roman"/>
          <w:sz w:val="24"/>
          <w:szCs w:val="24"/>
        </w:rPr>
        <w:t>ile ilgili talebimizin olmayacağ</w:t>
      </w:r>
      <w:r w:rsidR="00803E3C" w:rsidRPr="003F3DBC">
        <w:rPr>
          <w:rFonts w:ascii="Times New Roman" w:hAnsi="Times New Roman"/>
          <w:sz w:val="24"/>
          <w:szCs w:val="24"/>
        </w:rPr>
        <w:t>ını,</w:t>
      </w:r>
      <w:r w:rsidRPr="003F3DBC">
        <w:rPr>
          <w:rFonts w:ascii="Times New Roman" w:hAnsi="Times New Roman"/>
          <w:sz w:val="24"/>
          <w:szCs w:val="24"/>
        </w:rPr>
        <w:t xml:space="preserve"> tüm yasal sorumluluğun bize ait olacağını ve tüm tasarruf hakkını Millî Eğitim Bakanlığına devrettiğimizi kabul ve beyan ederiz.</w:t>
      </w:r>
    </w:p>
    <w:p w14:paraId="56A9F704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63629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İL                :</w:t>
      </w:r>
    </w:p>
    <w:p w14:paraId="3F089757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A2B348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>İLÇE          :</w:t>
      </w:r>
    </w:p>
    <w:p w14:paraId="47C4A05B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603"/>
      </w:tblGrid>
      <w:tr w:rsidR="00DC5F10" w:rsidRPr="003F3DBC" w14:paraId="72744DC9" w14:textId="77777777" w:rsidTr="00FE41A9">
        <w:tc>
          <w:tcPr>
            <w:tcW w:w="9546" w:type="dxa"/>
            <w:gridSpan w:val="2"/>
          </w:tcPr>
          <w:p w14:paraId="5D489CAC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  <w:p w14:paraId="45AF559D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0FEE4402" w14:textId="77777777" w:rsidTr="00FE41A9">
        <w:tc>
          <w:tcPr>
            <w:tcW w:w="2943" w:type="dxa"/>
          </w:tcPr>
          <w:p w14:paraId="72D90B7B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ADI</w:t>
            </w:r>
          </w:p>
          <w:p w14:paraId="0B9A6A71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3DF23529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6CCAEF36" w14:textId="77777777" w:rsidTr="00FE41A9">
        <w:tc>
          <w:tcPr>
            <w:tcW w:w="2943" w:type="dxa"/>
          </w:tcPr>
          <w:p w14:paraId="42B3B999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SOYADI</w:t>
            </w:r>
          </w:p>
          <w:p w14:paraId="03E3F741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B9135D4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3FF90E07" w14:textId="77777777" w:rsidTr="00FE41A9">
        <w:tc>
          <w:tcPr>
            <w:tcW w:w="2943" w:type="dxa"/>
          </w:tcPr>
          <w:p w14:paraId="4047EBB8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OKULU</w:t>
            </w:r>
          </w:p>
          <w:p w14:paraId="222ACA7C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EA6CC50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5C1E19DD" w14:textId="77777777" w:rsidTr="00FE41A9">
        <w:tc>
          <w:tcPr>
            <w:tcW w:w="2943" w:type="dxa"/>
          </w:tcPr>
          <w:p w14:paraId="509BEAC6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>SINIFI</w:t>
            </w:r>
          </w:p>
          <w:p w14:paraId="088A8BAB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461CDB83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3F3DBC" w14:paraId="153A6285" w14:textId="77777777" w:rsidTr="00FE41A9">
        <w:tc>
          <w:tcPr>
            <w:tcW w:w="2943" w:type="dxa"/>
          </w:tcPr>
          <w:p w14:paraId="09D314FF" w14:textId="1BFF985E" w:rsidR="00DC5F10" w:rsidRPr="003F3DBC" w:rsidRDefault="0087252E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DBC">
              <w:rPr>
                <w:rFonts w:ascii="Times New Roman" w:hAnsi="Times New Roman"/>
                <w:b/>
                <w:sz w:val="24"/>
                <w:szCs w:val="24"/>
              </w:rPr>
              <w:t xml:space="preserve">TELEFON </w:t>
            </w:r>
            <w:r w:rsidR="00DC5F10" w:rsidRPr="003F3DBC">
              <w:rPr>
                <w:rFonts w:ascii="Times New Roman" w:hAnsi="Times New Roman"/>
                <w:b/>
                <w:sz w:val="24"/>
                <w:szCs w:val="24"/>
              </w:rPr>
              <w:t>NUMARASI</w:t>
            </w:r>
            <w:r w:rsidR="00803E3C" w:rsidRPr="003F3DBC">
              <w:rPr>
                <w:rFonts w:ascii="Times New Roman" w:hAnsi="Times New Roman"/>
                <w:b/>
                <w:sz w:val="24"/>
                <w:szCs w:val="24"/>
              </w:rPr>
              <w:t xml:space="preserve"> (Açık Rızası ile)</w:t>
            </w:r>
          </w:p>
          <w:p w14:paraId="01D928B9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02FBE986" w14:textId="77777777" w:rsidR="00DC5F10" w:rsidRPr="003F3DBC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E25290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86571E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C8E474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Tarih  :</w:t>
      </w:r>
    </w:p>
    <w:p w14:paraId="55F105B7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751393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 xml:space="preserve">                                                  Veli Adı Soyadı :</w:t>
      </w:r>
    </w:p>
    <w:p w14:paraId="187CBCEE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68B7BA" w14:textId="77777777" w:rsidR="00DC5F10" w:rsidRPr="003F3DBC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DB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İmza :</w:t>
      </w:r>
    </w:p>
    <w:sectPr w:rsidR="00DC5F10" w:rsidRPr="003F3DBC" w:rsidSect="004A42D8">
      <w:pgSz w:w="12240" w:h="15840"/>
      <w:pgMar w:top="1417" w:right="9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3FE0A" w14:textId="77777777" w:rsidR="005A2F53" w:rsidRDefault="005A2F53" w:rsidP="00B62AC8">
      <w:pPr>
        <w:spacing w:after="0" w:line="240" w:lineRule="auto"/>
      </w:pPr>
      <w:r>
        <w:separator/>
      </w:r>
    </w:p>
  </w:endnote>
  <w:endnote w:type="continuationSeparator" w:id="0">
    <w:p w14:paraId="533A2CFD" w14:textId="77777777" w:rsidR="005A2F53" w:rsidRDefault="005A2F53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E7AE0" w14:textId="77777777" w:rsidR="005A2F53" w:rsidRDefault="005A2F53" w:rsidP="00B62AC8">
      <w:pPr>
        <w:spacing w:after="0" w:line="240" w:lineRule="auto"/>
      </w:pPr>
      <w:r>
        <w:separator/>
      </w:r>
    </w:p>
  </w:footnote>
  <w:footnote w:type="continuationSeparator" w:id="0">
    <w:p w14:paraId="2592D4B4" w14:textId="77777777" w:rsidR="005A2F53" w:rsidRDefault="005A2F53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0CE55820"/>
    <w:multiLevelType w:val="hybridMultilevel"/>
    <w:tmpl w:val="083E6DE6"/>
    <w:lvl w:ilvl="0" w:tplc="041F0019">
      <w:start w:val="1"/>
      <w:numFmt w:val="lowerLetter"/>
      <w:lvlText w:val="%1."/>
      <w:lvlJc w:val="left"/>
      <w:pPr>
        <w:ind w:left="3053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0F393611"/>
    <w:multiLevelType w:val="hybridMultilevel"/>
    <w:tmpl w:val="B984B2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7378D"/>
    <w:multiLevelType w:val="hybridMultilevel"/>
    <w:tmpl w:val="AC42D088"/>
    <w:lvl w:ilvl="0" w:tplc="041F0019">
      <w:start w:val="1"/>
      <w:numFmt w:val="lowerLetter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3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75C4786"/>
    <w:multiLevelType w:val="hybridMultilevel"/>
    <w:tmpl w:val="E4682F0E"/>
    <w:lvl w:ilvl="0" w:tplc="78282EBA">
      <w:start w:val="1"/>
      <w:numFmt w:val="lowerLetter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1E597854"/>
    <w:multiLevelType w:val="hybridMultilevel"/>
    <w:tmpl w:val="59DE02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 w15:restartNumberingAfterBreak="0">
    <w:nsid w:val="28C01078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9E742FD"/>
    <w:multiLevelType w:val="hybridMultilevel"/>
    <w:tmpl w:val="633ED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20530E"/>
    <w:multiLevelType w:val="hybridMultilevel"/>
    <w:tmpl w:val="083E6DE6"/>
    <w:lvl w:ilvl="0" w:tplc="041F0019">
      <w:start w:val="1"/>
      <w:numFmt w:val="lowerLetter"/>
      <w:lvlText w:val="%1."/>
      <w:lvlJc w:val="left"/>
      <w:pPr>
        <w:ind w:left="121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6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rFonts w:cs="Times New Roman"/>
        <w:color w:val="FF0000"/>
      </w:rPr>
    </w:lvl>
    <w:lvl w:ilvl="1">
      <w:start w:val="31"/>
      <w:numFmt w:val="decimal"/>
      <w:lvlText w:val="%1.%2"/>
      <w:lvlJc w:val="left"/>
      <w:rPr>
        <w:rFonts w:cs="Times New Roman"/>
        <w:color w:val="FF0000"/>
      </w:rPr>
    </w:lvl>
    <w:lvl w:ilvl="2">
      <w:start w:val="1"/>
      <w:numFmt w:val="decimal"/>
      <w:lvlText w:val="%1.%2.%3"/>
      <w:lvlJc w:val="left"/>
      <w:rPr>
        <w:rFonts w:cs="Times New Roman"/>
        <w:color w:val="FF0000"/>
      </w:rPr>
    </w:lvl>
    <w:lvl w:ilvl="3">
      <w:start w:val="1"/>
      <w:numFmt w:val="decimal"/>
      <w:lvlText w:val="%1.%2.%3.%4"/>
      <w:lvlJc w:val="left"/>
      <w:rPr>
        <w:rFonts w:cs="Times New Roman"/>
        <w:color w:val="FF0000"/>
      </w:rPr>
    </w:lvl>
    <w:lvl w:ilvl="4">
      <w:start w:val="1"/>
      <w:numFmt w:val="decimal"/>
      <w:lvlText w:val="%1.%2.%3.%4.%5"/>
      <w:lvlJc w:val="left"/>
      <w:rPr>
        <w:rFonts w:cs="Times New Roman"/>
        <w:color w:val="FF0000"/>
      </w:rPr>
    </w:lvl>
    <w:lvl w:ilvl="5">
      <w:start w:val="1"/>
      <w:numFmt w:val="decimal"/>
      <w:lvlText w:val="%1.%2.%3.%4.%5.%6"/>
      <w:lvlJc w:val="left"/>
      <w:rPr>
        <w:rFonts w:cs="Times New Roman"/>
        <w:color w:val="FF0000"/>
      </w:rPr>
    </w:lvl>
    <w:lvl w:ilvl="6">
      <w:start w:val="1"/>
      <w:numFmt w:val="decimal"/>
      <w:lvlText w:val="%1.%2.%3.%4.%5.%6.%7"/>
      <w:lvlJc w:val="left"/>
      <w:rPr>
        <w:rFonts w:cs="Times New Roman"/>
        <w:color w:val="FF0000"/>
      </w:rPr>
    </w:lvl>
    <w:lvl w:ilvl="7">
      <w:start w:val="1"/>
      <w:numFmt w:val="decimal"/>
      <w:lvlText w:val="%1.%2.%3.%4.%5.%6.%7.%8"/>
      <w:lvlJc w:val="left"/>
      <w:rPr>
        <w:rFonts w:cs="Times New Roman"/>
        <w:color w:val="FF0000"/>
      </w:rPr>
    </w:lvl>
    <w:lvl w:ilvl="8">
      <w:start w:val="1"/>
      <w:numFmt w:val="decimal"/>
      <w:lvlText w:val="%1.%2.%3.%4.%5.%6.%7.%8.%9"/>
      <w:lvlJc w:val="left"/>
      <w:rPr>
        <w:rFonts w:cs="Times New Roman"/>
        <w:color w:val="FF0000"/>
      </w:rPr>
    </w:lvl>
  </w:abstractNum>
  <w:abstractNum w:abstractNumId="38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rFonts w:cs="Times New Roman"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0" w15:restartNumberingAfterBreak="0">
    <w:nsid w:val="49906AE1"/>
    <w:multiLevelType w:val="hybridMultilevel"/>
    <w:tmpl w:val="28D25D80"/>
    <w:lvl w:ilvl="0" w:tplc="3844DCAE">
      <w:start w:val="4"/>
      <w:numFmt w:val="lowerLetter"/>
      <w:lvlText w:val="%1."/>
      <w:lvlJc w:val="left"/>
      <w:pPr>
        <w:ind w:left="185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1" w:hanging="360"/>
      </w:pPr>
    </w:lvl>
    <w:lvl w:ilvl="2" w:tplc="041F001B" w:tentative="1">
      <w:start w:val="1"/>
      <w:numFmt w:val="lowerRoman"/>
      <w:lvlText w:val="%3."/>
      <w:lvlJc w:val="right"/>
      <w:pPr>
        <w:ind w:left="961" w:hanging="180"/>
      </w:pPr>
    </w:lvl>
    <w:lvl w:ilvl="3" w:tplc="041F000F" w:tentative="1">
      <w:start w:val="1"/>
      <w:numFmt w:val="decimal"/>
      <w:lvlText w:val="%4."/>
      <w:lvlJc w:val="left"/>
      <w:pPr>
        <w:ind w:left="1681" w:hanging="360"/>
      </w:pPr>
    </w:lvl>
    <w:lvl w:ilvl="4" w:tplc="041F0019" w:tentative="1">
      <w:start w:val="1"/>
      <w:numFmt w:val="lowerLetter"/>
      <w:lvlText w:val="%5."/>
      <w:lvlJc w:val="left"/>
      <w:pPr>
        <w:ind w:left="2401" w:hanging="360"/>
      </w:pPr>
    </w:lvl>
    <w:lvl w:ilvl="5" w:tplc="041F001B" w:tentative="1">
      <w:start w:val="1"/>
      <w:numFmt w:val="lowerRoman"/>
      <w:lvlText w:val="%6."/>
      <w:lvlJc w:val="right"/>
      <w:pPr>
        <w:ind w:left="3121" w:hanging="180"/>
      </w:pPr>
    </w:lvl>
    <w:lvl w:ilvl="6" w:tplc="041F000F" w:tentative="1">
      <w:start w:val="1"/>
      <w:numFmt w:val="decimal"/>
      <w:lvlText w:val="%7."/>
      <w:lvlJc w:val="left"/>
      <w:pPr>
        <w:ind w:left="3841" w:hanging="360"/>
      </w:pPr>
    </w:lvl>
    <w:lvl w:ilvl="7" w:tplc="041F0019" w:tentative="1">
      <w:start w:val="1"/>
      <w:numFmt w:val="lowerLetter"/>
      <w:lvlText w:val="%8."/>
      <w:lvlJc w:val="left"/>
      <w:pPr>
        <w:ind w:left="4561" w:hanging="360"/>
      </w:pPr>
    </w:lvl>
    <w:lvl w:ilvl="8" w:tplc="041F001B" w:tentative="1">
      <w:start w:val="1"/>
      <w:numFmt w:val="lowerRoman"/>
      <w:lvlText w:val="%9."/>
      <w:lvlJc w:val="right"/>
      <w:pPr>
        <w:ind w:left="5281" w:hanging="180"/>
      </w:pPr>
    </w:lvl>
  </w:abstractNum>
  <w:abstractNum w:abstractNumId="41" w15:restartNumberingAfterBreak="0">
    <w:nsid w:val="4B507A2B"/>
    <w:multiLevelType w:val="hybridMultilevel"/>
    <w:tmpl w:val="01A684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C0769EF"/>
    <w:multiLevelType w:val="hybridMultilevel"/>
    <w:tmpl w:val="855EE84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6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 w:cs="Times New Roman"/>
        <w:b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7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0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1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3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7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9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0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24"/>
  </w:num>
  <w:num w:numId="5">
    <w:abstractNumId w:val="6"/>
  </w:num>
  <w:num w:numId="6">
    <w:abstractNumId w:val="31"/>
  </w:num>
  <w:num w:numId="7">
    <w:abstractNumId w:val="9"/>
  </w:num>
  <w:num w:numId="8">
    <w:abstractNumId w:val="59"/>
  </w:num>
  <w:num w:numId="9">
    <w:abstractNumId w:val="34"/>
  </w:num>
  <w:num w:numId="10">
    <w:abstractNumId w:val="51"/>
  </w:num>
  <w:num w:numId="11">
    <w:abstractNumId w:val="30"/>
  </w:num>
  <w:num w:numId="12">
    <w:abstractNumId w:val="13"/>
  </w:num>
  <w:num w:numId="13">
    <w:abstractNumId w:val="47"/>
  </w:num>
  <w:num w:numId="14">
    <w:abstractNumId w:val="25"/>
  </w:num>
  <w:num w:numId="15">
    <w:abstractNumId w:val="16"/>
  </w:num>
  <w:num w:numId="16">
    <w:abstractNumId w:val="48"/>
  </w:num>
  <w:num w:numId="17">
    <w:abstractNumId w:val="49"/>
  </w:num>
  <w:num w:numId="18">
    <w:abstractNumId w:val="20"/>
  </w:num>
  <w:num w:numId="19">
    <w:abstractNumId w:val="4"/>
  </w:num>
  <w:num w:numId="20">
    <w:abstractNumId w:val="50"/>
  </w:num>
  <w:num w:numId="21">
    <w:abstractNumId w:val="57"/>
  </w:num>
  <w:num w:numId="22">
    <w:abstractNumId w:val="5"/>
  </w:num>
  <w:num w:numId="23">
    <w:abstractNumId w:val="54"/>
  </w:num>
  <w:num w:numId="24">
    <w:abstractNumId w:val="52"/>
  </w:num>
  <w:num w:numId="25">
    <w:abstractNumId w:val="33"/>
  </w:num>
  <w:num w:numId="26">
    <w:abstractNumId w:val="32"/>
  </w:num>
  <w:num w:numId="27">
    <w:abstractNumId w:val="18"/>
  </w:num>
  <w:num w:numId="28">
    <w:abstractNumId w:val="1"/>
  </w:num>
  <w:num w:numId="29">
    <w:abstractNumId w:val="44"/>
  </w:num>
  <w:num w:numId="30">
    <w:abstractNumId w:val="27"/>
  </w:num>
  <w:num w:numId="31">
    <w:abstractNumId w:val="38"/>
  </w:num>
  <w:num w:numId="32">
    <w:abstractNumId w:val="19"/>
  </w:num>
  <w:num w:numId="33">
    <w:abstractNumId w:val="29"/>
  </w:num>
  <w:num w:numId="34">
    <w:abstractNumId w:val="0"/>
  </w:num>
  <w:num w:numId="35">
    <w:abstractNumId w:val="8"/>
  </w:num>
  <w:num w:numId="36">
    <w:abstractNumId w:val="60"/>
  </w:num>
  <w:num w:numId="37">
    <w:abstractNumId w:val="37"/>
  </w:num>
  <w:num w:numId="38">
    <w:abstractNumId w:val="26"/>
  </w:num>
  <w:num w:numId="39">
    <w:abstractNumId w:val="58"/>
  </w:num>
  <w:num w:numId="40">
    <w:abstractNumId w:val="56"/>
  </w:num>
  <w:num w:numId="41">
    <w:abstractNumId w:val="35"/>
  </w:num>
  <w:num w:numId="42">
    <w:abstractNumId w:val="53"/>
  </w:num>
  <w:num w:numId="43">
    <w:abstractNumId w:val="14"/>
  </w:num>
  <w:num w:numId="44">
    <w:abstractNumId w:val="10"/>
  </w:num>
  <w:num w:numId="45">
    <w:abstractNumId w:val="46"/>
  </w:num>
  <w:num w:numId="46">
    <w:abstractNumId w:val="55"/>
  </w:num>
  <w:num w:numId="47">
    <w:abstractNumId w:val="45"/>
  </w:num>
  <w:num w:numId="48">
    <w:abstractNumId w:val="39"/>
  </w:num>
  <w:num w:numId="49">
    <w:abstractNumId w:val="36"/>
  </w:num>
  <w:num w:numId="50">
    <w:abstractNumId w:val="43"/>
  </w:num>
  <w:num w:numId="51">
    <w:abstractNumId w:val="12"/>
  </w:num>
  <w:num w:numId="52">
    <w:abstractNumId w:val="23"/>
  </w:num>
  <w:num w:numId="53">
    <w:abstractNumId w:val="41"/>
  </w:num>
  <w:num w:numId="54">
    <w:abstractNumId w:val="42"/>
  </w:num>
  <w:num w:numId="55">
    <w:abstractNumId w:val="11"/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47EA"/>
    <w:rsid w:val="0000660C"/>
    <w:rsid w:val="00007CCC"/>
    <w:rsid w:val="00010F25"/>
    <w:rsid w:val="00011096"/>
    <w:rsid w:val="00011C6B"/>
    <w:rsid w:val="00014297"/>
    <w:rsid w:val="00014453"/>
    <w:rsid w:val="00017478"/>
    <w:rsid w:val="0002196D"/>
    <w:rsid w:val="000219DB"/>
    <w:rsid w:val="00024C29"/>
    <w:rsid w:val="000260EA"/>
    <w:rsid w:val="0003239D"/>
    <w:rsid w:val="0003579F"/>
    <w:rsid w:val="00037A75"/>
    <w:rsid w:val="00040533"/>
    <w:rsid w:val="000421F1"/>
    <w:rsid w:val="00043B9E"/>
    <w:rsid w:val="00045B36"/>
    <w:rsid w:val="00046229"/>
    <w:rsid w:val="000467F3"/>
    <w:rsid w:val="00056020"/>
    <w:rsid w:val="0005608D"/>
    <w:rsid w:val="00056F8A"/>
    <w:rsid w:val="00057D26"/>
    <w:rsid w:val="00060E25"/>
    <w:rsid w:val="00061D67"/>
    <w:rsid w:val="00063F4B"/>
    <w:rsid w:val="00065F30"/>
    <w:rsid w:val="00066EF4"/>
    <w:rsid w:val="0007049B"/>
    <w:rsid w:val="000735A8"/>
    <w:rsid w:val="00073F3F"/>
    <w:rsid w:val="00080490"/>
    <w:rsid w:val="00080F10"/>
    <w:rsid w:val="0008603F"/>
    <w:rsid w:val="0009204C"/>
    <w:rsid w:val="00092265"/>
    <w:rsid w:val="000923A0"/>
    <w:rsid w:val="00092FDB"/>
    <w:rsid w:val="00093046"/>
    <w:rsid w:val="0009611C"/>
    <w:rsid w:val="000A0DE3"/>
    <w:rsid w:val="000A2936"/>
    <w:rsid w:val="000A5AC7"/>
    <w:rsid w:val="000A7DA3"/>
    <w:rsid w:val="000B0A9E"/>
    <w:rsid w:val="000B1E89"/>
    <w:rsid w:val="000B2AA1"/>
    <w:rsid w:val="000B4AE0"/>
    <w:rsid w:val="000B6706"/>
    <w:rsid w:val="000B77FA"/>
    <w:rsid w:val="000B7F8F"/>
    <w:rsid w:val="000C12EE"/>
    <w:rsid w:val="000C4CDE"/>
    <w:rsid w:val="000C54B3"/>
    <w:rsid w:val="000C5CF4"/>
    <w:rsid w:val="000D296C"/>
    <w:rsid w:val="000D2CBF"/>
    <w:rsid w:val="000D5224"/>
    <w:rsid w:val="000D7FAE"/>
    <w:rsid w:val="000E1459"/>
    <w:rsid w:val="000E1B89"/>
    <w:rsid w:val="000E377D"/>
    <w:rsid w:val="000E7358"/>
    <w:rsid w:val="000F1B90"/>
    <w:rsid w:val="000F20B0"/>
    <w:rsid w:val="000F237E"/>
    <w:rsid w:val="000F2C6B"/>
    <w:rsid w:val="000F2C75"/>
    <w:rsid w:val="000F418E"/>
    <w:rsid w:val="000F7B91"/>
    <w:rsid w:val="0010572B"/>
    <w:rsid w:val="00107CD6"/>
    <w:rsid w:val="00107DD1"/>
    <w:rsid w:val="0011107E"/>
    <w:rsid w:val="00113670"/>
    <w:rsid w:val="001141DD"/>
    <w:rsid w:val="0011621D"/>
    <w:rsid w:val="00117502"/>
    <w:rsid w:val="00120F0E"/>
    <w:rsid w:val="00122064"/>
    <w:rsid w:val="00123BEC"/>
    <w:rsid w:val="001267E8"/>
    <w:rsid w:val="00126D53"/>
    <w:rsid w:val="00127048"/>
    <w:rsid w:val="00127813"/>
    <w:rsid w:val="0013189D"/>
    <w:rsid w:val="00131F50"/>
    <w:rsid w:val="001326DD"/>
    <w:rsid w:val="00133443"/>
    <w:rsid w:val="00133AD1"/>
    <w:rsid w:val="0013473A"/>
    <w:rsid w:val="00135929"/>
    <w:rsid w:val="001361A4"/>
    <w:rsid w:val="001430A4"/>
    <w:rsid w:val="00147F1C"/>
    <w:rsid w:val="00151E07"/>
    <w:rsid w:val="00155767"/>
    <w:rsid w:val="001601AB"/>
    <w:rsid w:val="00160F91"/>
    <w:rsid w:val="001650DF"/>
    <w:rsid w:val="00165816"/>
    <w:rsid w:val="00167055"/>
    <w:rsid w:val="001675C1"/>
    <w:rsid w:val="001704B6"/>
    <w:rsid w:val="00170F55"/>
    <w:rsid w:val="00174887"/>
    <w:rsid w:val="00180126"/>
    <w:rsid w:val="0018021E"/>
    <w:rsid w:val="00180A73"/>
    <w:rsid w:val="00181EC1"/>
    <w:rsid w:val="001821A3"/>
    <w:rsid w:val="00182B97"/>
    <w:rsid w:val="00186EAB"/>
    <w:rsid w:val="00191B5F"/>
    <w:rsid w:val="001928CE"/>
    <w:rsid w:val="00192CA4"/>
    <w:rsid w:val="00192E65"/>
    <w:rsid w:val="001932AE"/>
    <w:rsid w:val="00195BC3"/>
    <w:rsid w:val="001969E8"/>
    <w:rsid w:val="001A5435"/>
    <w:rsid w:val="001A5C59"/>
    <w:rsid w:val="001B0544"/>
    <w:rsid w:val="001B1D04"/>
    <w:rsid w:val="001B2D05"/>
    <w:rsid w:val="001B5101"/>
    <w:rsid w:val="001B5345"/>
    <w:rsid w:val="001B65E2"/>
    <w:rsid w:val="001B7898"/>
    <w:rsid w:val="001C0473"/>
    <w:rsid w:val="001C06E8"/>
    <w:rsid w:val="001C0FCB"/>
    <w:rsid w:val="001C28E0"/>
    <w:rsid w:val="001C4493"/>
    <w:rsid w:val="001C4981"/>
    <w:rsid w:val="001C5432"/>
    <w:rsid w:val="001D5513"/>
    <w:rsid w:val="001D69A0"/>
    <w:rsid w:val="001E089D"/>
    <w:rsid w:val="001E0E5D"/>
    <w:rsid w:val="001E3D3D"/>
    <w:rsid w:val="001E4F5D"/>
    <w:rsid w:val="001E74ED"/>
    <w:rsid w:val="001F3193"/>
    <w:rsid w:val="001F4744"/>
    <w:rsid w:val="001F4E35"/>
    <w:rsid w:val="001F5514"/>
    <w:rsid w:val="001F64FB"/>
    <w:rsid w:val="001F670F"/>
    <w:rsid w:val="001F7C83"/>
    <w:rsid w:val="00200485"/>
    <w:rsid w:val="0020083A"/>
    <w:rsid w:val="0020194F"/>
    <w:rsid w:val="002023CD"/>
    <w:rsid w:val="00204E81"/>
    <w:rsid w:val="00205837"/>
    <w:rsid w:val="00205903"/>
    <w:rsid w:val="002151C9"/>
    <w:rsid w:val="00215930"/>
    <w:rsid w:val="00216DB6"/>
    <w:rsid w:val="002240FE"/>
    <w:rsid w:val="002246F7"/>
    <w:rsid w:val="00225872"/>
    <w:rsid w:val="0022653A"/>
    <w:rsid w:val="00227EAC"/>
    <w:rsid w:val="00234022"/>
    <w:rsid w:val="00235596"/>
    <w:rsid w:val="00235EA8"/>
    <w:rsid w:val="002368FA"/>
    <w:rsid w:val="002372F1"/>
    <w:rsid w:val="00240A1A"/>
    <w:rsid w:val="00240AA3"/>
    <w:rsid w:val="0024223F"/>
    <w:rsid w:val="002429C6"/>
    <w:rsid w:val="00245340"/>
    <w:rsid w:val="002462F5"/>
    <w:rsid w:val="0024655B"/>
    <w:rsid w:val="00247EAC"/>
    <w:rsid w:val="0025178B"/>
    <w:rsid w:val="002524DA"/>
    <w:rsid w:val="00253932"/>
    <w:rsid w:val="002539CF"/>
    <w:rsid w:val="002548EA"/>
    <w:rsid w:val="0025514D"/>
    <w:rsid w:val="00255DCC"/>
    <w:rsid w:val="00256336"/>
    <w:rsid w:val="00256921"/>
    <w:rsid w:val="00257258"/>
    <w:rsid w:val="00257847"/>
    <w:rsid w:val="00260969"/>
    <w:rsid w:val="00260B9F"/>
    <w:rsid w:val="00260FF6"/>
    <w:rsid w:val="0026139A"/>
    <w:rsid w:val="00262032"/>
    <w:rsid w:val="00263EA2"/>
    <w:rsid w:val="00266A2C"/>
    <w:rsid w:val="0027096B"/>
    <w:rsid w:val="00272B42"/>
    <w:rsid w:val="00273A7B"/>
    <w:rsid w:val="00274692"/>
    <w:rsid w:val="00276406"/>
    <w:rsid w:val="00276D3F"/>
    <w:rsid w:val="0028069D"/>
    <w:rsid w:val="00284F0C"/>
    <w:rsid w:val="00284FE3"/>
    <w:rsid w:val="00285846"/>
    <w:rsid w:val="0028652F"/>
    <w:rsid w:val="00294B65"/>
    <w:rsid w:val="0029612F"/>
    <w:rsid w:val="00297C87"/>
    <w:rsid w:val="002A2831"/>
    <w:rsid w:val="002A2DFB"/>
    <w:rsid w:val="002A6E78"/>
    <w:rsid w:val="002B064F"/>
    <w:rsid w:val="002B195F"/>
    <w:rsid w:val="002B2C87"/>
    <w:rsid w:val="002B3BDE"/>
    <w:rsid w:val="002B5D10"/>
    <w:rsid w:val="002B6360"/>
    <w:rsid w:val="002C0165"/>
    <w:rsid w:val="002C349D"/>
    <w:rsid w:val="002C4956"/>
    <w:rsid w:val="002C55CD"/>
    <w:rsid w:val="002C624B"/>
    <w:rsid w:val="002E0EC0"/>
    <w:rsid w:val="002E24AB"/>
    <w:rsid w:val="002E4015"/>
    <w:rsid w:val="002E5C62"/>
    <w:rsid w:val="002E7206"/>
    <w:rsid w:val="002F10D3"/>
    <w:rsid w:val="002F16DD"/>
    <w:rsid w:val="002F23DF"/>
    <w:rsid w:val="002F3322"/>
    <w:rsid w:val="00301014"/>
    <w:rsid w:val="003039B9"/>
    <w:rsid w:val="00307F8B"/>
    <w:rsid w:val="00307FDC"/>
    <w:rsid w:val="0031029D"/>
    <w:rsid w:val="00311816"/>
    <w:rsid w:val="003138B0"/>
    <w:rsid w:val="00314101"/>
    <w:rsid w:val="003152A0"/>
    <w:rsid w:val="00315EEF"/>
    <w:rsid w:val="003216B0"/>
    <w:rsid w:val="00322213"/>
    <w:rsid w:val="00322272"/>
    <w:rsid w:val="0032251A"/>
    <w:rsid w:val="00322FCF"/>
    <w:rsid w:val="0032347A"/>
    <w:rsid w:val="0032420C"/>
    <w:rsid w:val="00335110"/>
    <w:rsid w:val="003377CE"/>
    <w:rsid w:val="00341EEF"/>
    <w:rsid w:val="00342559"/>
    <w:rsid w:val="0034416F"/>
    <w:rsid w:val="00344C6E"/>
    <w:rsid w:val="00344DAE"/>
    <w:rsid w:val="0034575C"/>
    <w:rsid w:val="0034676C"/>
    <w:rsid w:val="00346AA1"/>
    <w:rsid w:val="00347C08"/>
    <w:rsid w:val="003509F3"/>
    <w:rsid w:val="00351C24"/>
    <w:rsid w:val="00352ECB"/>
    <w:rsid w:val="003630C3"/>
    <w:rsid w:val="00364682"/>
    <w:rsid w:val="0036638A"/>
    <w:rsid w:val="003669B9"/>
    <w:rsid w:val="00370AB0"/>
    <w:rsid w:val="0037217C"/>
    <w:rsid w:val="0037586B"/>
    <w:rsid w:val="00376497"/>
    <w:rsid w:val="00383BF7"/>
    <w:rsid w:val="0038624D"/>
    <w:rsid w:val="0038705D"/>
    <w:rsid w:val="003925D6"/>
    <w:rsid w:val="003949EB"/>
    <w:rsid w:val="00397F19"/>
    <w:rsid w:val="003A0394"/>
    <w:rsid w:val="003A5543"/>
    <w:rsid w:val="003A62C3"/>
    <w:rsid w:val="003A6F57"/>
    <w:rsid w:val="003A7BC0"/>
    <w:rsid w:val="003A7D14"/>
    <w:rsid w:val="003B1019"/>
    <w:rsid w:val="003B3AF1"/>
    <w:rsid w:val="003B3FEC"/>
    <w:rsid w:val="003B6AE5"/>
    <w:rsid w:val="003C0DC2"/>
    <w:rsid w:val="003D28E5"/>
    <w:rsid w:val="003D3DF2"/>
    <w:rsid w:val="003D61F2"/>
    <w:rsid w:val="003E0AEE"/>
    <w:rsid w:val="003E4EA7"/>
    <w:rsid w:val="003E6129"/>
    <w:rsid w:val="003E6B7F"/>
    <w:rsid w:val="003F0CF8"/>
    <w:rsid w:val="003F3DBC"/>
    <w:rsid w:val="003F432B"/>
    <w:rsid w:val="003F5A80"/>
    <w:rsid w:val="003F5F62"/>
    <w:rsid w:val="003F6FCE"/>
    <w:rsid w:val="00411F85"/>
    <w:rsid w:val="0041460E"/>
    <w:rsid w:val="00417E4B"/>
    <w:rsid w:val="00421DC3"/>
    <w:rsid w:val="004224DF"/>
    <w:rsid w:val="004267A4"/>
    <w:rsid w:val="00430CF5"/>
    <w:rsid w:val="00431009"/>
    <w:rsid w:val="00431041"/>
    <w:rsid w:val="0043146E"/>
    <w:rsid w:val="004316DA"/>
    <w:rsid w:val="00434D6B"/>
    <w:rsid w:val="00441259"/>
    <w:rsid w:val="004478E0"/>
    <w:rsid w:val="00447DDB"/>
    <w:rsid w:val="0045074C"/>
    <w:rsid w:val="00451CEF"/>
    <w:rsid w:val="004528C7"/>
    <w:rsid w:val="00452E7B"/>
    <w:rsid w:val="00454E19"/>
    <w:rsid w:val="004560C2"/>
    <w:rsid w:val="00460AA5"/>
    <w:rsid w:val="004617AD"/>
    <w:rsid w:val="0046260C"/>
    <w:rsid w:val="00462F3B"/>
    <w:rsid w:val="004660A1"/>
    <w:rsid w:val="00467DE5"/>
    <w:rsid w:val="004807D1"/>
    <w:rsid w:val="00481FF2"/>
    <w:rsid w:val="00482196"/>
    <w:rsid w:val="004824E4"/>
    <w:rsid w:val="00482AAC"/>
    <w:rsid w:val="0048479E"/>
    <w:rsid w:val="00484FE2"/>
    <w:rsid w:val="0049116D"/>
    <w:rsid w:val="00492031"/>
    <w:rsid w:val="00495346"/>
    <w:rsid w:val="004A42D8"/>
    <w:rsid w:val="004A6CF5"/>
    <w:rsid w:val="004A732B"/>
    <w:rsid w:val="004B00A2"/>
    <w:rsid w:val="004B2D7E"/>
    <w:rsid w:val="004B2FF1"/>
    <w:rsid w:val="004B349C"/>
    <w:rsid w:val="004C1AFF"/>
    <w:rsid w:val="004C2C73"/>
    <w:rsid w:val="004C4426"/>
    <w:rsid w:val="004C4A77"/>
    <w:rsid w:val="004C65B0"/>
    <w:rsid w:val="004D31A3"/>
    <w:rsid w:val="004D6990"/>
    <w:rsid w:val="004E1EBD"/>
    <w:rsid w:val="004E291A"/>
    <w:rsid w:val="004F051B"/>
    <w:rsid w:val="004F17E1"/>
    <w:rsid w:val="004F7303"/>
    <w:rsid w:val="005022C6"/>
    <w:rsid w:val="00502642"/>
    <w:rsid w:val="00504EE1"/>
    <w:rsid w:val="00506603"/>
    <w:rsid w:val="00506A04"/>
    <w:rsid w:val="00506AED"/>
    <w:rsid w:val="005073C2"/>
    <w:rsid w:val="00507B05"/>
    <w:rsid w:val="0051125F"/>
    <w:rsid w:val="005138D9"/>
    <w:rsid w:val="00515F65"/>
    <w:rsid w:val="00517908"/>
    <w:rsid w:val="00520082"/>
    <w:rsid w:val="0052355B"/>
    <w:rsid w:val="00523C7E"/>
    <w:rsid w:val="00525095"/>
    <w:rsid w:val="005363B1"/>
    <w:rsid w:val="005401A3"/>
    <w:rsid w:val="00541416"/>
    <w:rsid w:val="0054306B"/>
    <w:rsid w:val="0054474A"/>
    <w:rsid w:val="00545B4E"/>
    <w:rsid w:val="005472FA"/>
    <w:rsid w:val="00553E38"/>
    <w:rsid w:val="00556C85"/>
    <w:rsid w:val="00557348"/>
    <w:rsid w:val="0056126F"/>
    <w:rsid w:val="00561C49"/>
    <w:rsid w:val="005620D2"/>
    <w:rsid w:val="00563443"/>
    <w:rsid w:val="00566989"/>
    <w:rsid w:val="00566DC3"/>
    <w:rsid w:val="0056798E"/>
    <w:rsid w:val="005710C5"/>
    <w:rsid w:val="005731CD"/>
    <w:rsid w:val="005740D6"/>
    <w:rsid w:val="00575DED"/>
    <w:rsid w:val="00575F63"/>
    <w:rsid w:val="00577C46"/>
    <w:rsid w:val="0058066F"/>
    <w:rsid w:val="0058247B"/>
    <w:rsid w:val="005836F4"/>
    <w:rsid w:val="00583FE0"/>
    <w:rsid w:val="00586D14"/>
    <w:rsid w:val="00587096"/>
    <w:rsid w:val="0059316E"/>
    <w:rsid w:val="005950C9"/>
    <w:rsid w:val="005A1A4B"/>
    <w:rsid w:val="005A2F53"/>
    <w:rsid w:val="005A5A29"/>
    <w:rsid w:val="005A6079"/>
    <w:rsid w:val="005B4D7E"/>
    <w:rsid w:val="005B687E"/>
    <w:rsid w:val="005C15E8"/>
    <w:rsid w:val="005C1AD1"/>
    <w:rsid w:val="005C22B9"/>
    <w:rsid w:val="005C3D2F"/>
    <w:rsid w:val="005C5C8D"/>
    <w:rsid w:val="005C6263"/>
    <w:rsid w:val="005D0F73"/>
    <w:rsid w:val="005D19DA"/>
    <w:rsid w:val="005D25A9"/>
    <w:rsid w:val="005D37D0"/>
    <w:rsid w:val="005D413F"/>
    <w:rsid w:val="005E1D45"/>
    <w:rsid w:val="005E3B0C"/>
    <w:rsid w:val="005E42E4"/>
    <w:rsid w:val="005E638F"/>
    <w:rsid w:val="006031C4"/>
    <w:rsid w:val="006043C1"/>
    <w:rsid w:val="00605644"/>
    <w:rsid w:val="006074ED"/>
    <w:rsid w:val="00612D2D"/>
    <w:rsid w:val="00614D54"/>
    <w:rsid w:val="00617B95"/>
    <w:rsid w:val="00623904"/>
    <w:rsid w:val="00625F2A"/>
    <w:rsid w:val="006303E5"/>
    <w:rsid w:val="006315DC"/>
    <w:rsid w:val="00634FB8"/>
    <w:rsid w:val="006353D0"/>
    <w:rsid w:val="00635BBB"/>
    <w:rsid w:val="00640564"/>
    <w:rsid w:val="006419E4"/>
    <w:rsid w:val="00643593"/>
    <w:rsid w:val="006444D4"/>
    <w:rsid w:val="00645EC1"/>
    <w:rsid w:val="00650B51"/>
    <w:rsid w:val="00652E26"/>
    <w:rsid w:val="00653B3F"/>
    <w:rsid w:val="00654A94"/>
    <w:rsid w:val="00654DF8"/>
    <w:rsid w:val="006578F9"/>
    <w:rsid w:val="00660FBE"/>
    <w:rsid w:val="006614BE"/>
    <w:rsid w:val="00663671"/>
    <w:rsid w:val="0066551B"/>
    <w:rsid w:val="006663C1"/>
    <w:rsid w:val="00666F45"/>
    <w:rsid w:val="00666F70"/>
    <w:rsid w:val="00672F08"/>
    <w:rsid w:val="00673327"/>
    <w:rsid w:val="00675920"/>
    <w:rsid w:val="00675F87"/>
    <w:rsid w:val="00676FC1"/>
    <w:rsid w:val="006820BD"/>
    <w:rsid w:val="00683511"/>
    <w:rsid w:val="00684408"/>
    <w:rsid w:val="00684A2A"/>
    <w:rsid w:val="00685346"/>
    <w:rsid w:val="006873BA"/>
    <w:rsid w:val="00687902"/>
    <w:rsid w:val="00691588"/>
    <w:rsid w:val="00692BAF"/>
    <w:rsid w:val="00693784"/>
    <w:rsid w:val="00697D51"/>
    <w:rsid w:val="006A618F"/>
    <w:rsid w:val="006B0F54"/>
    <w:rsid w:val="006B113C"/>
    <w:rsid w:val="006B344A"/>
    <w:rsid w:val="006B4E9F"/>
    <w:rsid w:val="006B50BC"/>
    <w:rsid w:val="006B7719"/>
    <w:rsid w:val="006B778B"/>
    <w:rsid w:val="006C0F9B"/>
    <w:rsid w:val="006D3C59"/>
    <w:rsid w:val="006D4DD0"/>
    <w:rsid w:val="006D63ED"/>
    <w:rsid w:val="006D6970"/>
    <w:rsid w:val="006D7AFF"/>
    <w:rsid w:val="006E1E94"/>
    <w:rsid w:val="006E20A7"/>
    <w:rsid w:val="006E31D7"/>
    <w:rsid w:val="006E712C"/>
    <w:rsid w:val="006F2DEE"/>
    <w:rsid w:val="0070008F"/>
    <w:rsid w:val="007057CC"/>
    <w:rsid w:val="00705979"/>
    <w:rsid w:val="00710035"/>
    <w:rsid w:val="007129F4"/>
    <w:rsid w:val="00713ECB"/>
    <w:rsid w:val="00722C6C"/>
    <w:rsid w:val="00723124"/>
    <w:rsid w:val="00724163"/>
    <w:rsid w:val="007255C4"/>
    <w:rsid w:val="007265BF"/>
    <w:rsid w:val="00732D5F"/>
    <w:rsid w:val="00734140"/>
    <w:rsid w:val="00736C2D"/>
    <w:rsid w:val="0074099C"/>
    <w:rsid w:val="007410B4"/>
    <w:rsid w:val="00742200"/>
    <w:rsid w:val="00745127"/>
    <w:rsid w:val="00746081"/>
    <w:rsid w:val="007524EF"/>
    <w:rsid w:val="00755349"/>
    <w:rsid w:val="00756AC5"/>
    <w:rsid w:val="00763731"/>
    <w:rsid w:val="00763DFE"/>
    <w:rsid w:val="0076619E"/>
    <w:rsid w:val="0076761D"/>
    <w:rsid w:val="00767CB6"/>
    <w:rsid w:val="007707E6"/>
    <w:rsid w:val="00773178"/>
    <w:rsid w:val="00775057"/>
    <w:rsid w:val="00775563"/>
    <w:rsid w:val="007768AA"/>
    <w:rsid w:val="007832CE"/>
    <w:rsid w:val="007846F1"/>
    <w:rsid w:val="007874C1"/>
    <w:rsid w:val="00790522"/>
    <w:rsid w:val="00793F0E"/>
    <w:rsid w:val="00796018"/>
    <w:rsid w:val="007A02A7"/>
    <w:rsid w:val="007A13A0"/>
    <w:rsid w:val="007A30F9"/>
    <w:rsid w:val="007A372E"/>
    <w:rsid w:val="007A3955"/>
    <w:rsid w:val="007A532B"/>
    <w:rsid w:val="007B074D"/>
    <w:rsid w:val="007B1212"/>
    <w:rsid w:val="007B2ABD"/>
    <w:rsid w:val="007B3655"/>
    <w:rsid w:val="007C091C"/>
    <w:rsid w:val="007C1874"/>
    <w:rsid w:val="007C34C9"/>
    <w:rsid w:val="007C3810"/>
    <w:rsid w:val="007C70F5"/>
    <w:rsid w:val="007C785F"/>
    <w:rsid w:val="007C7E31"/>
    <w:rsid w:val="007D07B1"/>
    <w:rsid w:val="007D4B25"/>
    <w:rsid w:val="007D7E57"/>
    <w:rsid w:val="007E0ECA"/>
    <w:rsid w:val="007E2E46"/>
    <w:rsid w:val="007E4299"/>
    <w:rsid w:val="007E7774"/>
    <w:rsid w:val="007E7877"/>
    <w:rsid w:val="007E788C"/>
    <w:rsid w:val="007E7ADD"/>
    <w:rsid w:val="007F04F7"/>
    <w:rsid w:val="007F2106"/>
    <w:rsid w:val="007F38EA"/>
    <w:rsid w:val="007F3A05"/>
    <w:rsid w:val="007F4571"/>
    <w:rsid w:val="007F538F"/>
    <w:rsid w:val="007F6C9F"/>
    <w:rsid w:val="007F7475"/>
    <w:rsid w:val="008011FB"/>
    <w:rsid w:val="00803E3C"/>
    <w:rsid w:val="0080415B"/>
    <w:rsid w:val="008116C6"/>
    <w:rsid w:val="00822623"/>
    <w:rsid w:val="00823409"/>
    <w:rsid w:val="00825151"/>
    <w:rsid w:val="00826450"/>
    <w:rsid w:val="00827AD1"/>
    <w:rsid w:val="008334C5"/>
    <w:rsid w:val="00835DC6"/>
    <w:rsid w:val="008373A4"/>
    <w:rsid w:val="008419A4"/>
    <w:rsid w:val="00843B55"/>
    <w:rsid w:val="00847808"/>
    <w:rsid w:val="00850051"/>
    <w:rsid w:val="0085283D"/>
    <w:rsid w:val="00853231"/>
    <w:rsid w:val="00854C33"/>
    <w:rsid w:val="00854DAF"/>
    <w:rsid w:val="00854DE5"/>
    <w:rsid w:val="00855AF5"/>
    <w:rsid w:val="00861407"/>
    <w:rsid w:val="00861D68"/>
    <w:rsid w:val="0087252E"/>
    <w:rsid w:val="00872C8C"/>
    <w:rsid w:val="00875232"/>
    <w:rsid w:val="008762C6"/>
    <w:rsid w:val="008802F3"/>
    <w:rsid w:val="00882ECD"/>
    <w:rsid w:val="00885E02"/>
    <w:rsid w:val="00886CA8"/>
    <w:rsid w:val="00887898"/>
    <w:rsid w:val="00891CD8"/>
    <w:rsid w:val="00891DAD"/>
    <w:rsid w:val="00891EEC"/>
    <w:rsid w:val="00893829"/>
    <w:rsid w:val="0089513E"/>
    <w:rsid w:val="0089543D"/>
    <w:rsid w:val="00896EF3"/>
    <w:rsid w:val="0089766C"/>
    <w:rsid w:val="008A2BAA"/>
    <w:rsid w:val="008A2F63"/>
    <w:rsid w:val="008A5922"/>
    <w:rsid w:val="008A703C"/>
    <w:rsid w:val="008B3574"/>
    <w:rsid w:val="008B737C"/>
    <w:rsid w:val="008B77AD"/>
    <w:rsid w:val="008C0FDA"/>
    <w:rsid w:val="008C2B51"/>
    <w:rsid w:val="008D0192"/>
    <w:rsid w:val="008D06E4"/>
    <w:rsid w:val="008D0CE9"/>
    <w:rsid w:val="008D2C2C"/>
    <w:rsid w:val="008D393E"/>
    <w:rsid w:val="008D682C"/>
    <w:rsid w:val="008D69B5"/>
    <w:rsid w:val="008D7022"/>
    <w:rsid w:val="008E0610"/>
    <w:rsid w:val="008E21A0"/>
    <w:rsid w:val="008E2DCE"/>
    <w:rsid w:val="008E2F8A"/>
    <w:rsid w:val="008E4A26"/>
    <w:rsid w:val="008E69E8"/>
    <w:rsid w:val="008F0620"/>
    <w:rsid w:val="008F44B7"/>
    <w:rsid w:val="008F664C"/>
    <w:rsid w:val="00901606"/>
    <w:rsid w:val="00902A05"/>
    <w:rsid w:val="00902AD1"/>
    <w:rsid w:val="009067E5"/>
    <w:rsid w:val="00911099"/>
    <w:rsid w:val="0091520E"/>
    <w:rsid w:val="00920C35"/>
    <w:rsid w:val="009265EF"/>
    <w:rsid w:val="0093312A"/>
    <w:rsid w:val="009400AA"/>
    <w:rsid w:val="009410C7"/>
    <w:rsid w:val="0094206F"/>
    <w:rsid w:val="00942170"/>
    <w:rsid w:val="00942A46"/>
    <w:rsid w:val="00942E65"/>
    <w:rsid w:val="009468D9"/>
    <w:rsid w:val="00947EE5"/>
    <w:rsid w:val="009503D0"/>
    <w:rsid w:val="00952D64"/>
    <w:rsid w:val="00952DBB"/>
    <w:rsid w:val="009542A1"/>
    <w:rsid w:val="00954594"/>
    <w:rsid w:val="0095492B"/>
    <w:rsid w:val="00954AE4"/>
    <w:rsid w:val="0095526F"/>
    <w:rsid w:val="00956C8D"/>
    <w:rsid w:val="00957E0F"/>
    <w:rsid w:val="009639C2"/>
    <w:rsid w:val="00963FA8"/>
    <w:rsid w:val="0097114D"/>
    <w:rsid w:val="00972379"/>
    <w:rsid w:val="00973161"/>
    <w:rsid w:val="009737BD"/>
    <w:rsid w:val="009771A6"/>
    <w:rsid w:val="00980045"/>
    <w:rsid w:val="00982883"/>
    <w:rsid w:val="00984833"/>
    <w:rsid w:val="00985AAD"/>
    <w:rsid w:val="00987348"/>
    <w:rsid w:val="00992D76"/>
    <w:rsid w:val="00992EF4"/>
    <w:rsid w:val="00992FCE"/>
    <w:rsid w:val="00994B0E"/>
    <w:rsid w:val="009A60BF"/>
    <w:rsid w:val="009A6FC6"/>
    <w:rsid w:val="009A7BBE"/>
    <w:rsid w:val="009B3011"/>
    <w:rsid w:val="009B6739"/>
    <w:rsid w:val="009C141D"/>
    <w:rsid w:val="009C2899"/>
    <w:rsid w:val="009C709A"/>
    <w:rsid w:val="009D0F3D"/>
    <w:rsid w:val="009D558B"/>
    <w:rsid w:val="009D55AE"/>
    <w:rsid w:val="009D6B01"/>
    <w:rsid w:val="009E6DE0"/>
    <w:rsid w:val="009F0E87"/>
    <w:rsid w:val="009F17FE"/>
    <w:rsid w:val="009F24C7"/>
    <w:rsid w:val="009F2D53"/>
    <w:rsid w:val="009F369E"/>
    <w:rsid w:val="009F3E7C"/>
    <w:rsid w:val="009F6DBB"/>
    <w:rsid w:val="00A00C38"/>
    <w:rsid w:val="00A0143A"/>
    <w:rsid w:val="00A03297"/>
    <w:rsid w:val="00A05072"/>
    <w:rsid w:val="00A1539D"/>
    <w:rsid w:val="00A16D9D"/>
    <w:rsid w:val="00A219D5"/>
    <w:rsid w:val="00A22088"/>
    <w:rsid w:val="00A239DF"/>
    <w:rsid w:val="00A248E9"/>
    <w:rsid w:val="00A261FD"/>
    <w:rsid w:val="00A31E3C"/>
    <w:rsid w:val="00A33E24"/>
    <w:rsid w:val="00A34ACC"/>
    <w:rsid w:val="00A35C21"/>
    <w:rsid w:val="00A37AAC"/>
    <w:rsid w:val="00A41C23"/>
    <w:rsid w:val="00A41E27"/>
    <w:rsid w:val="00A42FEB"/>
    <w:rsid w:val="00A451B2"/>
    <w:rsid w:val="00A477BD"/>
    <w:rsid w:val="00A51844"/>
    <w:rsid w:val="00A51918"/>
    <w:rsid w:val="00A54E29"/>
    <w:rsid w:val="00A5611B"/>
    <w:rsid w:val="00A56CF2"/>
    <w:rsid w:val="00A63071"/>
    <w:rsid w:val="00A633DF"/>
    <w:rsid w:val="00A64FFB"/>
    <w:rsid w:val="00A6585C"/>
    <w:rsid w:val="00A65A51"/>
    <w:rsid w:val="00A719D5"/>
    <w:rsid w:val="00A7307E"/>
    <w:rsid w:val="00A73A3E"/>
    <w:rsid w:val="00A74289"/>
    <w:rsid w:val="00A76024"/>
    <w:rsid w:val="00A760BA"/>
    <w:rsid w:val="00A76231"/>
    <w:rsid w:val="00A802D0"/>
    <w:rsid w:val="00A80516"/>
    <w:rsid w:val="00A81ADF"/>
    <w:rsid w:val="00A8648C"/>
    <w:rsid w:val="00A93046"/>
    <w:rsid w:val="00A955FE"/>
    <w:rsid w:val="00AA0F0C"/>
    <w:rsid w:val="00AA19A3"/>
    <w:rsid w:val="00AA6617"/>
    <w:rsid w:val="00AB0065"/>
    <w:rsid w:val="00AB0E01"/>
    <w:rsid w:val="00AB1379"/>
    <w:rsid w:val="00AB2955"/>
    <w:rsid w:val="00AB42C1"/>
    <w:rsid w:val="00AB6004"/>
    <w:rsid w:val="00AC0B14"/>
    <w:rsid w:val="00AC242C"/>
    <w:rsid w:val="00AC287A"/>
    <w:rsid w:val="00AC338F"/>
    <w:rsid w:val="00AC79BE"/>
    <w:rsid w:val="00AD264F"/>
    <w:rsid w:val="00AD5E04"/>
    <w:rsid w:val="00AE2663"/>
    <w:rsid w:val="00AE5C80"/>
    <w:rsid w:val="00AE7AEE"/>
    <w:rsid w:val="00AF106A"/>
    <w:rsid w:val="00AF19B9"/>
    <w:rsid w:val="00AF1E90"/>
    <w:rsid w:val="00B004CA"/>
    <w:rsid w:val="00B005F6"/>
    <w:rsid w:val="00B04B6D"/>
    <w:rsid w:val="00B07666"/>
    <w:rsid w:val="00B10339"/>
    <w:rsid w:val="00B15D1B"/>
    <w:rsid w:val="00B15EC5"/>
    <w:rsid w:val="00B210C9"/>
    <w:rsid w:val="00B233E2"/>
    <w:rsid w:val="00B23D32"/>
    <w:rsid w:val="00B25D18"/>
    <w:rsid w:val="00B2724B"/>
    <w:rsid w:val="00B330C7"/>
    <w:rsid w:val="00B332B9"/>
    <w:rsid w:val="00B34FC5"/>
    <w:rsid w:val="00B3511D"/>
    <w:rsid w:val="00B36611"/>
    <w:rsid w:val="00B36ED4"/>
    <w:rsid w:val="00B37DCF"/>
    <w:rsid w:val="00B40357"/>
    <w:rsid w:val="00B42946"/>
    <w:rsid w:val="00B4318D"/>
    <w:rsid w:val="00B467A8"/>
    <w:rsid w:val="00B46E54"/>
    <w:rsid w:val="00B511C0"/>
    <w:rsid w:val="00B524DB"/>
    <w:rsid w:val="00B53404"/>
    <w:rsid w:val="00B546AF"/>
    <w:rsid w:val="00B6040D"/>
    <w:rsid w:val="00B60A2D"/>
    <w:rsid w:val="00B61AE1"/>
    <w:rsid w:val="00B621D4"/>
    <w:rsid w:val="00B62AC8"/>
    <w:rsid w:val="00B67AFE"/>
    <w:rsid w:val="00B82155"/>
    <w:rsid w:val="00B8708D"/>
    <w:rsid w:val="00B90914"/>
    <w:rsid w:val="00B9633C"/>
    <w:rsid w:val="00B96536"/>
    <w:rsid w:val="00B96A20"/>
    <w:rsid w:val="00BA4D4A"/>
    <w:rsid w:val="00BA5B1D"/>
    <w:rsid w:val="00BA69D7"/>
    <w:rsid w:val="00BA72CE"/>
    <w:rsid w:val="00BB161B"/>
    <w:rsid w:val="00BB19FC"/>
    <w:rsid w:val="00BB2822"/>
    <w:rsid w:val="00BB5349"/>
    <w:rsid w:val="00BB54DA"/>
    <w:rsid w:val="00BC090B"/>
    <w:rsid w:val="00BC518C"/>
    <w:rsid w:val="00BC7B73"/>
    <w:rsid w:val="00BD1804"/>
    <w:rsid w:val="00BD2B2E"/>
    <w:rsid w:val="00BD3D02"/>
    <w:rsid w:val="00BD4901"/>
    <w:rsid w:val="00BE02E7"/>
    <w:rsid w:val="00BE18EB"/>
    <w:rsid w:val="00BE2002"/>
    <w:rsid w:val="00BE410F"/>
    <w:rsid w:val="00BF105B"/>
    <w:rsid w:val="00BF13F2"/>
    <w:rsid w:val="00BF322E"/>
    <w:rsid w:val="00BF5120"/>
    <w:rsid w:val="00BF5E4A"/>
    <w:rsid w:val="00BF6191"/>
    <w:rsid w:val="00BF7905"/>
    <w:rsid w:val="00C0373C"/>
    <w:rsid w:val="00C04B4D"/>
    <w:rsid w:val="00C04D78"/>
    <w:rsid w:val="00C04E75"/>
    <w:rsid w:val="00C06FAA"/>
    <w:rsid w:val="00C13075"/>
    <w:rsid w:val="00C13456"/>
    <w:rsid w:val="00C160AE"/>
    <w:rsid w:val="00C16E96"/>
    <w:rsid w:val="00C21ADA"/>
    <w:rsid w:val="00C2521B"/>
    <w:rsid w:val="00C320E2"/>
    <w:rsid w:val="00C409D1"/>
    <w:rsid w:val="00C40A5B"/>
    <w:rsid w:val="00C4129E"/>
    <w:rsid w:val="00C42B67"/>
    <w:rsid w:val="00C43AA4"/>
    <w:rsid w:val="00C443E2"/>
    <w:rsid w:val="00C446A1"/>
    <w:rsid w:val="00C44C3F"/>
    <w:rsid w:val="00C45783"/>
    <w:rsid w:val="00C521F9"/>
    <w:rsid w:val="00C52804"/>
    <w:rsid w:val="00C55365"/>
    <w:rsid w:val="00C622E4"/>
    <w:rsid w:val="00C62B47"/>
    <w:rsid w:val="00C63D82"/>
    <w:rsid w:val="00C64B3D"/>
    <w:rsid w:val="00C71084"/>
    <w:rsid w:val="00C81CCF"/>
    <w:rsid w:val="00C87C5B"/>
    <w:rsid w:val="00C91849"/>
    <w:rsid w:val="00C9299C"/>
    <w:rsid w:val="00C96E5D"/>
    <w:rsid w:val="00C97181"/>
    <w:rsid w:val="00CB0A5B"/>
    <w:rsid w:val="00CB35BC"/>
    <w:rsid w:val="00CB7E9E"/>
    <w:rsid w:val="00CC1277"/>
    <w:rsid w:val="00CC1B3E"/>
    <w:rsid w:val="00CC25B4"/>
    <w:rsid w:val="00CD3302"/>
    <w:rsid w:val="00CD4C55"/>
    <w:rsid w:val="00CE25EA"/>
    <w:rsid w:val="00CE363A"/>
    <w:rsid w:val="00CE4556"/>
    <w:rsid w:val="00CE77AA"/>
    <w:rsid w:val="00CE7AA5"/>
    <w:rsid w:val="00CF15EF"/>
    <w:rsid w:val="00CF5E2F"/>
    <w:rsid w:val="00D00858"/>
    <w:rsid w:val="00D027A7"/>
    <w:rsid w:val="00D0305B"/>
    <w:rsid w:val="00D03D6B"/>
    <w:rsid w:val="00D05D65"/>
    <w:rsid w:val="00D067A3"/>
    <w:rsid w:val="00D179D3"/>
    <w:rsid w:val="00D17AAB"/>
    <w:rsid w:val="00D22FFF"/>
    <w:rsid w:val="00D241E3"/>
    <w:rsid w:val="00D271B1"/>
    <w:rsid w:val="00D27617"/>
    <w:rsid w:val="00D30679"/>
    <w:rsid w:val="00D31741"/>
    <w:rsid w:val="00D31755"/>
    <w:rsid w:val="00D3373D"/>
    <w:rsid w:val="00D3726B"/>
    <w:rsid w:val="00D400AA"/>
    <w:rsid w:val="00D413C5"/>
    <w:rsid w:val="00D41437"/>
    <w:rsid w:val="00D43F35"/>
    <w:rsid w:val="00D44109"/>
    <w:rsid w:val="00D5100D"/>
    <w:rsid w:val="00D54413"/>
    <w:rsid w:val="00D62718"/>
    <w:rsid w:val="00D65230"/>
    <w:rsid w:val="00D7631A"/>
    <w:rsid w:val="00D76A67"/>
    <w:rsid w:val="00D80166"/>
    <w:rsid w:val="00D8023E"/>
    <w:rsid w:val="00D82D41"/>
    <w:rsid w:val="00D82DB2"/>
    <w:rsid w:val="00D83D8A"/>
    <w:rsid w:val="00D84E12"/>
    <w:rsid w:val="00D86A46"/>
    <w:rsid w:val="00D90B5E"/>
    <w:rsid w:val="00D933C7"/>
    <w:rsid w:val="00D93792"/>
    <w:rsid w:val="00D93B03"/>
    <w:rsid w:val="00D941C1"/>
    <w:rsid w:val="00D958A5"/>
    <w:rsid w:val="00D97688"/>
    <w:rsid w:val="00D97889"/>
    <w:rsid w:val="00DA2D51"/>
    <w:rsid w:val="00DA300E"/>
    <w:rsid w:val="00DA4628"/>
    <w:rsid w:val="00DA463D"/>
    <w:rsid w:val="00DB792D"/>
    <w:rsid w:val="00DC0567"/>
    <w:rsid w:val="00DC0B35"/>
    <w:rsid w:val="00DC1B45"/>
    <w:rsid w:val="00DC2344"/>
    <w:rsid w:val="00DC27BA"/>
    <w:rsid w:val="00DC4B32"/>
    <w:rsid w:val="00DC57F2"/>
    <w:rsid w:val="00DC58FE"/>
    <w:rsid w:val="00DC5A17"/>
    <w:rsid w:val="00DC5F10"/>
    <w:rsid w:val="00DC647E"/>
    <w:rsid w:val="00DC7D66"/>
    <w:rsid w:val="00DD309C"/>
    <w:rsid w:val="00DD30C7"/>
    <w:rsid w:val="00DD409D"/>
    <w:rsid w:val="00DD5AF2"/>
    <w:rsid w:val="00DD6FC0"/>
    <w:rsid w:val="00DD7715"/>
    <w:rsid w:val="00DE2B6A"/>
    <w:rsid w:val="00DE6BD1"/>
    <w:rsid w:val="00DE7EAB"/>
    <w:rsid w:val="00DF306E"/>
    <w:rsid w:val="00DF4FC8"/>
    <w:rsid w:val="00DF687C"/>
    <w:rsid w:val="00DF6C62"/>
    <w:rsid w:val="00DF74B5"/>
    <w:rsid w:val="00DF7FD7"/>
    <w:rsid w:val="00E00405"/>
    <w:rsid w:val="00E020A2"/>
    <w:rsid w:val="00E030F7"/>
    <w:rsid w:val="00E03279"/>
    <w:rsid w:val="00E05EDA"/>
    <w:rsid w:val="00E06CFF"/>
    <w:rsid w:val="00E128E4"/>
    <w:rsid w:val="00E13BC9"/>
    <w:rsid w:val="00E14F9A"/>
    <w:rsid w:val="00E1545F"/>
    <w:rsid w:val="00E15A35"/>
    <w:rsid w:val="00E17061"/>
    <w:rsid w:val="00E1737D"/>
    <w:rsid w:val="00E21008"/>
    <w:rsid w:val="00E22BF1"/>
    <w:rsid w:val="00E23C25"/>
    <w:rsid w:val="00E24827"/>
    <w:rsid w:val="00E27D34"/>
    <w:rsid w:val="00E31E44"/>
    <w:rsid w:val="00E37FB8"/>
    <w:rsid w:val="00E461CB"/>
    <w:rsid w:val="00E46D56"/>
    <w:rsid w:val="00E504B8"/>
    <w:rsid w:val="00E5079F"/>
    <w:rsid w:val="00E525C4"/>
    <w:rsid w:val="00E546BB"/>
    <w:rsid w:val="00E603AE"/>
    <w:rsid w:val="00E61A76"/>
    <w:rsid w:val="00E64491"/>
    <w:rsid w:val="00E66321"/>
    <w:rsid w:val="00E7264B"/>
    <w:rsid w:val="00E73320"/>
    <w:rsid w:val="00E74952"/>
    <w:rsid w:val="00E7635B"/>
    <w:rsid w:val="00E808FF"/>
    <w:rsid w:val="00E817D8"/>
    <w:rsid w:val="00E82DE4"/>
    <w:rsid w:val="00E842F5"/>
    <w:rsid w:val="00E85470"/>
    <w:rsid w:val="00E87A8C"/>
    <w:rsid w:val="00E87AE7"/>
    <w:rsid w:val="00E95EDF"/>
    <w:rsid w:val="00E96418"/>
    <w:rsid w:val="00EA1F43"/>
    <w:rsid w:val="00EA2D70"/>
    <w:rsid w:val="00EA4CEF"/>
    <w:rsid w:val="00EA5DFD"/>
    <w:rsid w:val="00EA6199"/>
    <w:rsid w:val="00EA6323"/>
    <w:rsid w:val="00EA6AB6"/>
    <w:rsid w:val="00EA74C6"/>
    <w:rsid w:val="00EB0207"/>
    <w:rsid w:val="00EB0792"/>
    <w:rsid w:val="00EB2EEF"/>
    <w:rsid w:val="00EB42D4"/>
    <w:rsid w:val="00EB5C18"/>
    <w:rsid w:val="00EB5C4E"/>
    <w:rsid w:val="00EC17F7"/>
    <w:rsid w:val="00EC43A7"/>
    <w:rsid w:val="00EC43E7"/>
    <w:rsid w:val="00EC4ECA"/>
    <w:rsid w:val="00EC5F74"/>
    <w:rsid w:val="00EC7115"/>
    <w:rsid w:val="00EC739E"/>
    <w:rsid w:val="00ED2769"/>
    <w:rsid w:val="00ED2D2E"/>
    <w:rsid w:val="00ED7B2E"/>
    <w:rsid w:val="00EE2BD5"/>
    <w:rsid w:val="00EE3651"/>
    <w:rsid w:val="00EE3FD8"/>
    <w:rsid w:val="00EE4FE3"/>
    <w:rsid w:val="00EE6FAE"/>
    <w:rsid w:val="00EE7438"/>
    <w:rsid w:val="00EF0673"/>
    <w:rsid w:val="00EF0ABD"/>
    <w:rsid w:val="00EF73A9"/>
    <w:rsid w:val="00F01022"/>
    <w:rsid w:val="00F01966"/>
    <w:rsid w:val="00F02D66"/>
    <w:rsid w:val="00F07BF6"/>
    <w:rsid w:val="00F106C9"/>
    <w:rsid w:val="00F10703"/>
    <w:rsid w:val="00F12784"/>
    <w:rsid w:val="00F15798"/>
    <w:rsid w:val="00F21D6A"/>
    <w:rsid w:val="00F23E72"/>
    <w:rsid w:val="00F242E1"/>
    <w:rsid w:val="00F244AF"/>
    <w:rsid w:val="00F26DF7"/>
    <w:rsid w:val="00F27189"/>
    <w:rsid w:val="00F2775F"/>
    <w:rsid w:val="00F27F77"/>
    <w:rsid w:val="00F3484F"/>
    <w:rsid w:val="00F363D8"/>
    <w:rsid w:val="00F372E8"/>
    <w:rsid w:val="00F4186F"/>
    <w:rsid w:val="00F41CF0"/>
    <w:rsid w:val="00F420C7"/>
    <w:rsid w:val="00F506B2"/>
    <w:rsid w:val="00F54F9D"/>
    <w:rsid w:val="00F56033"/>
    <w:rsid w:val="00F619AD"/>
    <w:rsid w:val="00F67321"/>
    <w:rsid w:val="00F67E08"/>
    <w:rsid w:val="00F71619"/>
    <w:rsid w:val="00F71B9C"/>
    <w:rsid w:val="00F83B76"/>
    <w:rsid w:val="00F859EC"/>
    <w:rsid w:val="00F8620C"/>
    <w:rsid w:val="00F93A33"/>
    <w:rsid w:val="00F94C0A"/>
    <w:rsid w:val="00F956E3"/>
    <w:rsid w:val="00FA17D3"/>
    <w:rsid w:val="00FA2B24"/>
    <w:rsid w:val="00FA592E"/>
    <w:rsid w:val="00FA6426"/>
    <w:rsid w:val="00FB02F3"/>
    <w:rsid w:val="00FB0483"/>
    <w:rsid w:val="00FB1595"/>
    <w:rsid w:val="00FC0253"/>
    <w:rsid w:val="00FC0EE4"/>
    <w:rsid w:val="00FC1210"/>
    <w:rsid w:val="00FC1457"/>
    <w:rsid w:val="00FC17C7"/>
    <w:rsid w:val="00FD08C7"/>
    <w:rsid w:val="00FD0ACA"/>
    <w:rsid w:val="00FD0B64"/>
    <w:rsid w:val="00FD343F"/>
    <w:rsid w:val="00FD755B"/>
    <w:rsid w:val="00FD760C"/>
    <w:rsid w:val="00FD7A51"/>
    <w:rsid w:val="00FE0BEE"/>
    <w:rsid w:val="00FE0EFC"/>
    <w:rsid w:val="00FE1C37"/>
    <w:rsid w:val="00FE1DF1"/>
    <w:rsid w:val="00FE41A9"/>
    <w:rsid w:val="00FE4610"/>
    <w:rsid w:val="00FF52F3"/>
    <w:rsid w:val="00FF6C6D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62B64"/>
  <w15:docId w15:val="{DD9F916B-83FE-4FE3-9377-3E3F134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4A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B07666"/>
    <w:pPr>
      <w:keepNext/>
      <w:keepLines/>
      <w:spacing w:before="320" w:after="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B07666"/>
    <w:pPr>
      <w:keepNext/>
      <w:keepLines/>
      <w:spacing w:before="120" w:after="0"/>
      <w:outlineLvl w:val="1"/>
    </w:pPr>
    <w:rPr>
      <w:rFonts w:ascii="Cambria" w:hAnsi="Cambria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B07666"/>
    <w:pPr>
      <w:keepNext/>
      <w:keepLines/>
      <w:spacing w:before="120" w:after="0"/>
      <w:outlineLvl w:val="2"/>
    </w:pPr>
    <w:rPr>
      <w:rFonts w:ascii="Cambria" w:hAnsi="Cambria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B07666"/>
    <w:pPr>
      <w:keepNext/>
      <w:keepLines/>
      <w:spacing w:before="120" w:after="0"/>
      <w:outlineLvl w:val="3"/>
    </w:pPr>
    <w:rPr>
      <w:rFonts w:ascii="Cambria" w:hAnsi="Cambria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B07666"/>
    <w:pPr>
      <w:keepNext/>
      <w:keepLines/>
      <w:spacing w:before="120" w:after="0"/>
      <w:outlineLvl w:val="4"/>
    </w:pPr>
    <w:rPr>
      <w:rFonts w:ascii="Cambria" w:hAnsi="Cambria"/>
      <w:b/>
      <w:bCs/>
    </w:rPr>
  </w:style>
  <w:style w:type="paragraph" w:styleId="Balk6">
    <w:name w:val="heading 6"/>
    <w:basedOn w:val="Normal"/>
    <w:next w:val="Normal"/>
    <w:link w:val="Balk6Char"/>
    <w:uiPriority w:val="99"/>
    <w:qFormat/>
    <w:rsid w:val="00B07666"/>
    <w:pPr>
      <w:keepNext/>
      <w:keepLines/>
      <w:spacing w:before="120" w:after="0"/>
      <w:outlineLvl w:val="5"/>
    </w:pPr>
    <w:rPr>
      <w:rFonts w:ascii="Cambria" w:hAnsi="Cambria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9"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9"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B07666"/>
    <w:rPr>
      <w:rFonts w:ascii="Cambria" w:hAnsi="Cambria" w:cs="Times New Roman"/>
      <w:b/>
      <w:bCs/>
      <w:caps/>
      <w:spacing w:val="4"/>
      <w:sz w:val="28"/>
      <w:szCs w:val="28"/>
    </w:rPr>
  </w:style>
  <w:style w:type="character" w:customStyle="1" w:styleId="Balk2Char">
    <w:name w:val="Başlık 2 Char"/>
    <w:link w:val="Balk2"/>
    <w:uiPriority w:val="99"/>
    <w:locked/>
    <w:rsid w:val="00B07666"/>
    <w:rPr>
      <w:rFonts w:ascii="Cambria" w:hAnsi="Cambria" w:cs="Times New Roman"/>
      <w:b/>
      <w:b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B07666"/>
    <w:rPr>
      <w:rFonts w:ascii="Cambria" w:hAnsi="Cambria" w:cs="Times New Roman"/>
      <w:spacing w:val="4"/>
      <w:sz w:val="24"/>
      <w:szCs w:val="24"/>
    </w:rPr>
  </w:style>
  <w:style w:type="character" w:customStyle="1" w:styleId="Balk4Char">
    <w:name w:val="Başlık 4 Char"/>
    <w:link w:val="Balk4"/>
    <w:uiPriority w:val="99"/>
    <w:semiHidden/>
    <w:locked/>
    <w:rsid w:val="00B07666"/>
    <w:rPr>
      <w:rFonts w:ascii="Cambria" w:hAnsi="Cambria" w:cs="Times New Roman"/>
      <w:i/>
      <w:iCs/>
      <w:sz w:val="24"/>
      <w:szCs w:val="24"/>
    </w:rPr>
  </w:style>
  <w:style w:type="character" w:customStyle="1" w:styleId="Balk5Char">
    <w:name w:val="Başlık 5 Char"/>
    <w:link w:val="Balk5"/>
    <w:uiPriority w:val="99"/>
    <w:semiHidden/>
    <w:locked/>
    <w:rsid w:val="00B07666"/>
    <w:rPr>
      <w:rFonts w:ascii="Cambria" w:hAnsi="Cambria" w:cs="Times New Roman"/>
      <w:b/>
      <w:bCs/>
    </w:rPr>
  </w:style>
  <w:style w:type="character" w:customStyle="1" w:styleId="Balk6Char">
    <w:name w:val="Başlık 6 Char"/>
    <w:link w:val="Balk6"/>
    <w:uiPriority w:val="99"/>
    <w:semiHidden/>
    <w:locked/>
    <w:rsid w:val="00B07666"/>
    <w:rPr>
      <w:rFonts w:ascii="Cambria" w:hAnsi="Cambria" w:cs="Times New Roman"/>
      <w:b/>
      <w:bCs/>
      <w:i/>
      <w:iCs/>
    </w:rPr>
  </w:style>
  <w:style w:type="character" w:customStyle="1" w:styleId="Balk7Char">
    <w:name w:val="Başlık 7 Char"/>
    <w:link w:val="Balk7"/>
    <w:uiPriority w:val="99"/>
    <w:semiHidden/>
    <w:locked/>
    <w:rsid w:val="00B07666"/>
    <w:rPr>
      <w:rFonts w:cs="Times New Roman"/>
      <w:i/>
      <w:iCs/>
    </w:rPr>
  </w:style>
  <w:style w:type="character" w:customStyle="1" w:styleId="Balk8Char">
    <w:name w:val="Başlık 8 Char"/>
    <w:link w:val="Balk8"/>
    <w:uiPriority w:val="99"/>
    <w:semiHidden/>
    <w:locked/>
    <w:rsid w:val="00B07666"/>
    <w:rPr>
      <w:rFonts w:cs="Times New Roman"/>
      <w:b/>
      <w:bCs/>
    </w:rPr>
  </w:style>
  <w:style w:type="character" w:customStyle="1" w:styleId="Balk9Char">
    <w:name w:val="Başlık 9 Char"/>
    <w:link w:val="Balk9"/>
    <w:uiPriority w:val="99"/>
    <w:semiHidden/>
    <w:locked/>
    <w:rsid w:val="00B07666"/>
    <w:rPr>
      <w:rFonts w:cs="Times New Roman"/>
      <w:i/>
      <w:iCs/>
    </w:rPr>
  </w:style>
  <w:style w:type="paragraph" w:styleId="AralkYok">
    <w:name w:val="No Spacing"/>
    <w:uiPriority w:val="99"/>
    <w:qFormat/>
    <w:rsid w:val="00B07666"/>
    <w:pPr>
      <w:jc w:val="both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paragraph" w:styleId="ResimYazs">
    <w:name w:val="caption"/>
    <w:basedOn w:val="Normal"/>
    <w:next w:val="Normal"/>
    <w:uiPriority w:val="99"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99"/>
    <w:qFormat/>
    <w:rsid w:val="00B07666"/>
    <w:pPr>
      <w:spacing w:after="0" w:line="240" w:lineRule="auto"/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KonuBalChar">
    <w:name w:val="Konu Başlığı Char"/>
    <w:link w:val="KonuBal"/>
    <w:uiPriority w:val="99"/>
    <w:locked/>
    <w:rsid w:val="00B07666"/>
    <w:rPr>
      <w:rFonts w:ascii="Cambria" w:hAnsi="Cambria" w:cs="Times New Roman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99"/>
    <w:qFormat/>
    <w:rsid w:val="00B07666"/>
    <w:pPr>
      <w:numPr>
        <w:ilvl w:val="1"/>
      </w:numPr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B07666"/>
    <w:rPr>
      <w:rFonts w:ascii="Cambria" w:hAnsi="Cambria" w:cs="Times New Roman"/>
      <w:sz w:val="24"/>
      <w:szCs w:val="24"/>
    </w:rPr>
  </w:style>
  <w:style w:type="character" w:styleId="Gl">
    <w:name w:val="Strong"/>
    <w:uiPriority w:val="22"/>
    <w:qFormat/>
    <w:rsid w:val="00B07666"/>
    <w:rPr>
      <w:rFonts w:cs="Times New Roman"/>
      <w:b/>
      <w:bCs/>
      <w:color w:val="auto"/>
    </w:rPr>
  </w:style>
  <w:style w:type="character" w:styleId="Vurgu">
    <w:name w:val="Emphasis"/>
    <w:uiPriority w:val="99"/>
    <w:qFormat/>
    <w:rsid w:val="00B07666"/>
    <w:rPr>
      <w:rFonts w:cs="Times New Roman"/>
      <w:i/>
      <w:iCs/>
      <w:color w:val="auto"/>
    </w:rPr>
  </w:style>
  <w:style w:type="paragraph" w:styleId="Alnt">
    <w:name w:val="Quote"/>
    <w:basedOn w:val="Normal"/>
    <w:next w:val="Normal"/>
    <w:link w:val="AlntChar"/>
    <w:uiPriority w:val="99"/>
    <w:qFormat/>
    <w:rsid w:val="00B07666"/>
    <w:pPr>
      <w:spacing w:before="200" w:line="264" w:lineRule="auto"/>
      <w:ind w:left="864" w:right="864"/>
      <w:jc w:val="center"/>
    </w:pPr>
    <w:rPr>
      <w:rFonts w:ascii="Cambria" w:hAnsi="Cambria"/>
      <w:i/>
      <w:iCs/>
      <w:sz w:val="24"/>
      <w:szCs w:val="24"/>
    </w:rPr>
  </w:style>
  <w:style w:type="character" w:customStyle="1" w:styleId="AlntChar">
    <w:name w:val="Alıntı Char"/>
    <w:link w:val="Alnt"/>
    <w:uiPriority w:val="99"/>
    <w:locked/>
    <w:rsid w:val="00B07666"/>
    <w:rPr>
      <w:rFonts w:ascii="Cambria" w:hAnsi="Cambria" w:cs="Times New Roman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99"/>
    <w:qFormat/>
    <w:rsid w:val="00B07666"/>
    <w:pPr>
      <w:spacing w:before="100" w:beforeAutospacing="1" w:after="240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GlAlntChar">
    <w:name w:val="Güçlü Alıntı Char"/>
    <w:link w:val="GlAlnt"/>
    <w:uiPriority w:val="99"/>
    <w:locked/>
    <w:rsid w:val="00B07666"/>
    <w:rPr>
      <w:rFonts w:ascii="Cambria" w:hAnsi="Cambria" w:cs="Times New Roman"/>
      <w:sz w:val="26"/>
      <w:szCs w:val="26"/>
    </w:rPr>
  </w:style>
  <w:style w:type="character" w:styleId="HafifVurgulama">
    <w:name w:val="Subtle Emphasis"/>
    <w:uiPriority w:val="99"/>
    <w:qFormat/>
    <w:rsid w:val="00B07666"/>
    <w:rPr>
      <w:rFonts w:cs="Times New Roman"/>
      <w:i/>
      <w:iCs/>
      <w:color w:val="auto"/>
    </w:rPr>
  </w:style>
  <w:style w:type="character" w:styleId="GlVurgulama">
    <w:name w:val="Intense Emphasis"/>
    <w:uiPriority w:val="99"/>
    <w:qFormat/>
    <w:rsid w:val="00B07666"/>
    <w:rPr>
      <w:rFonts w:cs="Times New Roman"/>
      <w:b/>
      <w:bCs/>
      <w:i/>
      <w:iCs/>
      <w:color w:val="auto"/>
    </w:rPr>
  </w:style>
  <w:style w:type="character" w:styleId="HafifBavuru">
    <w:name w:val="Subtle Reference"/>
    <w:uiPriority w:val="99"/>
    <w:qFormat/>
    <w:rsid w:val="00B07666"/>
    <w:rPr>
      <w:rFonts w:cs="Times New Roman"/>
      <w:smallCaps/>
      <w:color w:val="auto"/>
      <w:u w:val="single" w:color="7F7F7F"/>
    </w:rPr>
  </w:style>
  <w:style w:type="character" w:styleId="GlBavuru">
    <w:name w:val="Intense Reference"/>
    <w:uiPriority w:val="99"/>
    <w:qFormat/>
    <w:rsid w:val="00B07666"/>
    <w:rPr>
      <w:rFonts w:cs="Times New Roman"/>
      <w:b/>
      <w:bCs/>
      <w:smallCaps/>
      <w:color w:val="auto"/>
      <w:u w:val="single"/>
    </w:rPr>
  </w:style>
  <w:style w:type="character" w:styleId="KitapBal">
    <w:name w:val="Book Title"/>
    <w:uiPriority w:val="99"/>
    <w:qFormat/>
    <w:rsid w:val="00B07666"/>
    <w:rPr>
      <w:rFonts w:cs="Times New Roman"/>
      <w:b/>
      <w:bCs/>
      <w:smallCaps/>
      <w:color w:val="auto"/>
    </w:rPr>
  </w:style>
  <w:style w:type="paragraph" w:styleId="TBal">
    <w:name w:val="TOC Heading"/>
    <w:basedOn w:val="Balk1"/>
    <w:next w:val="Normal"/>
    <w:uiPriority w:val="99"/>
    <w:qFormat/>
    <w:rsid w:val="00B07666"/>
    <w:pPr>
      <w:outlineLvl w:val="9"/>
    </w:pPr>
  </w:style>
  <w:style w:type="table" w:styleId="TabloKlavuzu">
    <w:name w:val="Table Grid"/>
    <w:basedOn w:val="NormalTablo"/>
    <w:uiPriority w:val="99"/>
    <w:rsid w:val="0017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B62AC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B62AC8"/>
    <w:rPr>
      <w:rFonts w:cs="Times New Roman"/>
    </w:rPr>
  </w:style>
  <w:style w:type="paragraph" w:customStyle="1" w:styleId="Standard">
    <w:name w:val="Standard"/>
    <w:uiPriority w:val="99"/>
    <w:rsid w:val="008E4A26"/>
    <w:pPr>
      <w:suppressAutoHyphens/>
      <w:autoSpaceDN w:val="0"/>
      <w:spacing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8E4A26"/>
    <w:pPr>
      <w:spacing w:after="120"/>
    </w:pPr>
  </w:style>
  <w:style w:type="paragraph" w:styleId="Liste">
    <w:name w:val="List"/>
    <w:basedOn w:val="Textbody"/>
    <w:uiPriority w:val="99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uiPriority w:val="99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uiPriority w:val="99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uiPriority w:val="99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uiPriority w:val="99"/>
    <w:rsid w:val="008E4A26"/>
    <w:pPr>
      <w:suppressLineNumbers/>
    </w:pPr>
  </w:style>
  <w:style w:type="character" w:customStyle="1" w:styleId="Internetlink">
    <w:name w:val="Internet link"/>
    <w:uiPriority w:val="99"/>
    <w:rsid w:val="008E4A26"/>
    <w:rPr>
      <w:color w:val="0000FF"/>
      <w:u w:val="single"/>
    </w:rPr>
  </w:style>
  <w:style w:type="character" w:customStyle="1" w:styleId="StrongEmphasis">
    <w:name w:val="Strong Emphasis"/>
    <w:uiPriority w:val="99"/>
    <w:rsid w:val="008E4A26"/>
    <w:rPr>
      <w:b/>
    </w:rPr>
  </w:style>
  <w:style w:type="character" w:customStyle="1" w:styleId="ListLabel1">
    <w:name w:val="ListLabel 1"/>
    <w:uiPriority w:val="99"/>
    <w:rsid w:val="008E4A26"/>
    <w:rPr>
      <w:b/>
    </w:rPr>
  </w:style>
  <w:style w:type="character" w:customStyle="1" w:styleId="ListLabel2">
    <w:name w:val="ListLabel 2"/>
    <w:uiPriority w:val="99"/>
    <w:rsid w:val="008E4A26"/>
  </w:style>
  <w:style w:type="character" w:customStyle="1" w:styleId="ListLabel3">
    <w:name w:val="ListLabel 3"/>
    <w:uiPriority w:val="99"/>
    <w:rsid w:val="008E4A26"/>
    <w:rPr>
      <w:color w:val="00000A"/>
    </w:rPr>
  </w:style>
  <w:style w:type="character" w:customStyle="1" w:styleId="ListLabel4">
    <w:name w:val="ListLabel 4"/>
    <w:uiPriority w:val="99"/>
    <w:rsid w:val="008E4A26"/>
    <w:rPr>
      <w:rFonts w:eastAsia="MS Mincho"/>
    </w:rPr>
  </w:style>
  <w:style w:type="character" w:customStyle="1" w:styleId="ListLabel5">
    <w:name w:val="ListLabel 5"/>
    <w:uiPriority w:val="99"/>
    <w:rsid w:val="008E4A26"/>
    <w:rPr>
      <w:color w:val="FF0000"/>
    </w:rPr>
  </w:style>
  <w:style w:type="character" w:customStyle="1" w:styleId="ListLabel6">
    <w:name w:val="ListLabel 6"/>
    <w:uiPriority w:val="99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uiPriority w:val="99"/>
    <w:rsid w:val="008E4A26"/>
    <w:rPr>
      <w:b/>
    </w:rPr>
  </w:style>
  <w:style w:type="character" w:customStyle="1" w:styleId="BulletSymbols">
    <w:name w:val="Bullet Symbols"/>
    <w:uiPriority w:val="99"/>
    <w:rsid w:val="008E4A26"/>
    <w:rPr>
      <w:rFonts w:ascii="OpenSymbol" w:eastAsia="Times New Roman" w:hAnsi="OpenSymbol"/>
    </w:rPr>
  </w:style>
  <w:style w:type="paragraph" w:styleId="GvdeMetni">
    <w:name w:val="Body Text"/>
    <w:basedOn w:val="Normal"/>
    <w:link w:val="GvdeMetniChar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hAnsi="Times New Roman"/>
      <w:lang w:eastAsia="tr-TR"/>
    </w:rPr>
  </w:style>
  <w:style w:type="character" w:customStyle="1" w:styleId="GvdeMetniChar">
    <w:name w:val="Gövde Metni Char"/>
    <w:link w:val="GvdeMetni"/>
    <w:uiPriority w:val="99"/>
    <w:locked/>
    <w:rsid w:val="008E4A26"/>
    <w:rPr>
      <w:rFonts w:ascii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tr-TR"/>
    </w:rPr>
  </w:style>
  <w:style w:type="character" w:styleId="Kpr">
    <w:name w:val="Hyperlink"/>
    <w:uiPriority w:val="99"/>
    <w:rsid w:val="008E4A26"/>
    <w:rPr>
      <w:rFonts w:cs="Times New Roman"/>
      <w:color w:val="0000FF"/>
      <w:u w:val="single"/>
    </w:rPr>
  </w:style>
  <w:style w:type="character" w:styleId="zlenenKpr">
    <w:name w:val="FollowedHyperlink"/>
    <w:uiPriority w:val="99"/>
    <w:semiHidden/>
    <w:rsid w:val="003A7BC0"/>
    <w:rPr>
      <w:rFonts w:cs="Times New Roman"/>
      <w:color w:val="800080"/>
      <w:u w:val="single"/>
    </w:rPr>
  </w:style>
  <w:style w:type="numbering" w:customStyle="1" w:styleId="WWNum34">
    <w:name w:val="WWNum34"/>
    <w:rsid w:val="00DC6F48"/>
    <w:pPr>
      <w:numPr>
        <w:numId w:val="34"/>
      </w:numPr>
    </w:pPr>
  </w:style>
  <w:style w:type="numbering" w:customStyle="1" w:styleId="WWNum28">
    <w:name w:val="WWNum28"/>
    <w:rsid w:val="00DC6F48"/>
    <w:pPr>
      <w:numPr>
        <w:numId w:val="28"/>
      </w:numPr>
    </w:pPr>
  </w:style>
  <w:style w:type="numbering" w:customStyle="1" w:styleId="WWNum1">
    <w:name w:val="WWNum1"/>
    <w:rsid w:val="00DC6F48"/>
    <w:pPr>
      <w:numPr>
        <w:numId w:val="1"/>
      </w:numPr>
    </w:pPr>
  </w:style>
  <w:style w:type="numbering" w:customStyle="1" w:styleId="WWNum3">
    <w:name w:val="WWNum3"/>
    <w:rsid w:val="00DC6F48"/>
    <w:pPr>
      <w:numPr>
        <w:numId w:val="3"/>
      </w:numPr>
    </w:pPr>
  </w:style>
  <w:style w:type="numbering" w:customStyle="1" w:styleId="WWNum19">
    <w:name w:val="WWNum19"/>
    <w:rsid w:val="00DC6F48"/>
    <w:pPr>
      <w:numPr>
        <w:numId w:val="19"/>
      </w:numPr>
    </w:pPr>
  </w:style>
  <w:style w:type="numbering" w:customStyle="1" w:styleId="WWNum22">
    <w:name w:val="WWNum22"/>
    <w:rsid w:val="00DC6F48"/>
    <w:pPr>
      <w:numPr>
        <w:numId w:val="22"/>
      </w:numPr>
    </w:pPr>
  </w:style>
  <w:style w:type="numbering" w:customStyle="1" w:styleId="WWNum5">
    <w:name w:val="WWNum5"/>
    <w:rsid w:val="00DC6F48"/>
    <w:pPr>
      <w:numPr>
        <w:numId w:val="5"/>
      </w:numPr>
    </w:pPr>
  </w:style>
  <w:style w:type="numbering" w:customStyle="1" w:styleId="WWNum35">
    <w:name w:val="WWNum35"/>
    <w:rsid w:val="00DC6F48"/>
    <w:pPr>
      <w:numPr>
        <w:numId w:val="35"/>
      </w:numPr>
    </w:pPr>
  </w:style>
  <w:style w:type="numbering" w:customStyle="1" w:styleId="WWNum7">
    <w:name w:val="WWNum7"/>
    <w:rsid w:val="00DC6F48"/>
    <w:pPr>
      <w:numPr>
        <w:numId w:val="7"/>
      </w:numPr>
    </w:pPr>
  </w:style>
  <w:style w:type="numbering" w:customStyle="1" w:styleId="WWNum44">
    <w:name w:val="WWNum44"/>
    <w:rsid w:val="00DC6F48"/>
    <w:pPr>
      <w:numPr>
        <w:numId w:val="44"/>
      </w:numPr>
    </w:pPr>
  </w:style>
  <w:style w:type="numbering" w:customStyle="1" w:styleId="WWNum12">
    <w:name w:val="WWNum12"/>
    <w:rsid w:val="00DC6F48"/>
    <w:pPr>
      <w:numPr>
        <w:numId w:val="12"/>
      </w:numPr>
    </w:pPr>
  </w:style>
  <w:style w:type="numbering" w:customStyle="1" w:styleId="WWNum43">
    <w:name w:val="WWNum43"/>
    <w:rsid w:val="00DC6F48"/>
    <w:pPr>
      <w:numPr>
        <w:numId w:val="43"/>
      </w:numPr>
    </w:pPr>
  </w:style>
  <w:style w:type="numbering" w:customStyle="1" w:styleId="WWNum15">
    <w:name w:val="WWNum15"/>
    <w:rsid w:val="00DC6F48"/>
    <w:pPr>
      <w:numPr>
        <w:numId w:val="15"/>
      </w:numPr>
    </w:pPr>
  </w:style>
  <w:style w:type="numbering" w:customStyle="1" w:styleId="WWNum27">
    <w:name w:val="WWNum27"/>
    <w:rsid w:val="00DC6F48"/>
    <w:pPr>
      <w:numPr>
        <w:numId w:val="27"/>
      </w:numPr>
    </w:pPr>
  </w:style>
  <w:style w:type="numbering" w:customStyle="1" w:styleId="WWNum32">
    <w:name w:val="WWNum32"/>
    <w:rsid w:val="00DC6F48"/>
    <w:pPr>
      <w:numPr>
        <w:numId w:val="32"/>
      </w:numPr>
    </w:pPr>
  </w:style>
  <w:style w:type="numbering" w:customStyle="1" w:styleId="WWNum18">
    <w:name w:val="WWNum18"/>
    <w:rsid w:val="00DC6F48"/>
    <w:pPr>
      <w:numPr>
        <w:numId w:val="18"/>
      </w:numPr>
    </w:pPr>
  </w:style>
  <w:style w:type="numbering" w:customStyle="1" w:styleId="WWNum2">
    <w:name w:val="WWNum2"/>
    <w:rsid w:val="00DC6F48"/>
    <w:pPr>
      <w:numPr>
        <w:numId w:val="2"/>
      </w:numPr>
    </w:pPr>
  </w:style>
  <w:style w:type="numbering" w:customStyle="1" w:styleId="WWNum4">
    <w:name w:val="WWNum4"/>
    <w:rsid w:val="00DC6F48"/>
    <w:pPr>
      <w:numPr>
        <w:numId w:val="4"/>
      </w:numPr>
    </w:pPr>
  </w:style>
  <w:style w:type="numbering" w:customStyle="1" w:styleId="WWNum14">
    <w:name w:val="WWNum14"/>
    <w:rsid w:val="00DC6F48"/>
    <w:pPr>
      <w:numPr>
        <w:numId w:val="14"/>
      </w:numPr>
    </w:pPr>
  </w:style>
  <w:style w:type="numbering" w:customStyle="1" w:styleId="WWNum38">
    <w:name w:val="WWNum38"/>
    <w:rsid w:val="00DC6F48"/>
    <w:pPr>
      <w:numPr>
        <w:numId w:val="38"/>
      </w:numPr>
    </w:pPr>
  </w:style>
  <w:style w:type="numbering" w:customStyle="1" w:styleId="WWNum30">
    <w:name w:val="WWNum30"/>
    <w:rsid w:val="00DC6F48"/>
    <w:pPr>
      <w:numPr>
        <w:numId w:val="30"/>
      </w:numPr>
    </w:pPr>
  </w:style>
  <w:style w:type="numbering" w:customStyle="1" w:styleId="WWNum33">
    <w:name w:val="WWNum33"/>
    <w:rsid w:val="00DC6F48"/>
    <w:pPr>
      <w:numPr>
        <w:numId w:val="33"/>
      </w:numPr>
    </w:pPr>
  </w:style>
  <w:style w:type="numbering" w:customStyle="1" w:styleId="WWNum11">
    <w:name w:val="WWNum11"/>
    <w:rsid w:val="00DC6F48"/>
    <w:pPr>
      <w:numPr>
        <w:numId w:val="11"/>
      </w:numPr>
    </w:pPr>
  </w:style>
  <w:style w:type="numbering" w:customStyle="1" w:styleId="WWNum6">
    <w:name w:val="WWNum6"/>
    <w:rsid w:val="00DC6F48"/>
    <w:pPr>
      <w:numPr>
        <w:numId w:val="6"/>
      </w:numPr>
    </w:pPr>
  </w:style>
  <w:style w:type="numbering" w:customStyle="1" w:styleId="WWNum26">
    <w:name w:val="WWNum26"/>
    <w:rsid w:val="00DC6F48"/>
    <w:pPr>
      <w:numPr>
        <w:numId w:val="26"/>
      </w:numPr>
    </w:pPr>
  </w:style>
  <w:style w:type="numbering" w:customStyle="1" w:styleId="WWNum25">
    <w:name w:val="WWNum25"/>
    <w:rsid w:val="00DC6F48"/>
    <w:pPr>
      <w:numPr>
        <w:numId w:val="25"/>
      </w:numPr>
    </w:pPr>
  </w:style>
  <w:style w:type="numbering" w:customStyle="1" w:styleId="WWNum9">
    <w:name w:val="WWNum9"/>
    <w:rsid w:val="00DC6F48"/>
    <w:pPr>
      <w:numPr>
        <w:numId w:val="9"/>
      </w:numPr>
    </w:pPr>
  </w:style>
  <w:style w:type="numbering" w:customStyle="1" w:styleId="WWNum41">
    <w:name w:val="WWNum41"/>
    <w:rsid w:val="00DC6F48"/>
    <w:pPr>
      <w:numPr>
        <w:numId w:val="41"/>
      </w:numPr>
    </w:pPr>
  </w:style>
  <w:style w:type="numbering" w:customStyle="1" w:styleId="WWNum49">
    <w:name w:val="WWNum49"/>
    <w:rsid w:val="00DC6F48"/>
    <w:pPr>
      <w:numPr>
        <w:numId w:val="49"/>
      </w:numPr>
    </w:pPr>
  </w:style>
  <w:style w:type="numbering" w:customStyle="1" w:styleId="WWNum37">
    <w:name w:val="WWNum37"/>
    <w:rsid w:val="00DC6F48"/>
    <w:pPr>
      <w:numPr>
        <w:numId w:val="37"/>
      </w:numPr>
    </w:pPr>
  </w:style>
  <w:style w:type="numbering" w:customStyle="1" w:styleId="WWNum31">
    <w:name w:val="WWNum31"/>
    <w:rsid w:val="00DC6F48"/>
    <w:pPr>
      <w:numPr>
        <w:numId w:val="31"/>
      </w:numPr>
    </w:pPr>
  </w:style>
  <w:style w:type="numbering" w:customStyle="1" w:styleId="WWNum48">
    <w:name w:val="WWNum48"/>
    <w:rsid w:val="00DC6F48"/>
    <w:pPr>
      <w:numPr>
        <w:numId w:val="48"/>
      </w:numPr>
    </w:pPr>
  </w:style>
  <w:style w:type="numbering" w:customStyle="1" w:styleId="WWNum29">
    <w:name w:val="WWNum29"/>
    <w:rsid w:val="00DC6F48"/>
    <w:pPr>
      <w:numPr>
        <w:numId w:val="29"/>
      </w:numPr>
    </w:pPr>
  </w:style>
  <w:style w:type="numbering" w:customStyle="1" w:styleId="WWNum47">
    <w:name w:val="WWNum47"/>
    <w:rsid w:val="00DC6F48"/>
    <w:pPr>
      <w:numPr>
        <w:numId w:val="47"/>
      </w:numPr>
    </w:pPr>
  </w:style>
  <w:style w:type="numbering" w:customStyle="1" w:styleId="WWNum45">
    <w:name w:val="WWNum45"/>
    <w:rsid w:val="00DC6F48"/>
    <w:pPr>
      <w:numPr>
        <w:numId w:val="45"/>
      </w:numPr>
    </w:pPr>
  </w:style>
  <w:style w:type="numbering" w:customStyle="1" w:styleId="WWNum13">
    <w:name w:val="WWNum13"/>
    <w:rsid w:val="00DC6F48"/>
    <w:pPr>
      <w:numPr>
        <w:numId w:val="13"/>
      </w:numPr>
    </w:pPr>
  </w:style>
  <w:style w:type="numbering" w:customStyle="1" w:styleId="WWNum16">
    <w:name w:val="WWNum16"/>
    <w:rsid w:val="00DC6F48"/>
    <w:pPr>
      <w:numPr>
        <w:numId w:val="16"/>
      </w:numPr>
    </w:pPr>
  </w:style>
  <w:style w:type="numbering" w:customStyle="1" w:styleId="WWNum17">
    <w:name w:val="WWNum17"/>
    <w:rsid w:val="00DC6F48"/>
    <w:pPr>
      <w:numPr>
        <w:numId w:val="17"/>
      </w:numPr>
    </w:pPr>
  </w:style>
  <w:style w:type="numbering" w:customStyle="1" w:styleId="WWNum20">
    <w:name w:val="WWNum20"/>
    <w:rsid w:val="00DC6F48"/>
    <w:pPr>
      <w:numPr>
        <w:numId w:val="20"/>
      </w:numPr>
    </w:pPr>
  </w:style>
  <w:style w:type="numbering" w:customStyle="1" w:styleId="WWNum10">
    <w:name w:val="WWNum10"/>
    <w:rsid w:val="00DC6F48"/>
    <w:pPr>
      <w:numPr>
        <w:numId w:val="10"/>
      </w:numPr>
    </w:pPr>
  </w:style>
  <w:style w:type="numbering" w:customStyle="1" w:styleId="WWNum24">
    <w:name w:val="WWNum24"/>
    <w:rsid w:val="00DC6F48"/>
    <w:pPr>
      <w:numPr>
        <w:numId w:val="24"/>
      </w:numPr>
    </w:pPr>
  </w:style>
  <w:style w:type="numbering" w:customStyle="1" w:styleId="WWNum42">
    <w:name w:val="WWNum42"/>
    <w:rsid w:val="00DC6F48"/>
    <w:pPr>
      <w:numPr>
        <w:numId w:val="42"/>
      </w:numPr>
    </w:pPr>
  </w:style>
  <w:style w:type="numbering" w:customStyle="1" w:styleId="WWNum23">
    <w:name w:val="WWNum23"/>
    <w:rsid w:val="00DC6F48"/>
    <w:pPr>
      <w:numPr>
        <w:numId w:val="23"/>
      </w:numPr>
    </w:pPr>
  </w:style>
  <w:style w:type="numbering" w:customStyle="1" w:styleId="WWNum46">
    <w:name w:val="WWNum46"/>
    <w:rsid w:val="00DC6F48"/>
    <w:pPr>
      <w:numPr>
        <w:numId w:val="46"/>
      </w:numPr>
    </w:pPr>
  </w:style>
  <w:style w:type="numbering" w:customStyle="1" w:styleId="WWNum40">
    <w:name w:val="WWNum40"/>
    <w:rsid w:val="00DC6F48"/>
    <w:pPr>
      <w:numPr>
        <w:numId w:val="40"/>
      </w:numPr>
    </w:pPr>
  </w:style>
  <w:style w:type="numbering" w:customStyle="1" w:styleId="WWNum21">
    <w:name w:val="WWNum21"/>
    <w:rsid w:val="00DC6F48"/>
    <w:pPr>
      <w:numPr>
        <w:numId w:val="21"/>
      </w:numPr>
    </w:pPr>
  </w:style>
  <w:style w:type="numbering" w:customStyle="1" w:styleId="WWNum39">
    <w:name w:val="WWNum39"/>
    <w:rsid w:val="00DC6F48"/>
    <w:pPr>
      <w:numPr>
        <w:numId w:val="39"/>
      </w:numPr>
    </w:pPr>
  </w:style>
  <w:style w:type="numbering" w:customStyle="1" w:styleId="WWNum8">
    <w:name w:val="WWNum8"/>
    <w:rsid w:val="00DC6F48"/>
    <w:pPr>
      <w:numPr>
        <w:numId w:val="8"/>
      </w:numPr>
    </w:pPr>
  </w:style>
  <w:style w:type="numbering" w:customStyle="1" w:styleId="WWNum36">
    <w:name w:val="WWNum36"/>
    <w:rsid w:val="00DC6F48"/>
    <w:pPr>
      <w:numPr>
        <w:numId w:val="36"/>
      </w:numPr>
    </w:pPr>
  </w:style>
  <w:style w:type="character" w:customStyle="1" w:styleId="Quotation">
    <w:name w:val="Quotation"/>
    <w:rsid w:val="00643593"/>
    <w:rPr>
      <w:i/>
      <w:iCs/>
    </w:rPr>
  </w:style>
  <w:style w:type="character" w:styleId="AklamaBavurusu">
    <w:name w:val="annotation reference"/>
    <w:uiPriority w:val="99"/>
    <w:semiHidden/>
    <w:unhideWhenUsed/>
    <w:rsid w:val="000B77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77F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B77F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77F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B77FA"/>
    <w:rPr>
      <w:b/>
      <w:bCs/>
      <w:lang w:eastAsia="en-US"/>
    </w:rPr>
  </w:style>
  <w:style w:type="table" w:styleId="DzTablo2">
    <w:name w:val="Plain Table 2"/>
    <w:basedOn w:val="NormalTablo"/>
    <w:uiPriority w:val="42"/>
    <w:rsid w:val="00CC25B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lekiteknik26@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tegm.meb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1DE1-0B82-4F48-82E9-2399E11E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ikus1</dc:creator>
  <cp:keywords/>
  <dc:description/>
  <cp:lastModifiedBy>HYPER</cp:lastModifiedBy>
  <cp:revision>2</cp:revision>
  <cp:lastPrinted>2023-12-27T08:35:00Z</cp:lastPrinted>
  <dcterms:created xsi:type="dcterms:W3CDTF">2024-01-19T08:23:00Z</dcterms:created>
  <dcterms:modified xsi:type="dcterms:W3CDTF">2024-01-19T08:23:00Z</dcterms:modified>
</cp:coreProperties>
</file>